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9E1440" w:rsidRDefault="00C317DB" w:rsidP="009E1440">
      <w:pPr>
        <w:jc w:val="center"/>
        <w:rPr>
          <w:sz w:val="28"/>
          <w:szCs w:val="28"/>
        </w:rPr>
      </w:pPr>
      <w:r w:rsidRPr="009E1440">
        <w:rPr>
          <w:noProof/>
          <w:sz w:val="28"/>
          <w:szCs w:val="28"/>
        </w:rPr>
        <w:drawing>
          <wp:inline distT="0" distB="0" distL="0" distR="0" wp14:anchorId="4FE38B5D" wp14:editId="67664E7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9E1440" w:rsidRDefault="00C317DB" w:rsidP="009E1440">
      <w:pPr>
        <w:jc w:val="center"/>
        <w:rPr>
          <w:sz w:val="28"/>
          <w:szCs w:val="28"/>
        </w:rPr>
      </w:pPr>
    </w:p>
    <w:p w:rsidR="00C317DB" w:rsidRPr="009E1440" w:rsidRDefault="009E1440" w:rsidP="009E1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9E1440">
        <w:rPr>
          <w:sz w:val="28"/>
          <w:szCs w:val="28"/>
        </w:rPr>
        <w:t>ГОРОДСКОГО ОКРУГА ЭЛЕКТРОСТАЛЬ</w:t>
      </w:r>
    </w:p>
    <w:p w:rsidR="00C317DB" w:rsidRPr="009E1440" w:rsidRDefault="00C317DB" w:rsidP="009E1440">
      <w:pPr>
        <w:jc w:val="center"/>
        <w:rPr>
          <w:sz w:val="28"/>
          <w:szCs w:val="28"/>
        </w:rPr>
      </w:pPr>
    </w:p>
    <w:p w:rsidR="00C317DB" w:rsidRPr="009E1440" w:rsidRDefault="009E1440" w:rsidP="009E1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9E1440">
        <w:rPr>
          <w:sz w:val="28"/>
          <w:szCs w:val="28"/>
        </w:rPr>
        <w:t>ОБЛАСТИ</w:t>
      </w:r>
    </w:p>
    <w:p w:rsidR="00C317DB" w:rsidRPr="009E1440" w:rsidRDefault="00C317DB" w:rsidP="009E1440">
      <w:pPr>
        <w:jc w:val="center"/>
        <w:rPr>
          <w:sz w:val="28"/>
          <w:szCs w:val="28"/>
        </w:rPr>
      </w:pPr>
    </w:p>
    <w:p w:rsidR="00C317DB" w:rsidRPr="009E1440" w:rsidRDefault="00C317DB" w:rsidP="001061B8">
      <w:pPr>
        <w:jc w:val="center"/>
        <w:rPr>
          <w:sz w:val="44"/>
          <w:szCs w:val="44"/>
        </w:rPr>
      </w:pPr>
      <w:bookmarkStart w:id="0" w:name="_GoBack"/>
      <w:r w:rsidRPr="009E1440">
        <w:rPr>
          <w:sz w:val="44"/>
          <w:szCs w:val="44"/>
        </w:rPr>
        <w:t>ПОСТАНОВЛЕНИЕ</w:t>
      </w:r>
    </w:p>
    <w:p w:rsidR="00C317DB" w:rsidRPr="009E1440" w:rsidRDefault="00C317DB" w:rsidP="001061B8">
      <w:pPr>
        <w:jc w:val="center"/>
        <w:rPr>
          <w:sz w:val="44"/>
          <w:szCs w:val="44"/>
        </w:rPr>
      </w:pPr>
    </w:p>
    <w:p w:rsidR="00C317DB" w:rsidRPr="00012039" w:rsidRDefault="006236ED" w:rsidP="001061B8">
      <w:pPr>
        <w:jc w:val="center"/>
        <w:outlineLvl w:val="0"/>
      </w:pPr>
      <w:r w:rsidRPr="009E1440">
        <w:t>03.12.2021</w:t>
      </w:r>
      <w:r w:rsidR="00C317DB" w:rsidRPr="00012039">
        <w:t xml:space="preserve"> № </w:t>
      </w:r>
      <w:r w:rsidRPr="009E1440">
        <w:t>916/12</w:t>
      </w:r>
    </w:p>
    <w:p w:rsidR="00C317DB" w:rsidRPr="00012039" w:rsidRDefault="00C317DB" w:rsidP="001061B8"/>
    <w:p w:rsidR="00C317DB" w:rsidRPr="00012039" w:rsidRDefault="00C317DB" w:rsidP="001061B8"/>
    <w:p w:rsidR="001376F6" w:rsidRPr="00012039" w:rsidRDefault="001376F6" w:rsidP="009E1440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12039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  <w:bookmarkEnd w:id="0"/>
    </w:p>
    <w:p w:rsidR="001376F6" w:rsidRPr="00012039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Pr="00012039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C3108D" w:rsidRPr="00012039" w:rsidRDefault="00C3108D" w:rsidP="00C3108D">
      <w:pPr>
        <w:ind w:firstLine="709"/>
        <w:jc w:val="both"/>
      </w:pPr>
      <w:r w:rsidRPr="00012039">
        <w:t xml:space="preserve">В соответствии с частью 2 статьи 179 Бюджетного Кодекса Российской Федерации, </w:t>
      </w:r>
      <w:r w:rsidRPr="00012039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012039">
        <w:rPr>
          <w:shd w:val="clear" w:color="auto" w:fill="FFFFFF"/>
        </w:rPr>
        <w:t>, </w:t>
      </w:r>
      <w:r w:rsidRPr="00012039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012039">
        <w:rPr>
          <w:kern w:val="16"/>
        </w:rPr>
        <w:t xml:space="preserve"> Администрация </w:t>
      </w:r>
      <w:r w:rsidRPr="00012039">
        <w:t>городского округа Электросталь Московской области ПОСТАНОВЛЯЕТ:</w:t>
      </w:r>
    </w:p>
    <w:p w:rsidR="001376F6" w:rsidRPr="00012039" w:rsidRDefault="001376F6" w:rsidP="001376F6">
      <w:pPr>
        <w:autoSpaceDE w:val="0"/>
        <w:autoSpaceDN w:val="0"/>
        <w:adjustRightInd w:val="0"/>
        <w:ind w:firstLine="540"/>
        <w:jc w:val="both"/>
      </w:pPr>
      <w:r w:rsidRPr="00012039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012039">
        <w:rPr>
          <w:rFonts w:cs="Times New Roman"/>
        </w:rPr>
        <w:t>й</w:t>
      </w:r>
      <w:r w:rsidRPr="00012039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012039">
        <w:rPr>
          <w:rFonts w:cs="Times New Roman"/>
        </w:rPr>
        <w:t>, от 21.04.2020 №267/4</w:t>
      </w:r>
      <w:r w:rsidR="002D37AD" w:rsidRPr="00012039">
        <w:rPr>
          <w:rFonts w:cs="Times New Roman"/>
        </w:rPr>
        <w:t>, от 29.05.2020 №344/5</w:t>
      </w:r>
      <w:r w:rsidR="009C29C5" w:rsidRPr="00012039">
        <w:rPr>
          <w:rFonts w:cs="Times New Roman"/>
        </w:rPr>
        <w:t>, от 07.12.2020 №850/12</w:t>
      </w:r>
      <w:r w:rsidR="00602B0D" w:rsidRPr="00012039">
        <w:rPr>
          <w:rFonts w:cs="Times New Roman"/>
        </w:rPr>
        <w:t>, от 15.01.2021 №21/1</w:t>
      </w:r>
      <w:r w:rsidR="00C3108D" w:rsidRPr="00012039">
        <w:rPr>
          <w:rFonts w:cs="Times New Roman"/>
        </w:rPr>
        <w:t>, от 25.02.2021 №151/2</w:t>
      </w:r>
      <w:r w:rsidR="00530244" w:rsidRPr="00012039">
        <w:rPr>
          <w:rFonts w:cs="Times New Roman"/>
        </w:rPr>
        <w:t>, от 23.07.2021 №589/7</w:t>
      </w:r>
      <w:r w:rsidRPr="00012039">
        <w:rPr>
          <w:rFonts w:cs="Times New Roman"/>
        </w:rPr>
        <w:t>)</w:t>
      </w:r>
      <w:r w:rsidRPr="00012039">
        <w:t>, изложив ее в новой редакции согласно приложению к настоящему постановлению.</w:t>
      </w:r>
    </w:p>
    <w:p w:rsidR="00C3108D" w:rsidRPr="00012039" w:rsidRDefault="00C3108D" w:rsidP="00882440">
      <w:pPr>
        <w:ind w:firstLine="567"/>
        <w:jc w:val="both"/>
      </w:pPr>
      <w:r w:rsidRPr="00012039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012039" w:rsidRDefault="00C3108D" w:rsidP="00882440">
      <w:pPr>
        <w:ind w:firstLine="567"/>
        <w:jc w:val="both"/>
      </w:pPr>
      <w:r w:rsidRPr="00012039">
        <w:t>3. Настоящее постановление вступает в силу после его официального опубликования.</w:t>
      </w:r>
    </w:p>
    <w:p w:rsidR="00C3108D" w:rsidRPr="00012039" w:rsidRDefault="00C3108D" w:rsidP="00882440">
      <w:pPr>
        <w:ind w:firstLine="567"/>
        <w:jc w:val="both"/>
      </w:pPr>
      <w:r w:rsidRPr="00012039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012039">
        <w:t>Кокунову</w:t>
      </w:r>
      <w:proofErr w:type="spellEnd"/>
      <w:r w:rsidRPr="00012039">
        <w:t xml:space="preserve"> М.Ю.</w:t>
      </w: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882440" w:rsidRDefault="00882440" w:rsidP="00C3108D">
      <w:pPr>
        <w:jc w:val="both"/>
      </w:pPr>
    </w:p>
    <w:p w:rsidR="009E1440" w:rsidRDefault="009E1440" w:rsidP="00C3108D">
      <w:pPr>
        <w:jc w:val="both"/>
      </w:pPr>
    </w:p>
    <w:p w:rsidR="009E1440" w:rsidRPr="00012039" w:rsidRDefault="009E1440" w:rsidP="00C3108D">
      <w:pPr>
        <w:jc w:val="both"/>
      </w:pPr>
    </w:p>
    <w:p w:rsidR="00C3108D" w:rsidRPr="00012039" w:rsidRDefault="00C3108D" w:rsidP="00C3108D">
      <w:pPr>
        <w:jc w:val="both"/>
      </w:pPr>
      <w:r w:rsidRPr="00012039">
        <w:t>Глава городского округа                                                                                            И.Ю.</w:t>
      </w:r>
      <w:r w:rsidR="009E1440">
        <w:t xml:space="preserve"> </w:t>
      </w:r>
      <w:r w:rsidRPr="00012039">
        <w:t>Волкова</w:t>
      </w:r>
    </w:p>
    <w:p w:rsidR="00C3108D" w:rsidRPr="00012039" w:rsidRDefault="00C3108D" w:rsidP="00C3108D">
      <w:pPr>
        <w:jc w:val="both"/>
      </w:pPr>
    </w:p>
    <w:p w:rsidR="00C3108D" w:rsidRPr="00012039" w:rsidRDefault="00C3108D" w:rsidP="00C3108D">
      <w:pPr>
        <w:jc w:val="both"/>
      </w:pPr>
    </w:p>
    <w:p w:rsidR="00305A2C" w:rsidRPr="00012039" w:rsidRDefault="00305A2C" w:rsidP="008F5E7A">
      <w:pPr>
        <w:spacing w:line="240" w:lineRule="exact"/>
        <w:ind w:firstLine="496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</w:t>
      </w:r>
    </w:p>
    <w:p w:rsidR="00305A2C" w:rsidRPr="00012039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012039" w:rsidRDefault="009E1440" w:rsidP="00C62F18">
      <w:pPr>
        <w:ind w:left="4962"/>
        <w:outlineLvl w:val="0"/>
        <w:rPr>
          <w:rFonts w:cs="Times New Roman"/>
        </w:rPr>
      </w:pPr>
      <w:r w:rsidRPr="009E1440">
        <w:t>03.12.2021</w:t>
      </w:r>
      <w:r w:rsidRPr="00012039">
        <w:t xml:space="preserve"> № </w:t>
      </w:r>
      <w:r w:rsidRPr="009E1440">
        <w:t>916/12</w:t>
      </w:r>
    </w:p>
    <w:p w:rsidR="00AA0E7D" w:rsidRPr="00012039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>«</w:t>
      </w:r>
      <w:r w:rsidR="00AA0E7D" w:rsidRPr="00012039">
        <w:rPr>
          <w:rFonts w:cs="Times New Roman"/>
        </w:rPr>
        <w:t>УТВЕРЖДЕНА</w:t>
      </w:r>
    </w:p>
    <w:p w:rsidR="00AA0E7D" w:rsidRPr="00012039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012039" w:rsidRDefault="00AA0E7D" w:rsidP="00907767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305A2C" w:rsidRPr="00012039">
        <w:rPr>
          <w:rFonts w:cs="Times New Roman"/>
        </w:rPr>
        <w:t>16.12.2019 №956/12</w:t>
      </w:r>
    </w:p>
    <w:p w:rsidR="00305A2C" w:rsidRPr="00012039" w:rsidRDefault="00305A2C" w:rsidP="00907767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(в редакции постановлени</w:t>
      </w:r>
      <w:r w:rsidR="001376F6" w:rsidRPr="00012039">
        <w:rPr>
          <w:rFonts w:cs="Times New Roman"/>
        </w:rPr>
        <w:t>й</w:t>
      </w:r>
      <w:r w:rsidRPr="00012039">
        <w:rPr>
          <w:rFonts w:cs="Times New Roman"/>
        </w:rPr>
        <w:t xml:space="preserve"> </w:t>
      </w:r>
    </w:p>
    <w:p w:rsidR="00305A2C" w:rsidRPr="00012039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12039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012039" w:rsidRDefault="001376F6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14.02.2020 №85/2, </w:t>
      </w:r>
    </w:p>
    <w:p w:rsidR="00E3276D" w:rsidRPr="00012039" w:rsidRDefault="00E3276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1.04.2020 №267/4</w:t>
      </w:r>
      <w:r w:rsidR="002D37AD" w:rsidRPr="00012039">
        <w:rPr>
          <w:rFonts w:cs="Times New Roman"/>
        </w:rPr>
        <w:t>,</w:t>
      </w:r>
    </w:p>
    <w:p w:rsidR="002D37AD" w:rsidRPr="00012039" w:rsidRDefault="002D37A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9.05.2020 №344/5,</w:t>
      </w:r>
    </w:p>
    <w:p w:rsidR="009C29C5" w:rsidRPr="00012039" w:rsidRDefault="009C29C5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07.12.2020 №850/12,</w:t>
      </w:r>
    </w:p>
    <w:p w:rsidR="00602B0D" w:rsidRPr="00012039" w:rsidRDefault="00602B0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15.01.2021 №21/1,</w:t>
      </w:r>
    </w:p>
    <w:p w:rsidR="0098594D" w:rsidRPr="00012039" w:rsidRDefault="0098594D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5.02.2021 №151/2,</w:t>
      </w:r>
    </w:p>
    <w:p w:rsidR="00ED038E" w:rsidRPr="00012039" w:rsidRDefault="00ED038E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>от 23.07.2021 №589/7,</w:t>
      </w:r>
    </w:p>
    <w:p w:rsidR="00305A2C" w:rsidRPr="00012039" w:rsidRDefault="00ED038E" w:rsidP="00305A2C">
      <w:pPr>
        <w:ind w:left="4962"/>
        <w:outlineLvl w:val="0"/>
        <w:rPr>
          <w:rFonts w:cs="Times New Roman"/>
        </w:rPr>
      </w:pPr>
      <w:r w:rsidRPr="00012039">
        <w:rPr>
          <w:rFonts w:cs="Times New Roman"/>
        </w:rPr>
        <w:t xml:space="preserve">от </w:t>
      </w:r>
      <w:r w:rsidR="00C62F18" w:rsidRPr="006236ED">
        <w:rPr>
          <w:rFonts w:cs="Times New Roman"/>
        </w:rPr>
        <w:t>__</w:t>
      </w:r>
      <w:r w:rsidR="006236ED" w:rsidRPr="006236ED">
        <w:rPr>
          <w:rFonts w:cs="Times New Roman"/>
          <w:u w:val="single"/>
        </w:rPr>
        <w:t>03.12.2021</w:t>
      </w:r>
      <w:r w:rsidR="00C62F18" w:rsidRPr="006236ED">
        <w:rPr>
          <w:rFonts w:cs="Times New Roman"/>
        </w:rPr>
        <w:t>_</w:t>
      </w:r>
      <w:r w:rsidR="00305A2C" w:rsidRPr="00012039">
        <w:rPr>
          <w:rFonts w:cs="Times New Roman"/>
        </w:rPr>
        <w:t xml:space="preserve"> № </w:t>
      </w:r>
      <w:r w:rsidR="00C62F18" w:rsidRPr="006236ED">
        <w:rPr>
          <w:rFonts w:cs="Times New Roman"/>
        </w:rPr>
        <w:t>_</w:t>
      </w:r>
      <w:r w:rsidR="006236ED" w:rsidRPr="006236ED">
        <w:rPr>
          <w:rFonts w:cs="Times New Roman"/>
          <w:u w:val="single"/>
        </w:rPr>
        <w:t>916/12</w:t>
      </w:r>
      <w:r w:rsidR="00C62F18" w:rsidRPr="006236ED">
        <w:rPr>
          <w:rFonts w:cs="Times New Roman"/>
        </w:rPr>
        <w:t>__</w:t>
      </w:r>
      <w:r w:rsidR="00305A2C" w:rsidRPr="00012039">
        <w:rPr>
          <w:rFonts w:cs="Times New Roman"/>
        </w:rPr>
        <w:t>)</w:t>
      </w:r>
    </w:p>
    <w:p w:rsidR="00305A2C" w:rsidRPr="00012039" w:rsidRDefault="00305A2C" w:rsidP="00907767">
      <w:pPr>
        <w:ind w:left="4962"/>
        <w:outlineLvl w:val="0"/>
        <w:rPr>
          <w:rFonts w:cs="Times New Roman"/>
        </w:rPr>
      </w:pPr>
    </w:p>
    <w:p w:rsidR="00AA0E7D" w:rsidRPr="00012039" w:rsidRDefault="00AA0E7D" w:rsidP="001061B8">
      <w:pPr>
        <w:outlineLvl w:val="0"/>
        <w:rPr>
          <w:rFonts w:cs="Times New Roman"/>
        </w:rPr>
      </w:pPr>
    </w:p>
    <w:p w:rsidR="00AA0E7D" w:rsidRPr="00012039" w:rsidRDefault="00AA0E7D" w:rsidP="001061B8">
      <w:pPr>
        <w:outlineLvl w:val="0"/>
        <w:rPr>
          <w:rFonts w:cs="Times New Roman"/>
        </w:rPr>
      </w:pPr>
    </w:p>
    <w:p w:rsidR="00AA0E7D" w:rsidRPr="00012039" w:rsidRDefault="009F239E" w:rsidP="001061B8">
      <w:pPr>
        <w:jc w:val="center"/>
        <w:outlineLvl w:val="0"/>
        <w:rPr>
          <w:rFonts w:cs="Times New Roman"/>
        </w:rPr>
      </w:pPr>
      <w:r w:rsidRPr="00012039">
        <w:rPr>
          <w:rFonts w:cs="Times New Roman"/>
        </w:rPr>
        <w:t>Муниципальн</w:t>
      </w:r>
      <w:r w:rsidR="00AA0E7D" w:rsidRPr="00012039">
        <w:rPr>
          <w:rFonts w:cs="Times New Roman"/>
        </w:rPr>
        <w:t>а</w:t>
      </w:r>
      <w:r w:rsidRPr="00012039">
        <w:rPr>
          <w:rFonts w:cs="Times New Roman"/>
        </w:rPr>
        <w:t>я</w:t>
      </w:r>
      <w:r w:rsidR="00AA0E7D" w:rsidRPr="00012039">
        <w:rPr>
          <w:rFonts w:cs="Times New Roman"/>
        </w:rPr>
        <w:t xml:space="preserve"> программ</w:t>
      </w:r>
      <w:r w:rsidR="000745C0" w:rsidRPr="00012039">
        <w:rPr>
          <w:rFonts w:cs="Times New Roman"/>
        </w:rPr>
        <w:t>а</w:t>
      </w:r>
      <w:r w:rsidRPr="00012039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012039" w:rsidRDefault="009F239E" w:rsidP="001061B8">
      <w:pPr>
        <w:jc w:val="center"/>
        <w:outlineLvl w:val="0"/>
        <w:rPr>
          <w:rFonts w:cs="Times New Roman"/>
        </w:rPr>
      </w:pPr>
      <w:r w:rsidRPr="00012039">
        <w:rPr>
          <w:rFonts w:cs="Times New Roman"/>
        </w:rPr>
        <w:t>«</w:t>
      </w:r>
      <w:r w:rsidR="00B72AA2" w:rsidRPr="00012039">
        <w:rPr>
          <w:rFonts w:cs="Times New Roman"/>
        </w:rPr>
        <w:t>Культура</w:t>
      </w:r>
      <w:r w:rsidRPr="00012039">
        <w:rPr>
          <w:rFonts w:cs="Times New Roman"/>
        </w:rPr>
        <w:t>»</w:t>
      </w:r>
    </w:p>
    <w:p w:rsidR="009F239E" w:rsidRPr="00012039" w:rsidRDefault="009F239E" w:rsidP="001061B8">
      <w:pPr>
        <w:jc w:val="center"/>
        <w:outlineLvl w:val="0"/>
        <w:rPr>
          <w:rFonts w:cs="Times New Roman"/>
        </w:rPr>
      </w:pP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B72AA2" w:rsidRPr="00012039">
        <w:rPr>
          <w:rFonts w:ascii="Times New Roman" w:hAnsi="Times New Roman" w:cs="Times New Roman"/>
          <w:sz w:val="24"/>
          <w:szCs w:val="24"/>
        </w:rPr>
        <w:t>Культура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012039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305A2C" w:rsidRPr="00012039" w:rsidTr="00696127">
        <w:tc>
          <w:tcPr>
            <w:tcW w:w="1985" w:type="dxa"/>
          </w:tcPr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Cell"/>
            </w:pPr>
            <w:r w:rsidRPr="00012039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012039">
              <w:t>Кокунова</w:t>
            </w:r>
            <w:proofErr w:type="spellEnd"/>
            <w:r w:rsidRPr="00012039">
              <w:t xml:space="preserve"> М.Ю.</w:t>
            </w:r>
          </w:p>
        </w:tc>
      </w:tr>
      <w:tr w:rsidR="00305A2C" w:rsidRPr="00012039" w:rsidTr="00696127">
        <w:tc>
          <w:tcPr>
            <w:tcW w:w="1985" w:type="dxa"/>
          </w:tcPr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Cell"/>
            </w:pPr>
            <w:r w:rsidRPr="00012039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012039" w:rsidTr="00696127">
        <w:tc>
          <w:tcPr>
            <w:tcW w:w="1985" w:type="dxa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12039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01203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5A2C" w:rsidRPr="00012039" w:rsidTr="00696127">
        <w:tc>
          <w:tcPr>
            <w:tcW w:w="1985" w:type="dxa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012039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01203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8E2D51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0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 w:rsidRPr="00012039"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 в сфере культуры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</w:t>
            </w:r>
            <w:r w:rsidR="002D5CF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12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12039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012039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305A2C" w:rsidRPr="00012039" w:rsidTr="00696127">
        <w:tc>
          <w:tcPr>
            <w:tcW w:w="1985" w:type="dxa"/>
            <w:vMerge w:val="restart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012039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05A2C" w:rsidRPr="00012039" w:rsidTr="00696127">
        <w:tc>
          <w:tcPr>
            <w:tcW w:w="1985" w:type="dxa"/>
            <w:vMerge/>
          </w:tcPr>
          <w:p w:rsidR="00920E42" w:rsidRPr="00012039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012039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rPr>
                <w:rFonts w:cs="Times New Roman"/>
              </w:rPr>
            </w:pPr>
            <w:r w:rsidRPr="00012039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012039" w:rsidRDefault="00144208" w:rsidP="00144208">
            <w:pPr>
              <w:jc w:val="center"/>
              <w:rPr>
                <w:rFonts w:cs="Times New Roman"/>
                <w:color w:val="000000"/>
              </w:rPr>
            </w:pPr>
            <w:r w:rsidRPr="00012039">
              <w:rPr>
                <w:rFonts w:cs="Times New Roman"/>
                <w:color w:val="000000"/>
              </w:rPr>
              <w:t>139</w:t>
            </w:r>
            <w:r w:rsidR="00D14542" w:rsidRPr="00012039">
              <w:rPr>
                <w:rFonts w:cs="Times New Roman"/>
                <w:color w:val="000000"/>
              </w:rPr>
              <w:t>8681,6</w:t>
            </w:r>
            <w:r w:rsidR="002128AC" w:rsidRPr="00012039">
              <w:rPr>
                <w:rFonts w:cs="Times New Roman"/>
                <w:color w:val="000000"/>
              </w:rPr>
              <w:t>6</w:t>
            </w:r>
          </w:p>
          <w:p w:rsidR="00144208" w:rsidRPr="00012039" w:rsidRDefault="00144208" w:rsidP="00A534B1">
            <w:pPr>
              <w:jc w:val="center"/>
              <w:rPr>
                <w:rFonts w:cs="Times New Roman"/>
              </w:rPr>
            </w:pPr>
          </w:p>
          <w:p w:rsidR="00855A8D" w:rsidRPr="00012039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012039" w:rsidRDefault="00C456C6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89</w:t>
            </w:r>
            <w:r w:rsidR="002D5CFD" w:rsidRPr="00012039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Pr="00012039" w:rsidRDefault="00D14542" w:rsidP="002128AC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78654,8</w:t>
            </w:r>
            <w:r w:rsidR="002128AC" w:rsidRPr="00012039">
              <w:rPr>
                <w:rFonts w:cs="Times New Roman"/>
              </w:rPr>
              <w:t>5</w:t>
            </w:r>
          </w:p>
        </w:tc>
        <w:tc>
          <w:tcPr>
            <w:tcW w:w="1275" w:type="dxa"/>
          </w:tcPr>
          <w:p w:rsidR="00144208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50910,50</w:t>
            </w:r>
          </w:p>
        </w:tc>
        <w:tc>
          <w:tcPr>
            <w:tcW w:w="1276" w:type="dxa"/>
          </w:tcPr>
          <w:p w:rsidR="00144208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82996,17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6156,92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4542" w:rsidRPr="00012039" w:rsidRDefault="00D14542" w:rsidP="00A534B1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510516,70</w:t>
            </w:r>
          </w:p>
          <w:p w:rsidR="00855A8D" w:rsidRPr="00012039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012039" w:rsidRDefault="002D5CFD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012039" w:rsidRDefault="00AF2C0B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303,72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921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10556,22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6766,76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A8D" w:rsidRPr="00012039" w:rsidRDefault="00D14542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428,15</w:t>
            </w:r>
          </w:p>
        </w:tc>
        <w:tc>
          <w:tcPr>
            <w:tcW w:w="1209" w:type="dxa"/>
          </w:tcPr>
          <w:p w:rsidR="00855A8D" w:rsidRPr="00012039" w:rsidRDefault="002D5CFD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012039" w:rsidRDefault="00AF2C0B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428,15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012039" w:rsidRDefault="002C3489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012039" w:rsidRDefault="002D5CFD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012039" w:rsidRDefault="00C64127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</w:tr>
      <w:tr w:rsidR="00855A8D" w:rsidRPr="00012039" w:rsidTr="00696127">
        <w:tc>
          <w:tcPr>
            <w:tcW w:w="1985" w:type="dxa"/>
          </w:tcPr>
          <w:p w:rsidR="00855A8D" w:rsidRPr="00012039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D14542" w:rsidRPr="00012039" w:rsidRDefault="00D14542" w:rsidP="00144208">
            <w:pPr>
              <w:jc w:val="center"/>
              <w:rPr>
                <w:rFonts w:cs="Times New Roman"/>
                <w:color w:val="000000"/>
              </w:rPr>
            </w:pPr>
            <w:r w:rsidRPr="00012039">
              <w:rPr>
                <w:rFonts w:cs="Times New Roman"/>
                <w:color w:val="000000"/>
              </w:rPr>
              <w:t>1909626,5</w:t>
            </w:r>
            <w:r w:rsidR="002128AC" w:rsidRPr="00012039">
              <w:rPr>
                <w:rFonts w:cs="Times New Roman"/>
                <w:color w:val="000000"/>
              </w:rPr>
              <w:t>1</w:t>
            </w:r>
          </w:p>
          <w:p w:rsidR="00855A8D" w:rsidRPr="00012039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012039" w:rsidRDefault="00144208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90</w:t>
            </w:r>
            <w:r w:rsidR="002D5CFD" w:rsidRPr="00012039">
              <w:rPr>
                <w:rFonts w:cs="Times New Roman"/>
              </w:rPr>
              <w:t>932,22</w:t>
            </w:r>
          </w:p>
        </w:tc>
        <w:tc>
          <w:tcPr>
            <w:tcW w:w="1201" w:type="dxa"/>
          </w:tcPr>
          <w:p w:rsidR="00855A8D" w:rsidRPr="00012039" w:rsidRDefault="00144208" w:rsidP="002128AC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80</w:t>
            </w:r>
            <w:r w:rsidR="00D14542" w:rsidRPr="00012039">
              <w:rPr>
                <w:rFonts w:cs="Times New Roman"/>
              </w:rPr>
              <w:t>386</w:t>
            </w:r>
            <w:r w:rsidRPr="00012039">
              <w:rPr>
                <w:rFonts w:cs="Times New Roman"/>
              </w:rPr>
              <w:t>,</w:t>
            </w:r>
            <w:r w:rsidR="00D14542" w:rsidRPr="00012039">
              <w:rPr>
                <w:rFonts w:cs="Times New Roman"/>
              </w:rPr>
              <w:t>7</w:t>
            </w:r>
            <w:r w:rsidR="002128AC" w:rsidRPr="00012039">
              <w:rPr>
                <w:rFonts w:cs="Times New Roman"/>
              </w:rPr>
              <w:t>2</w:t>
            </w:r>
          </w:p>
        </w:tc>
        <w:tc>
          <w:tcPr>
            <w:tcW w:w="1275" w:type="dxa"/>
          </w:tcPr>
          <w:p w:rsidR="00855A8D" w:rsidRPr="00012039" w:rsidRDefault="00A534B1" w:rsidP="0014420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25</w:t>
            </w:r>
            <w:r w:rsidR="00144208" w:rsidRPr="00012039">
              <w:rPr>
                <w:rFonts w:cs="Times New Roman"/>
              </w:rPr>
              <w:t>1831</w:t>
            </w:r>
            <w:r w:rsidRPr="00012039">
              <w:rPr>
                <w:rFonts w:cs="Times New Roman"/>
              </w:rPr>
              <w:t>,50</w:t>
            </w:r>
          </w:p>
        </w:tc>
        <w:tc>
          <w:tcPr>
            <w:tcW w:w="1276" w:type="dxa"/>
          </w:tcPr>
          <w:p w:rsidR="00855A8D" w:rsidRPr="00012039" w:rsidRDefault="00A534B1" w:rsidP="0014420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393</w:t>
            </w:r>
            <w:r w:rsidR="00144208" w:rsidRPr="00012039">
              <w:rPr>
                <w:rFonts w:cs="Times New Roman"/>
              </w:rPr>
              <w:t>552</w:t>
            </w:r>
            <w:r w:rsidRPr="00012039">
              <w:rPr>
                <w:rFonts w:cs="Times New Roman"/>
              </w:rPr>
              <w:t>,39</w:t>
            </w:r>
          </w:p>
        </w:tc>
        <w:tc>
          <w:tcPr>
            <w:tcW w:w="1276" w:type="dxa"/>
          </w:tcPr>
          <w:p w:rsidR="00855A8D" w:rsidRPr="00012039" w:rsidRDefault="00A534B1" w:rsidP="00855A8D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792923,68</w:t>
            </w:r>
          </w:p>
        </w:tc>
      </w:tr>
    </w:tbl>
    <w:p w:rsidR="001061B8" w:rsidRPr="00012039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2. О</w:t>
      </w:r>
      <w:r w:rsidR="00A53BF4" w:rsidRPr="00012039">
        <w:rPr>
          <w:rFonts w:cs="Times New Roman"/>
        </w:rPr>
        <w:t>бщая характеристика сферы реали</w:t>
      </w:r>
      <w:r w:rsidRPr="00012039">
        <w:rPr>
          <w:rFonts w:cs="Times New Roman"/>
        </w:rPr>
        <w:t>зации муниципальной программы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012039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012039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012039">
        <w:rPr>
          <w:rFonts w:eastAsiaTheme="minorHAnsi" w:cs="Times New Roman"/>
          <w:lang w:eastAsia="en-US"/>
        </w:rPr>
        <w:t>ода</w:t>
      </w:r>
      <w:r w:rsidRPr="00012039">
        <w:rPr>
          <w:rFonts w:eastAsiaTheme="minorHAnsi" w:cs="Times New Roman"/>
          <w:lang w:eastAsia="en-US"/>
        </w:rPr>
        <w:t xml:space="preserve"> </w:t>
      </w:r>
      <w:r w:rsidR="00FD6A82" w:rsidRPr="00012039">
        <w:rPr>
          <w:rFonts w:eastAsiaTheme="minorHAnsi" w:cs="Times New Roman"/>
          <w:lang w:eastAsia="en-US"/>
        </w:rPr>
        <w:t>№</w:t>
      </w:r>
      <w:r w:rsidRPr="00012039">
        <w:rPr>
          <w:rFonts w:eastAsiaTheme="minorHAnsi" w:cs="Times New Roman"/>
          <w:lang w:eastAsia="en-US"/>
        </w:rPr>
        <w:t xml:space="preserve">808 </w:t>
      </w:r>
      <w:r w:rsidR="00FD6A82" w:rsidRPr="00012039">
        <w:rPr>
          <w:rFonts w:eastAsiaTheme="minorHAnsi" w:cs="Times New Roman"/>
          <w:lang w:eastAsia="en-US"/>
        </w:rPr>
        <w:t>«</w:t>
      </w:r>
      <w:r w:rsidRPr="00012039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012039">
        <w:rPr>
          <w:rFonts w:eastAsiaTheme="minorHAnsi" w:cs="Times New Roman"/>
          <w:lang w:eastAsia="en-US"/>
        </w:rPr>
        <w:t>ода №</w:t>
      </w:r>
      <w:r w:rsidRPr="00012039">
        <w:rPr>
          <w:rFonts w:eastAsiaTheme="minorHAnsi" w:cs="Times New Roman"/>
          <w:lang w:eastAsia="en-US"/>
        </w:rPr>
        <w:t xml:space="preserve">204 </w:t>
      </w:r>
      <w:r w:rsidR="00FD6A82" w:rsidRPr="00012039">
        <w:rPr>
          <w:rFonts w:eastAsiaTheme="minorHAnsi" w:cs="Times New Roman"/>
          <w:lang w:eastAsia="en-US"/>
        </w:rPr>
        <w:t>«О</w:t>
      </w:r>
      <w:r w:rsidRPr="00012039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 xml:space="preserve"> (далее - Указ </w:t>
      </w:r>
      <w:r w:rsidR="00FD6A82" w:rsidRPr="00012039">
        <w:rPr>
          <w:rFonts w:eastAsiaTheme="minorHAnsi" w:cs="Times New Roman"/>
          <w:lang w:eastAsia="en-US"/>
        </w:rPr>
        <w:t>№</w:t>
      </w:r>
      <w:r w:rsidRPr="00012039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012039">
        <w:rPr>
          <w:rFonts w:eastAsiaTheme="minorHAnsi" w:cs="Times New Roman"/>
          <w:lang w:eastAsia="en-US"/>
        </w:rPr>
        <w:t>ой Федерации «</w:t>
      </w:r>
      <w:r w:rsidRPr="00012039">
        <w:rPr>
          <w:rFonts w:eastAsiaTheme="minorHAnsi" w:cs="Times New Roman"/>
          <w:lang w:eastAsia="en-US"/>
        </w:rPr>
        <w:t>Развитие культуры и туризма</w:t>
      </w:r>
      <w:r w:rsidR="00FD6A82" w:rsidRPr="00012039">
        <w:rPr>
          <w:rFonts w:eastAsiaTheme="minorHAnsi" w:cs="Times New Roman"/>
          <w:lang w:eastAsia="en-US"/>
        </w:rPr>
        <w:t>» на 2013-2020 годы»</w:t>
      </w:r>
      <w:r w:rsidRPr="00012039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012039">
        <w:rPr>
          <w:rFonts w:eastAsiaTheme="minorHAnsi" w:cs="Times New Roman"/>
          <w:lang w:eastAsia="en-US"/>
        </w:rPr>
        <w:t>ийской Федерации от 15.04.2014 №</w:t>
      </w:r>
      <w:r w:rsidRPr="00012039">
        <w:rPr>
          <w:rFonts w:eastAsiaTheme="minorHAnsi" w:cs="Times New Roman"/>
          <w:lang w:eastAsia="en-US"/>
        </w:rPr>
        <w:t xml:space="preserve">317, распоряжением Правительства Российской Федерации от 29 февраля </w:t>
      </w:r>
      <w:r w:rsidRPr="00012039">
        <w:rPr>
          <w:rFonts w:eastAsiaTheme="minorHAnsi" w:cs="Times New Roman"/>
          <w:lang w:eastAsia="en-US"/>
        </w:rPr>
        <w:lastRenderedPageBreak/>
        <w:t>2016 г</w:t>
      </w:r>
      <w:r w:rsidR="00FD6A82" w:rsidRPr="00012039">
        <w:rPr>
          <w:rFonts w:eastAsiaTheme="minorHAnsi" w:cs="Times New Roman"/>
          <w:lang w:eastAsia="en-US"/>
        </w:rPr>
        <w:t>ода №326-р «</w:t>
      </w:r>
      <w:r w:rsidRPr="00012039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012039">
        <w:rPr>
          <w:rFonts w:eastAsiaTheme="minorHAnsi" w:cs="Times New Roman"/>
          <w:lang w:eastAsia="en-US"/>
        </w:rPr>
        <w:t>»</w:t>
      </w:r>
      <w:r w:rsidRPr="00012039">
        <w:rPr>
          <w:rFonts w:eastAsiaTheme="minorHAnsi" w:cs="Times New Roman"/>
          <w:lang w:eastAsia="en-US"/>
        </w:rPr>
        <w:t>.</w:t>
      </w:r>
    </w:p>
    <w:p w:rsidR="001061B8" w:rsidRPr="00012039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eastAsiaTheme="minorHAnsi" w:cs="Times New Roman"/>
          <w:lang w:eastAsia="en-US"/>
        </w:rPr>
        <w:t xml:space="preserve">Основная цель </w:t>
      </w:r>
      <w:r w:rsidR="00FD6A82" w:rsidRPr="00012039">
        <w:rPr>
          <w:rFonts w:eastAsiaTheme="minorHAnsi" w:cs="Times New Roman"/>
          <w:lang w:eastAsia="en-US"/>
        </w:rPr>
        <w:t xml:space="preserve">муниципальной </w:t>
      </w:r>
      <w:r w:rsidRPr="00012039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012039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012039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Муниципальная сеть сферы культуры </w:t>
      </w:r>
      <w:r w:rsidR="005F294F" w:rsidRPr="00012039">
        <w:rPr>
          <w:rFonts w:cs="Times New Roman"/>
        </w:rPr>
        <w:t xml:space="preserve">городского округа Электросталь </w:t>
      </w:r>
      <w:r w:rsidRPr="00012039">
        <w:rPr>
          <w:rFonts w:cs="Times New Roman"/>
        </w:rPr>
        <w:t>представлена десятью учреждениями: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012039">
        <w:rPr>
          <w:rFonts w:cs="Times New Roman"/>
        </w:rPr>
        <w:t>Степановское</w:t>
      </w:r>
      <w:proofErr w:type="spellEnd"/>
      <w:r w:rsidRPr="00012039">
        <w:rPr>
          <w:rFonts w:cs="Times New Roman"/>
        </w:rPr>
        <w:t xml:space="preserve"> к городскому округу Электросталь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012039">
        <w:rPr>
          <w:rFonts w:cs="Times New Roman"/>
        </w:rPr>
        <w:t>;</w:t>
      </w:r>
    </w:p>
    <w:p w:rsidR="008A36CB" w:rsidRPr="00012039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> </w:t>
      </w:r>
      <w:r w:rsidRPr="00012039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1061B8" w:rsidRPr="00012039">
        <w:rPr>
          <w:rFonts w:cs="Times New Roman"/>
        </w:rPr>
        <w:t> </w:t>
      </w:r>
      <w:r w:rsidRPr="00012039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012039">
        <w:rPr>
          <w:rFonts w:cs="Times New Roman"/>
          <w:lang w:val="en-US"/>
        </w:rPr>
        <w:t>I</w:t>
      </w:r>
      <w:r w:rsidR="001061B8" w:rsidRPr="00012039">
        <w:rPr>
          <w:rFonts w:cs="Times New Roman"/>
        </w:rPr>
        <w:t xml:space="preserve"> век»;</w:t>
      </w:r>
      <w:r w:rsidRPr="00012039">
        <w:rPr>
          <w:rFonts w:cs="Times New Roman"/>
        </w:rPr>
        <w:t xml:space="preserve">   </w:t>
      </w:r>
    </w:p>
    <w:p w:rsidR="00FD6A82" w:rsidRPr="00012039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частная галерея «ЛУБР»;</w:t>
      </w:r>
    </w:p>
    <w:p w:rsidR="001061B8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парк культуры и отдыха </w:t>
      </w:r>
      <w:r w:rsidR="004718D6" w:rsidRPr="00012039">
        <w:rPr>
          <w:rFonts w:cs="Times New Roman"/>
        </w:rPr>
        <w:t>ООО «ИНКАРУ</w:t>
      </w:r>
      <w:r w:rsidRPr="00012039">
        <w:rPr>
          <w:rFonts w:cs="Times New Roman"/>
        </w:rPr>
        <w:t>С»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ООО «</w:t>
      </w:r>
      <w:proofErr w:type="spellStart"/>
      <w:r w:rsidRPr="00012039">
        <w:rPr>
          <w:rFonts w:cs="Times New Roman"/>
        </w:rPr>
        <w:t>Кинопром</w:t>
      </w:r>
      <w:proofErr w:type="spellEnd"/>
      <w:r w:rsidRPr="00012039">
        <w:rPr>
          <w:rFonts w:cs="Times New Roman"/>
        </w:rPr>
        <w:t xml:space="preserve"> «Современник», ООО «</w:t>
      </w:r>
      <w:proofErr w:type="spellStart"/>
      <w:r w:rsidRPr="00012039">
        <w:rPr>
          <w:rFonts w:cs="Times New Roman"/>
        </w:rPr>
        <w:t>Синема</w:t>
      </w:r>
      <w:proofErr w:type="spellEnd"/>
      <w:r w:rsidRPr="00012039">
        <w:rPr>
          <w:rFonts w:cs="Times New Roman"/>
        </w:rPr>
        <w:t xml:space="preserve">», ООО «Вики </w:t>
      </w:r>
      <w:proofErr w:type="spellStart"/>
      <w:r w:rsidRPr="00012039">
        <w:rPr>
          <w:rFonts w:cs="Times New Roman"/>
        </w:rPr>
        <w:t>Синема</w:t>
      </w:r>
      <w:proofErr w:type="spellEnd"/>
      <w:r w:rsidRPr="00012039">
        <w:rPr>
          <w:rFonts w:cs="Times New Roman"/>
        </w:rPr>
        <w:t>»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012039">
        <w:rPr>
          <w:rFonts w:cs="Times New Roman"/>
        </w:rPr>
        <w:t>музицирование</w:t>
      </w:r>
      <w:proofErr w:type="spellEnd"/>
      <w:r w:rsidRPr="00012039">
        <w:rPr>
          <w:rFonts w:cs="Times New Roman"/>
        </w:rPr>
        <w:t xml:space="preserve">» и «Оркестровое </w:t>
      </w:r>
      <w:proofErr w:type="spellStart"/>
      <w:r w:rsidRPr="00012039">
        <w:rPr>
          <w:rFonts w:cs="Times New Roman"/>
        </w:rPr>
        <w:t>музицирование</w:t>
      </w:r>
      <w:proofErr w:type="spellEnd"/>
      <w:r w:rsidRPr="00012039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012039">
        <w:rPr>
          <w:rFonts w:cs="Times New Roman"/>
          <w:bCs/>
        </w:rPr>
        <w:t xml:space="preserve"> научная конференция «Музыка Подмосковья»</w:t>
      </w:r>
      <w:r w:rsidRPr="00012039">
        <w:rPr>
          <w:rFonts w:cs="Times New Roman"/>
        </w:rPr>
        <w:t>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слабая материально-техническая база учреждений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-</w:t>
      </w:r>
      <w:r w:rsidR="001061B8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капитального ремонта требуют: МБУК «СДК «Елизаветино</w:t>
      </w:r>
      <w:proofErr w:type="gramStart"/>
      <w:r w:rsidRPr="00012039">
        <w:rPr>
          <w:rFonts w:cs="Times New Roman"/>
        </w:rPr>
        <w:t>»,  МБУ</w:t>
      </w:r>
      <w:proofErr w:type="gramEnd"/>
      <w:r w:rsidRPr="00012039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012039">
        <w:rPr>
          <w:rFonts w:cs="Times New Roman"/>
        </w:rPr>
        <w:t>города,  в</w:t>
      </w:r>
      <w:proofErr w:type="gramEnd"/>
      <w:r w:rsidRPr="00012039">
        <w:rPr>
          <w:rFonts w:cs="Times New Roman"/>
        </w:rPr>
        <w:t xml:space="preserve"> </w:t>
      </w:r>
      <w:proofErr w:type="spellStart"/>
      <w:r w:rsidRPr="00012039">
        <w:rPr>
          <w:rFonts w:cs="Times New Roman"/>
        </w:rPr>
        <w:t>т.ч</w:t>
      </w:r>
      <w:proofErr w:type="spellEnd"/>
      <w:r w:rsidRPr="00012039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012039">
        <w:rPr>
          <w:rFonts w:cs="Times New Roman"/>
        </w:rPr>
        <w:t>Культура</w:t>
      </w:r>
      <w:r w:rsidRPr="00012039">
        <w:rPr>
          <w:rFonts w:cs="Times New Roman"/>
        </w:rPr>
        <w:t>» (далее – программа)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012039" w:rsidRDefault="00FD6A82" w:rsidP="001061B8">
      <w:pPr>
        <w:ind w:firstLine="567"/>
        <w:jc w:val="both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3. П</w:t>
      </w:r>
      <w:r w:rsidR="00A53BF4" w:rsidRPr="00012039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01203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муниципальной программы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012039">
        <w:rPr>
          <w:rFonts w:cs="Times New Roman"/>
        </w:rPr>
        <w:t>категорий  населения</w:t>
      </w:r>
      <w:proofErr w:type="gramEnd"/>
      <w:r w:rsidRPr="00012039">
        <w:rPr>
          <w:rFonts w:cs="Times New Roman"/>
        </w:rPr>
        <w:t>, в том числе путем внедрения дистанционных культурных услуг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012039">
        <w:rPr>
          <w:rFonts w:cs="Times New Roman"/>
        </w:rPr>
        <w:t>учителей  Московской</w:t>
      </w:r>
      <w:proofErr w:type="gramEnd"/>
      <w:r w:rsidRPr="00012039">
        <w:rPr>
          <w:rFonts w:cs="Times New Roman"/>
        </w:rPr>
        <w:t xml:space="preserve"> области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012039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012039">
        <w:rPr>
          <w:rFonts w:cs="Times New Roman"/>
        </w:rPr>
        <w:t>Снизится  уровень</w:t>
      </w:r>
      <w:proofErr w:type="gramEnd"/>
      <w:r w:rsidRPr="00012039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01203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4. П</w:t>
      </w:r>
      <w:r w:rsidR="00A53BF4" w:rsidRPr="00012039">
        <w:rPr>
          <w:rFonts w:cs="Times New Roman"/>
        </w:rPr>
        <w:t xml:space="preserve">еречень подпрограмм и их </w:t>
      </w:r>
      <w:r w:rsidRPr="00012039">
        <w:rPr>
          <w:rFonts w:cs="Times New Roman"/>
        </w:rPr>
        <w:t>краткое описание</w:t>
      </w:r>
    </w:p>
    <w:p w:rsidR="00CA3785" w:rsidRPr="00012039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012039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012039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012039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012039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012039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855A8D" w:rsidRPr="00012039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012039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12039">
        <w:rPr>
          <w:rFonts w:ascii="Times New Roman" w:hAnsi="Times New Roman" w:cs="Times New Roman"/>
          <w:sz w:val="24"/>
          <w:szCs w:val="24"/>
        </w:rPr>
        <w:t>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6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012039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12039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- п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120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01203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7</w:t>
      </w:r>
      <w:r w:rsidR="00810180"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012039">
        <w:rPr>
          <w:rFonts w:ascii="Times New Roman" w:hAnsi="Times New Roman" w:cs="Times New Roman"/>
          <w:sz w:val="24"/>
          <w:szCs w:val="24"/>
        </w:rPr>
        <w:t>;</w:t>
      </w:r>
    </w:p>
    <w:p w:rsidR="008A36CB" w:rsidRPr="00012039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012039">
        <w:rPr>
          <w:rFonts w:ascii="Times New Roman" w:hAnsi="Times New Roman" w:cs="Times New Roman"/>
          <w:sz w:val="24"/>
          <w:szCs w:val="24"/>
        </w:rPr>
        <w:t>8</w:t>
      </w:r>
      <w:r w:rsidRPr="00012039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012039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="00AA4623" w:rsidRPr="00012039">
        <w:rPr>
          <w:rFonts w:cs="Times New Roman"/>
        </w:rPr>
        <w:t>одпрограмм</w:t>
      </w:r>
      <w:r w:rsidRPr="00012039">
        <w:rPr>
          <w:rFonts w:cs="Times New Roman"/>
        </w:rPr>
        <w:t>е</w:t>
      </w:r>
      <w:r w:rsidR="00AA4623" w:rsidRPr="00012039">
        <w:rPr>
          <w:rFonts w:cs="Times New Roman"/>
        </w:rPr>
        <w:t xml:space="preserve"> II «Развитие музейного дела </w:t>
      </w:r>
      <w:r w:rsidR="002D5CFD" w:rsidRPr="00012039">
        <w:rPr>
          <w:rFonts w:cs="Times New Roman"/>
        </w:rPr>
        <w:t>в Московской области</w:t>
      </w:r>
      <w:r w:rsidR="00AA4623" w:rsidRPr="00012039">
        <w:rPr>
          <w:rFonts w:cs="Times New Roman"/>
        </w:rPr>
        <w:t>»</w:t>
      </w:r>
      <w:r w:rsidR="00AA4623" w:rsidRPr="00012039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012039">
        <w:rPr>
          <w:rFonts w:eastAsiaTheme="minorHAnsi" w:cs="Times New Roman"/>
          <w:lang w:eastAsia="en-US"/>
        </w:rPr>
        <w:t>муниципального</w:t>
      </w:r>
      <w:r w:rsidR="00AA4623" w:rsidRPr="00012039">
        <w:rPr>
          <w:rFonts w:eastAsiaTheme="minorHAnsi" w:cs="Times New Roman"/>
          <w:lang w:eastAsia="en-US"/>
        </w:rPr>
        <w:t xml:space="preserve"> задани</w:t>
      </w:r>
      <w:r w:rsidRPr="00012039">
        <w:rPr>
          <w:rFonts w:eastAsiaTheme="minorHAnsi" w:cs="Times New Roman"/>
          <w:lang w:eastAsia="en-US"/>
        </w:rPr>
        <w:t>я муниципальн</w:t>
      </w:r>
      <w:r w:rsidR="00AF1751" w:rsidRPr="00012039">
        <w:rPr>
          <w:rFonts w:eastAsiaTheme="minorHAnsi" w:cs="Times New Roman"/>
          <w:lang w:eastAsia="en-US"/>
        </w:rPr>
        <w:t>ым</w:t>
      </w:r>
      <w:r w:rsidRPr="00012039">
        <w:rPr>
          <w:rFonts w:eastAsiaTheme="minorHAnsi" w:cs="Times New Roman"/>
          <w:lang w:eastAsia="en-US"/>
        </w:rPr>
        <w:t xml:space="preserve"> учреждени</w:t>
      </w:r>
      <w:r w:rsidR="00AF1751" w:rsidRPr="00012039">
        <w:rPr>
          <w:rFonts w:eastAsiaTheme="minorHAnsi" w:cs="Times New Roman"/>
          <w:lang w:eastAsia="en-US"/>
        </w:rPr>
        <w:t>ем</w:t>
      </w:r>
      <w:r w:rsidRPr="00012039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012039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012039">
        <w:rPr>
          <w:rFonts w:eastAsiaTheme="minorHAnsi" w:cs="Times New Roman"/>
          <w:lang w:eastAsia="en-US"/>
        </w:rPr>
        <w:t xml:space="preserve">музейных экспозиций и </w:t>
      </w:r>
      <w:r w:rsidRPr="00012039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 подпрограммы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рост количества выставочных проектов.</w:t>
      </w:r>
    </w:p>
    <w:p w:rsidR="00CA3785" w:rsidRPr="00012039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="00AA4623" w:rsidRPr="00012039">
        <w:rPr>
          <w:rFonts w:cs="Times New Roman"/>
        </w:rPr>
        <w:t>одпрограмм</w:t>
      </w:r>
      <w:r w:rsidRPr="00012039">
        <w:rPr>
          <w:rFonts w:cs="Times New Roman"/>
        </w:rPr>
        <w:t>е</w:t>
      </w:r>
      <w:r w:rsidR="00AA4623" w:rsidRPr="00012039">
        <w:rPr>
          <w:rFonts w:cs="Times New Roman"/>
        </w:rPr>
        <w:t xml:space="preserve"> </w:t>
      </w:r>
      <w:r w:rsidR="00AC543E" w:rsidRPr="00012039">
        <w:rPr>
          <w:rFonts w:cs="Times New Roman"/>
        </w:rPr>
        <w:t>III «Развитие библиотечного дела</w:t>
      </w:r>
      <w:r w:rsidR="002D5CFD" w:rsidRPr="00012039">
        <w:rPr>
          <w:rFonts w:cs="Times New Roman"/>
        </w:rPr>
        <w:t xml:space="preserve"> в Московской области</w:t>
      </w:r>
      <w:r w:rsidR="00AC543E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 </w:t>
      </w:r>
      <w:r w:rsidRPr="00012039">
        <w:rPr>
          <w:rFonts w:eastAsiaTheme="minorHAnsi" w:cs="Times New Roman"/>
          <w:lang w:eastAsia="en-US"/>
        </w:rPr>
        <w:t>предусмотрен</w:t>
      </w:r>
      <w:r w:rsidR="005C29D7" w:rsidRPr="00012039">
        <w:rPr>
          <w:rFonts w:eastAsiaTheme="minorHAnsi" w:cs="Times New Roman"/>
          <w:lang w:eastAsia="en-US"/>
        </w:rPr>
        <w:t>ы:</w:t>
      </w:r>
      <w:r w:rsidRPr="00012039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012039">
        <w:rPr>
          <w:rFonts w:eastAsiaTheme="minorHAnsi" w:cs="Times New Roman"/>
          <w:lang w:eastAsia="en-US"/>
        </w:rPr>
        <w:t>ым</w:t>
      </w:r>
      <w:r w:rsidRPr="00012039">
        <w:rPr>
          <w:rFonts w:eastAsiaTheme="minorHAnsi" w:cs="Times New Roman"/>
          <w:lang w:eastAsia="en-US"/>
        </w:rPr>
        <w:t xml:space="preserve"> учреждени</w:t>
      </w:r>
      <w:r w:rsidR="00551B30" w:rsidRPr="00012039">
        <w:rPr>
          <w:rFonts w:eastAsiaTheme="minorHAnsi" w:cs="Times New Roman"/>
          <w:lang w:eastAsia="en-US"/>
        </w:rPr>
        <w:t>ем</w:t>
      </w:r>
      <w:r w:rsidRPr="00012039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012039">
        <w:rPr>
          <w:rFonts w:eastAsiaTheme="minorHAnsi" w:cs="Times New Roman"/>
          <w:lang w:eastAsia="en-US"/>
        </w:rPr>
        <w:t>п</w:t>
      </w:r>
      <w:r w:rsidR="00AF1751" w:rsidRPr="00012039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012039">
        <w:rPr>
          <w:rFonts w:eastAsiaTheme="minorHAnsi" w:cs="Times New Roman"/>
          <w:lang w:eastAsia="en-US"/>
        </w:rPr>
        <w:t>; к</w:t>
      </w:r>
      <w:r w:rsidRPr="00012039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012039">
        <w:rPr>
          <w:rFonts w:eastAsiaTheme="minorHAnsi" w:cs="Times New Roman"/>
          <w:lang w:eastAsia="en-US"/>
        </w:rPr>
        <w:t>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012039">
        <w:rPr>
          <w:rFonts w:cs="Times New Roman"/>
        </w:rPr>
        <w:t>обслуживания населения</w:t>
      </w:r>
      <w:r w:rsidRPr="00012039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Указанная подпрограмма включает разработку и реализацию мероприятий по сохранению библиотечных фондов и модернизации библиотечного дела, освоение, </w:t>
      </w:r>
      <w:r w:rsidRPr="00012039">
        <w:rPr>
          <w:rFonts w:cs="Times New Roman"/>
        </w:rPr>
        <w:lastRenderedPageBreak/>
        <w:t>внедрение и совершенствование новых информационных технологий, формирование единого электронного каталога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обеспечение роста числа посетителей библиотек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увеличение количества </w:t>
      </w:r>
      <w:r w:rsidR="001061B8" w:rsidRPr="00012039">
        <w:rPr>
          <w:rFonts w:cs="Times New Roman"/>
        </w:rPr>
        <w:t>предоставляемых муниципальными</w:t>
      </w:r>
      <w:r w:rsidRPr="00012039">
        <w:rPr>
          <w:rFonts w:cs="Times New Roman"/>
        </w:rPr>
        <w:t xml:space="preserve"> </w:t>
      </w:r>
      <w:r w:rsidR="001061B8" w:rsidRPr="00012039">
        <w:rPr>
          <w:rFonts w:cs="Times New Roman"/>
        </w:rPr>
        <w:t>библиотеками муниципальных</w:t>
      </w:r>
      <w:r w:rsidR="00551B30" w:rsidRPr="00012039">
        <w:rPr>
          <w:rFonts w:cs="Times New Roman"/>
        </w:rPr>
        <w:t xml:space="preserve"> услуг в электронном виде</w:t>
      </w:r>
      <w:r w:rsidR="00C55B78" w:rsidRPr="00012039">
        <w:rPr>
          <w:rFonts w:cs="Times New Roman"/>
        </w:rPr>
        <w:t>;</w:t>
      </w:r>
    </w:p>
    <w:p w:rsidR="00C55B78" w:rsidRPr="00012039" w:rsidRDefault="00C55B78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</w:t>
      </w:r>
      <w:r w:rsidR="00960493" w:rsidRPr="00012039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012039" w:rsidRDefault="00CD4E31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В </w:t>
      </w:r>
      <w:r w:rsidR="00C82419" w:rsidRPr="00012039">
        <w:rPr>
          <w:rFonts w:cs="Times New Roman"/>
        </w:rPr>
        <w:t>п</w:t>
      </w:r>
      <w:r w:rsidRPr="00012039">
        <w:rPr>
          <w:rFonts w:cs="Times New Roman"/>
        </w:rPr>
        <w:t>одпрограмме</w:t>
      </w:r>
      <w:r w:rsidR="00AA4623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IV «</w:t>
      </w:r>
      <w:r w:rsidR="00E16D2C" w:rsidRPr="00012039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012039">
        <w:rPr>
          <w:rFonts w:cs="Times New Roman"/>
        </w:rPr>
        <w:t xml:space="preserve"> Московской области</w:t>
      </w:r>
      <w:r w:rsidRPr="00012039">
        <w:rPr>
          <w:rFonts w:cs="Times New Roman"/>
        </w:rPr>
        <w:t>» предусмотрен</w:t>
      </w:r>
      <w:r w:rsidR="005C29D7" w:rsidRPr="00012039">
        <w:rPr>
          <w:rFonts w:cs="Times New Roman"/>
        </w:rPr>
        <w:t>ы:</w:t>
      </w:r>
      <w:r w:rsidR="000A6EDB" w:rsidRPr="00012039">
        <w:rPr>
          <w:rFonts w:cs="Times New Roman"/>
        </w:rPr>
        <w:t xml:space="preserve"> </w:t>
      </w:r>
      <w:r w:rsidR="009804D5" w:rsidRPr="00012039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012039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012039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Реализация подпрограммы </w:t>
      </w:r>
      <w:r w:rsidR="000A6EDB" w:rsidRPr="00012039">
        <w:rPr>
          <w:rFonts w:cs="Times New Roman"/>
        </w:rPr>
        <w:t>включает</w:t>
      </w:r>
      <w:r w:rsidRPr="00012039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Ожидаемые результаты: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- увеличение </w:t>
      </w:r>
      <w:r w:rsidR="000E3BBF" w:rsidRPr="00012039">
        <w:rPr>
          <w:rFonts w:cs="Times New Roman"/>
        </w:rPr>
        <w:t>числа посещений учреждений культуры</w:t>
      </w:r>
      <w:r w:rsidRPr="00012039">
        <w:rPr>
          <w:rFonts w:cs="Times New Roman"/>
        </w:rPr>
        <w:t>;</w:t>
      </w:r>
    </w:p>
    <w:p w:rsidR="00AA4623" w:rsidRPr="00012039" w:rsidRDefault="00AA4623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012039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012039">
        <w:rPr>
          <w:rFonts w:ascii="Times New Roman" w:hAnsi="Times New Roman" w:cs="Times New Roman"/>
          <w:sz w:val="24"/>
          <w:szCs w:val="24"/>
        </w:rPr>
        <w:t>п</w:t>
      </w:r>
      <w:r w:rsidR="00AA4623" w:rsidRPr="00012039">
        <w:rPr>
          <w:rFonts w:ascii="Times New Roman" w:hAnsi="Times New Roman" w:cs="Times New Roman"/>
          <w:sz w:val="24"/>
          <w:szCs w:val="24"/>
        </w:rPr>
        <w:t>одпрограмм</w:t>
      </w:r>
      <w:r w:rsidRPr="00012039">
        <w:rPr>
          <w:rFonts w:ascii="Times New Roman" w:hAnsi="Times New Roman" w:cs="Times New Roman"/>
          <w:sz w:val="24"/>
          <w:szCs w:val="24"/>
        </w:rPr>
        <w:t>е</w:t>
      </w:r>
      <w:r w:rsidR="00AA4623" w:rsidRPr="00012039">
        <w:rPr>
          <w:rFonts w:ascii="Times New Roman" w:hAnsi="Times New Roman" w:cs="Times New Roman"/>
          <w:sz w:val="24"/>
          <w:szCs w:val="24"/>
        </w:rPr>
        <w:t xml:space="preserve">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01203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012039">
        <w:rPr>
          <w:rFonts w:ascii="Times New Roman" w:hAnsi="Times New Roman" w:cs="Times New Roman"/>
          <w:sz w:val="24"/>
          <w:szCs w:val="24"/>
        </w:rPr>
        <w:t>ы</w:t>
      </w:r>
      <w:r w:rsidR="005F6B25" w:rsidRPr="00012039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012039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012039">
        <w:rPr>
          <w:rFonts w:ascii="Times New Roman" w:hAnsi="Times New Roman" w:cs="Times New Roman"/>
          <w:sz w:val="24"/>
          <w:szCs w:val="24"/>
        </w:rPr>
        <w:t>ю</w:t>
      </w:r>
      <w:r w:rsidR="005C29D7" w:rsidRPr="00012039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012039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012039">
        <w:rPr>
          <w:rFonts w:ascii="Times New Roman" w:hAnsi="Times New Roman" w:cs="Times New Roman"/>
          <w:sz w:val="24"/>
          <w:szCs w:val="24"/>
        </w:rPr>
        <w:t>.</w:t>
      </w:r>
    </w:p>
    <w:p w:rsidR="00DE445D" w:rsidRPr="00012039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 xml:space="preserve">В </w:t>
      </w:r>
      <w:r w:rsidR="00DE445D" w:rsidRPr="00012039">
        <w:rPr>
          <w:rFonts w:cs="Times New Roman"/>
        </w:rPr>
        <w:t>подпрограмм</w:t>
      </w:r>
      <w:r w:rsidRPr="00012039">
        <w:rPr>
          <w:rFonts w:cs="Times New Roman"/>
        </w:rPr>
        <w:t>е</w:t>
      </w:r>
      <w:r w:rsidR="00DE445D" w:rsidRPr="00012039">
        <w:rPr>
          <w:rFonts w:cs="Times New Roman"/>
        </w:rPr>
        <w:t xml:space="preserve"> </w:t>
      </w:r>
      <w:r w:rsidR="00DE445D" w:rsidRPr="00012039">
        <w:rPr>
          <w:rFonts w:cs="Times New Roman"/>
          <w:lang w:val="en-US"/>
        </w:rPr>
        <w:t>VI</w:t>
      </w:r>
      <w:r w:rsidR="00DE445D" w:rsidRPr="00012039">
        <w:rPr>
          <w:rFonts w:cs="Times New Roman"/>
        </w:rPr>
        <w:t xml:space="preserve"> «Развитие образования в сфере культуры</w:t>
      </w:r>
      <w:r w:rsidR="00F151F4" w:rsidRPr="00012039">
        <w:rPr>
          <w:rFonts w:cs="Times New Roman"/>
        </w:rPr>
        <w:t xml:space="preserve"> Московской области</w:t>
      </w:r>
      <w:r w:rsidR="00DE445D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012039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012039">
        <w:rPr>
          <w:rFonts w:cs="Times New Roman"/>
        </w:rPr>
        <w:t xml:space="preserve"> 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Мероприятия подпрограммы направлены на </w:t>
      </w:r>
      <w:proofErr w:type="gramStart"/>
      <w:r w:rsidRPr="00012039">
        <w:rPr>
          <w:rFonts w:cs="Times New Roman"/>
        </w:rPr>
        <w:t>реализацию  предпрофессиональных</w:t>
      </w:r>
      <w:proofErr w:type="gramEnd"/>
      <w:r w:rsidRPr="00012039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>Ожидаемый результат подпрограммы:</w:t>
      </w:r>
    </w:p>
    <w:p w:rsidR="0027268A" w:rsidRPr="00012039" w:rsidRDefault="0027268A" w:rsidP="0027268A">
      <w:pPr>
        <w:ind w:right="-1"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- </w:t>
      </w:r>
      <w:r w:rsidR="00044A3F" w:rsidRPr="00012039">
        <w:t>Доля детей в возрасте от 5 до 18 лет, охваченных дополнительным образованием сферы культуры</w:t>
      </w:r>
      <w:r w:rsidRPr="00012039">
        <w:rPr>
          <w:rFonts w:cs="Times New Roman"/>
        </w:rPr>
        <w:t>;</w:t>
      </w:r>
    </w:p>
    <w:p w:rsidR="0027268A" w:rsidRPr="00012039" w:rsidRDefault="0027268A" w:rsidP="00044A3F">
      <w:pPr>
        <w:ind w:firstLine="851"/>
        <w:rPr>
          <w:rFonts w:cs="Times New Roman"/>
        </w:rPr>
      </w:pPr>
      <w:r w:rsidRPr="00012039">
        <w:rPr>
          <w:rFonts w:cs="Times New Roman"/>
        </w:rPr>
        <w:t xml:space="preserve">- </w:t>
      </w:r>
      <w:r w:rsidR="00044A3F" w:rsidRPr="00012039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012039">
        <w:rPr>
          <w:rFonts w:cs="Times New Roman"/>
        </w:rPr>
        <w:t>.</w:t>
      </w:r>
    </w:p>
    <w:p w:rsidR="00B32F46" w:rsidRPr="00012039" w:rsidRDefault="00B32F46" w:rsidP="0036118E">
      <w:pPr>
        <w:ind w:firstLine="567"/>
        <w:jc w:val="both"/>
      </w:pPr>
      <w:r w:rsidRPr="00012039">
        <w:lastRenderedPageBreak/>
        <w:t xml:space="preserve">Подпрограмма </w:t>
      </w:r>
      <w:r w:rsidRPr="00012039">
        <w:rPr>
          <w:lang w:val="en-US"/>
        </w:rPr>
        <w:t>VII</w:t>
      </w:r>
      <w:r w:rsidRPr="00012039">
        <w:t xml:space="preserve"> «Развитие архивного дела</w:t>
      </w:r>
      <w:r w:rsidR="00044A3F" w:rsidRPr="00012039">
        <w:rPr>
          <w:rFonts w:cs="Times New Roman"/>
        </w:rPr>
        <w:t xml:space="preserve"> в Московской области</w:t>
      </w:r>
      <w:r w:rsidRPr="00012039">
        <w:t>» направлена на:</w:t>
      </w:r>
    </w:p>
    <w:p w:rsidR="00B32F46" w:rsidRPr="00012039" w:rsidRDefault="00B32F46" w:rsidP="0036118E">
      <w:pPr>
        <w:ind w:firstLine="567"/>
        <w:jc w:val="both"/>
      </w:pPr>
      <w:r w:rsidRPr="00012039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012039" w:rsidRDefault="00B32F46" w:rsidP="0036118E">
      <w:pPr>
        <w:ind w:firstLine="567"/>
        <w:jc w:val="both"/>
      </w:pPr>
      <w:r w:rsidRPr="00012039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012039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eastAsiaTheme="minorHAnsi" w:cs="Times New Roman"/>
          <w:lang w:eastAsia="en-US"/>
        </w:rPr>
        <w:t xml:space="preserve">В </w:t>
      </w:r>
      <w:r w:rsidR="00C82419" w:rsidRPr="00012039">
        <w:rPr>
          <w:rFonts w:eastAsiaTheme="minorHAnsi" w:cs="Times New Roman"/>
          <w:lang w:eastAsia="en-US"/>
        </w:rPr>
        <w:t>п</w:t>
      </w:r>
      <w:r w:rsidRPr="00012039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012039">
        <w:rPr>
          <w:rFonts w:eastAsiaTheme="minorHAnsi" w:cs="Times New Roman"/>
          <w:lang w:eastAsia="en-US"/>
        </w:rPr>
        <w:t xml:space="preserve"> мероприятия по </w:t>
      </w:r>
      <w:r w:rsidRPr="00012039">
        <w:rPr>
          <w:rFonts w:eastAsiaTheme="minorHAnsi" w:cs="Times New Roman"/>
          <w:lang w:eastAsia="en-US"/>
        </w:rPr>
        <w:t>обеспечени</w:t>
      </w:r>
      <w:r w:rsidR="00044A3F" w:rsidRPr="00012039">
        <w:rPr>
          <w:rFonts w:eastAsiaTheme="minorHAnsi" w:cs="Times New Roman"/>
          <w:lang w:eastAsia="en-US"/>
        </w:rPr>
        <w:t>ю</w:t>
      </w:r>
      <w:r w:rsidRPr="00012039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012039">
        <w:rPr>
          <w:rFonts w:cs="Times New Roman"/>
        </w:rPr>
        <w:t>закупку товаров, работ и услуг;</w:t>
      </w:r>
      <w:r w:rsidR="00C82419" w:rsidRPr="00012039">
        <w:rPr>
          <w:rFonts w:cs="Times New Roman"/>
        </w:rPr>
        <w:t xml:space="preserve"> мероприятия в сфере культуры.</w:t>
      </w:r>
    </w:p>
    <w:p w:rsidR="000B7407" w:rsidRPr="00012039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012039">
        <w:rPr>
          <w:rFonts w:cs="Times New Roman"/>
        </w:rPr>
        <w:t>деятельности  муниципальных</w:t>
      </w:r>
      <w:proofErr w:type="gramEnd"/>
      <w:r w:rsidRPr="00012039">
        <w:rPr>
          <w:rFonts w:cs="Times New Roman"/>
        </w:rPr>
        <w:t xml:space="preserve"> учреждений в сфере культуры и молодежной политики</w:t>
      </w:r>
      <w:r w:rsidR="00585512" w:rsidRPr="00012039">
        <w:rPr>
          <w:rFonts w:cs="Times New Roman"/>
        </w:rPr>
        <w:t>.</w:t>
      </w:r>
    </w:p>
    <w:p w:rsidR="005978C6" w:rsidRPr="00012039" w:rsidRDefault="008A36CB" w:rsidP="005978C6">
      <w:pPr>
        <w:ind w:firstLine="851"/>
        <w:jc w:val="both"/>
        <w:rPr>
          <w:rFonts w:cs="Times New Roman"/>
        </w:rPr>
      </w:pPr>
      <w:r w:rsidRPr="00012039">
        <w:t xml:space="preserve">Подпрограмма </w:t>
      </w:r>
      <w:r w:rsidRPr="00012039">
        <w:rPr>
          <w:rFonts w:cs="Times New Roman"/>
          <w:lang w:val="en-US"/>
        </w:rPr>
        <w:t>IX</w:t>
      </w:r>
      <w:r w:rsidRPr="00012039">
        <w:rPr>
          <w:rFonts w:cs="Times New Roman"/>
        </w:rPr>
        <w:t xml:space="preserve"> «Развитие парков культуры и отдыха» </w:t>
      </w:r>
      <w:r w:rsidRPr="00012039">
        <w:t>направлена на</w:t>
      </w:r>
      <w:r w:rsidR="005978C6" w:rsidRPr="00012039">
        <w:t xml:space="preserve"> </w:t>
      </w:r>
      <w:r w:rsidR="005978C6" w:rsidRPr="00012039">
        <w:rPr>
          <w:lang w:val="en-US"/>
        </w:rPr>
        <w:t>c</w:t>
      </w:r>
      <w:proofErr w:type="spellStart"/>
      <w:proofErr w:type="gramStart"/>
      <w:r w:rsidR="005978C6" w:rsidRPr="00012039">
        <w:rPr>
          <w:rFonts w:cs="Times New Roman"/>
        </w:rPr>
        <w:t>оздание</w:t>
      </w:r>
      <w:proofErr w:type="spellEnd"/>
      <w:r w:rsidR="005978C6" w:rsidRPr="00012039">
        <w:rPr>
          <w:rFonts w:cs="Times New Roman"/>
        </w:rPr>
        <w:t xml:space="preserve">  условий</w:t>
      </w:r>
      <w:proofErr w:type="gramEnd"/>
      <w:r w:rsidR="005978C6" w:rsidRPr="00012039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012039">
        <w:rPr>
          <w:rFonts w:cs="Times New Roman"/>
        </w:rPr>
        <w:t>е</w:t>
      </w:r>
      <w:r w:rsidR="005978C6" w:rsidRPr="00012039">
        <w:rPr>
          <w:rFonts w:cs="Times New Roman"/>
        </w:rPr>
        <w:t xml:space="preserve"> норматива обеспеченности парками культуры.</w:t>
      </w:r>
    </w:p>
    <w:p w:rsidR="008A36CB" w:rsidRPr="00012039" w:rsidRDefault="008A36CB" w:rsidP="008A36CB">
      <w:pPr>
        <w:ind w:firstLine="567"/>
        <w:jc w:val="both"/>
      </w:pPr>
    </w:p>
    <w:p w:rsidR="00920E42" w:rsidRPr="00012039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5. О</w:t>
      </w:r>
      <w:r w:rsidR="00A53BF4" w:rsidRPr="00012039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012039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012039">
        <w:rPr>
          <w:rFonts w:cs="Times New Roman"/>
        </w:rPr>
        <w:t>достижению результата</w:t>
      </w:r>
      <w:r w:rsidRPr="00012039">
        <w:rPr>
          <w:rFonts w:cs="Times New Roman"/>
        </w:rPr>
        <w:t>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012039">
        <w:rPr>
          <w:rFonts w:cs="Times New Roman"/>
        </w:rPr>
        <w:t>бюджета и</w:t>
      </w:r>
      <w:r w:rsidRPr="00012039">
        <w:rPr>
          <w:rFonts w:cs="Times New Roman"/>
        </w:rPr>
        <w:t xml:space="preserve"> привлекаемых внебюджетных средств.</w:t>
      </w:r>
    </w:p>
    <w:p w:rsidR="00AA4623" w:rsidRPr="00012039" w:rsidRDefault="00AA4623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012039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012039" w:rsidRDefault="00520DCB" w:rsidP="001061B8">
      <w:pPr>
        <w:rPr>
          <w:rFonts w:cs="Times New Roman"/>
          <w:b/>
        </w:rPr>
      </w:pPr>
      <w:r w:rsidRPr="00012039">
        <w:rPr>
          <w:rFonts w:cs="Times New Roman"/>
          <w:b/>
        </w:rPr>
        <w:br w:type="page"/>
      </w:r>
    </w:p>
    <w:p w:rsidR="00520DCB" w:rsidRPr="00012039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012039" w:rsidSect="009E1440">
          <w:head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012039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6. </w:t>
      </w:r>
      <w:r w:rsidR="00093D1C" w:rsidRPr="00012039">
        <w:rPr>
          <w:rFonts w:cs="Times New Roman"/>
        </w:rPr>
        <w:t>Показатели реализации</w:t>
      </w:r>
      <w:r w:rsidR="00A53BF4" w:rsidRPr="00012039">
        <w:rPr>
          <w:rFonts w:cs="Times New Roman"/>
        </w:rPr>
        <w:t xml:space="preserve"> муниципальной программы</w:t>
      </w:r>
    </w:p>
    <w:p w:rsidR="00520DCB" w:rsidRPr="00012039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012039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C82419" w:rsidRPr="00012039">
        <w:rPr>
          <w:rFonts w:ascii="Times New Roman" w:hAnsi="Times New Roman" w:cs="Times New Roman"/>
          <w:sz w:val="24"/>
          <w:szCs w:val="24"/>
        </w:rPr>
        <w:t>Культура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12039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305A2C" w:rsidRPr="00012039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012039" w:rsidRDefault="001C5C0E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="00567AD9" w:rsidRPr="00012039">
              <w:rPr>
                <w:rFonts w:cs="Times New Roman"/>
                <w:sz w:val="20"/>
                <w:szCs w:val="20"/>
              </w:rPr>
              <w:t xml:space="preserve">реализации </w:t>
            </w:r>
            <w:r w:rsidRPr="00012039">
              <w:rPr>
                <w:rFonts w:cs="Times New Roman"/>
                <w:sz w:val="20"/>
                <w:szCs w:val="20"/>
              </w:rPr>
              <w:t xml:space="preserve"> муниципальной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</w:t>
            </w:r>
            <w:r w:rsidR="00567AD9" w:rsidRPr="00012039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012039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012039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B77761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012039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012039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012039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012039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012039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012039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012039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012039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761" w:rsidRPr="00012039" w:rsidRDefault="00C5406C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203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12039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0" w:type="dxa"/>
          </w:tcPr>
          <w:p w:rsidR="00B77761" w:rsidRPr="00012039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76FA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012039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  <w:r w:rsidR="00976FAC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012039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12039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012039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5A1EC2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012039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5A1EC2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012039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12039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12039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012039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12039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6E5679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12039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D6735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01203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12039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12039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012039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012039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012039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012039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EE201B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12039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EE201B" w:rsidRPr="00012039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12039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EE201B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12039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</w:t>
            </w:r>
            <w:r w:rsidR="00EE201B" w:rsidRPr="00012039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12039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12039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12039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43BB1" w:rsidRPr="00012039" w:rsidTr="00943BB1">
        <w:trPr>
          <w:gridAfter w:val="1"/>
          <w:wAfter w:w="7" w:type="dxa"/>
        </w:trPr>
        <w:tc>
          <w:tcPr>
            <w:tcW w:w="569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B1" w:rsidRPr="00012039" w:rsidRDefault="00350B90" w:rsidP="0041692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12039" w:rsidRDefault="0041692C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12039" w:rsidRDefault="00943BB1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943BB1" w:rsidRPr="00012039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9D673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</w:t>
            </w:r>
            <w:r w:rsidR="009D6735" w:rsidRPr="00012039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4429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A4429D" w:rsidRPr="00012039" w:rsidRDefault="00A4429D" w:rsidP="00A4429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29D" w:rsidRPr="00012039" w:rsidRDefault="00A4429D" w:rsidP="00A4429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Указ </w:t>
            </w:r>
            <w:r w:rsidRPr="00012039">
              <w:rPr>
                <w:rFonts w:cs="Times New Roman"/>
                <w:sz w:val="20"/>
                <w:szCs w:val="20"/>
              </w:rPr>
              <w:t>Президента Российской Федерации</w:t>
            </w:r>
            <w:r w:rsidRPr="00012039">
              <w:rPr>
                <w:rFonts w:cs="Times New Roman"/>
                <w:sz w:val="18"/>
                <w:szCs w:val="18"/>
              </w:rPr>
              <w:t xml:space="preserve"> от 04.02.2021 № 68 «Об оценке эффективности деятельности высших должностных лиц </w:t>
            </w:r>
            <w:r w:rsidRPr="00012039">
              <w:rPr>
                <w:rFonts w:cs="Times New Roman"/>
                <w:sz w:val="18"/>
                <w:szCs w:val="18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29D" w:rsidRPr="00012039" w:rsidRDefault="00A4429D" w:rsidP="00A4429D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lastRenderedPageBreak/>
              <w:t>тыс. единиц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4429D" w:rsidRPr="00012039" w:rsidRDefault="00A4429D" w:rsidP="00A442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A4429D" w:rsidRPr="00012039" w:rsidRDefault="00A4429D" w:rsidP="00A442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720" w:type="dxa"/>
          </w:tcPr>
          <w:p w:rsidR="00A4429D" w:rsidRPr="00012039" w:rsidRDefault="00A4429D" w:rsidP="00A44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305A2C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012039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012039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012039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012039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012039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56C1F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012039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012039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012039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8A6203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8A6203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03" w:rsidRPr="00012039" w:rsidRDefault="008A6203" w:rsidP="008A6203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12039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18"/>
                <w:szCs w:val="18"/>
              </w:rPr>
              <w:t xml:space="preserve"> обучающихся </w:t>
            </w:r>
            <w:r w:rsidRPr="00012039">
              <w:rPr>
                <w:rFonts w:cs="Times New Roman"/>
                <w:sz w:val="18"/>
                <w:szCs w:val="18"/>
              </w:rPr>
              <w:lastRenderedPageBreak/>
              <w:t>учрежден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012039" w:rsidRDefault="008A6203" w:rsidP="008A6203">
            <w:pPr>
              <w:jc w:val="center"/>
            </w:pPr>
            <w:r w:rsidRPr="00012039">
              <w:rPr>
                <w:rFonts w:cs="Times New Roman"/>
                <w:sz w:val="18"/>
                <w:szCs w:val="18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203" w:rsidRPr="00012039" w:rsidRDefault="008A6203" w:rsidP="008A6203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единица</w:t>
            </w:r>
          </w:p>
          <w:p w:rsidR="008A6203" w:rsidRPr="00012039" w:rsidRDefault="008A6203" w:rsidP="008A62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6203" w:rsidRPr="00012039" w:rsidRDefault="0054514A" w:rsidP="008A62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6203" w:rsidRPr="00012039" w:rsidRDefault="0014467D" w:rsidP="0014467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213F0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6213F0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F0" w:rsidRPr="00012039" w:rsidRDefault="006213F0" w:rsidP="00EA53B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213F0" w:rsidRPr="00012039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213F0" w:rsidRPr="00012039" w:rsidRDefault="003405D2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6213F0" w:rsidRPr="00012039" w:rsidRDefault="00EF036A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6213F0" w:rsidRPr="00012039" w:rsidRDefault="006213F0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01319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01319D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9D" w:rsidRPr="00012039" w:rsidRDefault="0001319D" w:rsidP="0001319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012039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19D" w:rsidRPr="00012039" w:rsidRDefault="0001319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01319D" w:rsidRPr="00012039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01319D" w:rsidRPr="00012039" w:rsidRDefault="00092FD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1319D" w:rsidRPr="00012039" w:rsidRDefault="0001319D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01319D" w:rsidRPr="00012039" w:rsidRDefault="006F1DDD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F33659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33659" w:rsidRPr="00012039" w:rsidRDefault="00F33659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</w:t>
            </w:r>
            <w:r w:rsidR="00FD663E"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59" w:rsidRPr="00012039" w:rsidRDefault="00F33659" w:rsidP="00F33659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12039">
              <w:rPr>
                <w:rFonts w:cs="Times New Roman"/>
                <w:sz w:val="18"/>
                <w:szCs w:val="18"/>
              </w:rPr>
              <w:t>муниципальную)  поддержку</w:t>
            </w:r>
            <w:proofErr w:type="gramEnd"/>
            <w:r w:rsidRPr="00012039">
              <w:rPr>
                <w:rFonts w:cs="Times New Roman"/>
                <w:sz w:val="18"/>
                <w:szCs w:val="18"/>
              </w:rPr>
              <w:t xml:space="preserve"> в форме субсидий бюджетным учреждениям </w:t>
            </w:r>
          </w:p>
          <w:p w:rsidR="00F33659" w:rsidRPr="00012039" w:rsidRDefault="00F33659" w:rsidP="00F3365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012039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F33659" w:rsidRPr="00012039" w:rsidRDefault="00F33659" w:rsidP="00F33659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659" w:rsidRPr="00012039" w:rsidRDefault="00F33659" w:rsidP="00F33659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единица</w:t>
            </w:r>
          </w:p>
          <w:p w:rsidR="00F33659" w:rsidRPr="00012039" w:rsidRDefault="00F33659" w:rsidP="00F336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33659" w:rsidRPr="00012039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33659" w:rsidRPr="00012039" w:rsidRDefault="00F33659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F33659" w:rsidRPr="00012039" w:rsidRDefault="006A0AE0" w:rsidP="00F336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F33659" w:rsidRPr="00012039" w:rsidRDefault="00F33659" w:rsidP="00F3365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B63E0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базы </w:t>
            </w:r>
            <w:r w:rsidR="0061790B" w:rsidRPr="00012039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012039">
              <w:rPr>
                <w:rFonts w:cs="Times New Roman"/>
                <w:sz w:val="20"/>
                <w:szCs w:val="20"/>
              </w:rPr>
              <w:t>муниципальных учреждений культуры</w:t>
            </w:r>
            <w:r w:rsidR="000F701A" w:rsidRPr="00012039">
              <w:rPr>
                <w:rFonts w:cs="Times New Roman"/>
                <w:sz w:val="20"/>
                <w:szCs w:val="20"/>
              </w:rPr>
              <w:t>, образовательных организаций в сфере культуры</w:t>
            </w:r>
            <w:r w:rsidRPr="00012039">
              <w:rPr>
                <w:rFonts w:cs="Times New Roman"/>
                <w:sz w:val="20"/>
                <w:szCs w:val="20"/>
              </w:rPr>
              <w:t xml:space="preserve"> Московской области»</w:t>
            </w:r>
          </w:p>
        </w:tc>
      </w:tr>
      <w:tr w:rsidR="00092FDD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092FDD" w:rsidRPr="00012039" w:rsidRDefault="00092FDD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092FDD" w:rsidRPr="00012039" w:rsidRDefault="00092FDD" w:rsidP="007E33C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на 15% числа посещений организаци</w:t>
            </w:r>
            <w:r w:rsidR="007E33CC" w:rsidRPr="00012039">
              <w:rPr>
                <w:rFonts w:cs="Times New Roman"/>
                <w:sz w:val="20"/>
                <w:szCs w:val="20"/>
              </w:rPr>
              <w:t xml:space="preserve">й культуры к уровню 2018 года  </w:t>
            </w:r>
          </w:p>
        </w:tc>
        <w:tc>
          <w:tcPr>
            <w:tcW w:w="1701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092FDD" w:rsidRPr="00012039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2FDD" w:rsidRPr="00012039" w:rsidRDefault="00092FDD" w:rsidP="00092F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092FDD" w:rsidRPr="00012039" w:rsidRDefault="00092FDD" w:rsidP="00092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0728A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152FA6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152FA6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52FA6" w:rsidRPr="00012039" w:rsidRDefault="00152FA6" w:rsidP="00152FA6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152FA6" w:rsidRPr="00012039" w:rsidRDefault="00152FA6" w:rsidP="00152FA6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18"/>
                <w:szCs w:val="18"/>
              </w:rPr>
              <w:t>(приоритетный на 2021 год)</w:t>
            </w:r>
          </w:p>
        </w:tc>
        <w:tc>
          <w:tcPr>
            <w:tcW w:w="1701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152FA6" w:rsidRPr="00012039" w:rsidRDefault="00152FA6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FA6" w:rsidRPr="00012039" w:rsidRDefault="0037411C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152FA6" w:rsidRPr="00012039" w:rsidRDefault="00152FA6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7B203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7B203C" w:rsidRPr="00012039" w:rsidRDefault="007B203C" w:rsidP="007417C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012039" w:rsidRDefault="00092FDD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7B203C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7B203C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7B203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7B203C" w:rsidRPr="00012039" w:rsidRDefault="007B203C" w:rsidP="007B203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B203C" w:rsidRPr="00012039" w:rsidRDefault="007B203C" w:rsidP="007B2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7B203C" w:rsidRPr="00012039" w:rsidRDefault="007B203C" w:rsidP="007B2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</w:t>
            </w:r>
            <w:r w:rsidR="00A669BC" w:rsidRPr="00012039">
              <w:rPr>
                <w:rFonts w:cs="Times New Roman"/>
                <w:sz w:val="20"/>
                <w:szCs w:val="20"/>
              </w:rPr>
              <w:t>.</w:t>
            </w:r>
            <w:r w:rsidR="00FD663E" w:rsidRPr="0001203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5823C2" w:rsidRPr="00012039" w:rsidRDefault="005823C2" w:rsidP="005823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823C2" w:rsidRPr="00012039" w:rsidTr="00564668">
        <w:trPr>
          <w:gridAfter w:val="1"/>
          <w:wAfter w:w="7" w:type="dxa"/>
        </w:trPr>
        <w:tc>
          <w:tcPr>
            <w:tcW w:w="569" w:type="dxa"/>
          </w:tcPr>
          <w:p w:rsidR="005823C2" w:rsidRPr="00012039" w:rsidRDefault="007417CB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4.</w:t>
            </w:r>
            <w:r w:rsidR="00FD663E" w:rsidRPr="0001203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</w:tcPr>
          <w:p w:rsidR="005823C2" w:rsidRPr="00012039" w:rsidRDefault="005823C2" w:rsidP="007417CB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5823C2" w:rsidRPr="00012039" w:rsidRDefault="005823C2" w:rsidP="005823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5823C2" w:rsidRPr="00012039" w:rsidRDefault="005823C2" w:rsidP="005823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5823C2" w:rsidRPr="00012039" w:rsidRDefault="005823C2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3C2" w:rsidRPr="00012039" w:rsidRDefault="00A669BC" w:rsidP="005823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5823C2" w:rsidRPr="00012039" w:rsidRDefault="00A669BC" w:rsidP="005823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F1DDD" w:rsidRPr="00012039" w:rsidTr="00817E63">
        <w:tc>
          <w:tcPr>
            <w:tcW w:w="569" w:type="dxa"/>
          </w:tcPr>
          <w:p w:rsidR="0090728A" w:rsidRPr="00012039" w:rsidRDefault="007417CB" w:rsidP="00817E6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90728A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90728A" w:rsidRPr="00012039" w:rsidRDefault="0090728A" w:rsidP="00907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0728A" w:rsidRPr="00012039" w:rsidRDefault="0090728A" w:rsidP="00817E6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0728A" w:rsidRPr="00012039" w:rsidTr="00817E63">
        <w:trPr>
          <w:gridAfter w:val="1"/>
          <w:wAfter w:w="7" w:type="dxa"/>
        </w:trPr>
        <w:tc>
          <w:tcPr>
            <w:tcW w:w="569" w:type="dxa"/>
          </w:tcPr>
          <w:p w:rsidR="0090728A" w:rsidRPr="00012039" w:rsidRDefault="007417CB" w:rsidP="0090728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90728A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8A" w:rsidRPr="00012039" w:rsidRDefault="0090728A" w:rsidP="0090728A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12039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012039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8A" w:rsidRPr="00012039" w:rsidRDefault="00823152" w:rsidP="00907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0728A" w:rsidRPr="00012039" w:rsidRDefault="0090728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0728A" w:rsidRPr="00012039" w:rsidRDefault="00823152" w:rsidP="0090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90728A" w:rsidRPr="00012039" w:rsidRDefault="008549EA" w:rsidP="009072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90728A"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549EA" w:rsidRPr="00012039" w:rsidTr="00817E63">
        <w:trPr>
          <w:gridAfter w:val="1"/>
          <w:wAfter w:w="7" w:type="dxa"/>
        </w:trPr>
        <w:tc>
          <w:tcPr>
            <w:tcW w:w="569" w:type="dxa"/>
          </w:tcPr>
          <w:p w:rsidR="008549EA" w:rsidRPr="00012039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</w:t>
            </w:r>
            <w:r w:rsidR="008549EA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EA" w:rsidRPr="00012039" w:rsidRDefault="008549EA" w:rsidP="008549EA">
            <w:pPr>
              <w:rPr>
                <w:rFonts w:cs="Times New Roman"/>
                <w:sz w:val="18"/>
                <w:szCs w:val="18"/>
              </w:rPr>
            </w:pPr>
            <w:r w:rsidRPr="00012039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8549EA" w:rsidRPr="00012039" w:rsidRDefault="008549EA" w:rsidP="0027406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роцент</w:t>
            </w:r>
          </w:p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012039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EA" w:rsidRPr="00012039" w:rsidRDefault="00823152" w:rsidP="008549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8549EA" w:rsidRPr="00012039" w:rsidRDefault="00823152" w:rsidP="008549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039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8549EA" w:rsidRPr="00012039" w:rsidRDefault="008549EA" w:rsidP="008549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6F1DDD" w:rsidRPr="00012039" w:rsidTr="00900C17">
        <w:tc>
          <w:tcPr>
            <w:tcW w:w="569" w:type="dxa"/>
          </w:tcPr>
          <w:p w:rsidR="00696127" w:rsidRPr="00012039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696127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12039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дпрограмма VII «Развитие архивного дела</w:t>
            </w:r>
            <w:r w:rsidR="008549EA" w:rsidRPr="00012039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12039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012039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012039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012039">
              <w:rPr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22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012039">
              <w:rPr>
                <w:sz w:val="18"/>
                <w:szCs w:val="18"/>
              </w:rPr>
              <w:t>обшеотраслевую</w:t>
            </w:r>
            <w:proofErr w:type="spellEnd"/>
            <w:r w:rsidRPr="00012039">
              <w:rPr>
                <w:sz w:val="18"/>
                <w:szCs w:val="18"/>
              </w:rPr>
              <w:t xml:space="preserve"> базу данных </w:t>
            </w:r>
            <w:r w:rsidRPr="00012039">
              <w:rPr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100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F6596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371F7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012039">
              <w:rPr>
                <w:sz w:val="18"/>
                <w:szCs w:val="18"/>
              </w:rPr>
              <w:t xml:space="preserve">документов, находящихся на хранении в </w:t>
            </w:r>
            <w:r w:rsidRPr="00012039">
              <w:rPr>
                <w:sz w:val="18"/>
                <w:szCs w:val="18"/>
              </w:rPr>
              <w:lastRenderedPageBreak/>
              <w:t xml:space="preserve">муниципальном </w:t>
            </w:r>
            <w:proofErr w:type="gramStart"/>
            <w:r w:rsidRPr="00012039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012039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3,2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696127">
        <w:trPr>
          <w:gridAfter w:val="1"/>
          <w:wAfter w:w="7" w:type="dxa"/>
        </w:trPr>
        <w:tc>
          <w:tcPr>
            <w:tcW w:w="569" w:type="dxa"/>
          </w:tcPr>
          <w:p w:rsidR="00F65969" w:rsidRPr="00012039" w:rsidRDefault="007417CB" w:rsidP="00371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</w:t>
            </w:r>
            <w:r w:rsidR="00F65969" w:rsidRPr="00012039">
              <w:rPr>
                <w:rFonts w:cs="Times New Roman"/>
                <w:sz w:val="20"/>
                <w:szCs w:val="20"/>
              </w:rPr>
              <w:t>.</w:t>
            </w:r>
            <w:r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012039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701" w:type="dxa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12039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123CD3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5969" w:rsidRPr="00012039" w:rsidRDefault="00F65969" w:rsidP="00F65969">
            <w:pPr>
              <w:autoSpaceDE w:val="0"/>
              <w:autoSpaceDN w:val="0"/>
              <w:adjustRightInd w:val="0"/>
              <w:jc w:val="center"/>
              <w:outlineLvl w:val="0"/>
            </w:pPr>
            <w:r w:rsidRPr="00012039">
              <w:t>99,8</w:t>
            </w:r>
          </w:p>
        </w:tc>
        <w:tc>
          <w:tcPr>
            <w:tcW w:w="1720" w:type="dxa"/>
          </w:tcPr>
          <w:p w:rsidR="00F65969" w:rsidRPr="00012039" w:rsidRDefault="00F65969" w:rsidP="00F65969">
            <w:pPr>
              <w:jc w:val="center"/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6F1DDD" w:rsidRPr="00012039" w:rsidTr="002A1B61">
        <w:tc>
          <w:tcPr>
            <w:tcW w:w="569" w:type="dxa"/>
          </w:tcPr>
          <w:p w:rsidR="00C64606" w:rsidRPr="00012039" w:rsidRDefault="007417CB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  <w:r w:rsidR="00C64606" w:rsidRPr="000120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C64606" w:rsidRPr="00012039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012039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012039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8549EA" w:rsidRPr="00012039" w:rsidTr="002A1B61">
        <w:trPr>
          <w:gridAfter w:val="1"/>
          <w:wAfter w:w="7" w:type="dxa"/>
        </w:trPr>
        <w:tc>
          <w:tcPr>
            <w:tcW w:w="569" w:type="dxa"/>
          </w:tcPr>
          <w:p w:rsidR="008549EA" w:rsidRPr="00012039" w:rsidRDefault="007417CB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7</w:t>
            </w:r>
            <w:r w:rsidR="008549EA" w:rsidRPr="00012039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549EA" w:rsidRPr="00012039" w:rsidRDefault="008549EA" w:rsidP="008549EA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6F1DDD" w:rsidRPr="00012039">
              <w:rPr>
                <w:rFonts w:cs="Times New Roman"/>
                <w:sz w:val="20"/>
                <w:szCs w:val="20"/>
              </w:rPr>
              <w:t>0</w:t>
            </w:r>
            <w:r w:rsidRPr="00012039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012039" w:rsidRDefault="00567AD9" w:rsidP="001061B8">
      <w:pPr>
        <w:rPr>
          <w:rFonts w:cs="Times New Roman"/>
          <w:sz w:val="22"/>
        </w:rPr>
      </w:pPr>
    </w:p>
    <w:p w:rsidR="00520DCB" w:rsidRPr="00012039" w:rsidRDefault="00E27A7D" w:rsidP="001061B8">
      <w:pPr>
        <w:jc w:val="center"/>
        <w:rPr>
          <w:rFonts w:cs="Times New Roman"/>
        </w:rPr>
      </w:pPr>
      <w:r w:rsidRPr="00012039">
        <w:rPr>
          <w:rFonts w:cs="Times New Roman"/>
          <w:sz w:val="22"/>
        </w:rPr>
        <w:br w:type="page"/>
      </w:r>
      <w:r w:rsidR="00520DCB" w:rsidRPr="00012039">
        <w:rPr>
          <w:rFonts w:cs="Times New Roman"/>
        </w:rPr>
        <w:lastRenderedPageBreak/>
        <w:t>7. М</w:t>
      </w:r>
      <w:r w:rsidR="00A53BF4" w:rsidRPr="00012039">
        <w:rPr>
          <w:rFonts w:cs="Times New Roman"/>
        </w:rPr>
        <w:t xml:space="preserve">етодика расчета значений </w:t>
      </w:r>
      <w:r w:rsidR="001C5C0E" w:rsidRPr="00012039">
        <w:rPr>
          <w:rFonts w:cs="Times New Roman"/>
        </w:rPr>
        <w:t>показателей</w:t>
      </w:r>
      <w:r w:rsidR="00A53BF4" w:rsidRPr="00012039">
        <w:rPr>
          <w:rFonts w:cs="Times New Roman"/>
        </w:rPr>
        <w:t xml:space="preserve"> реализации муниципальной программы</w:t>
      </w:r>
    </w:p>
    <w:p w:rsidR="00907767" w:rsidRPr="00012039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305A2C" w:rsidRPr="00012039" w:rsidTr="00696127">
        <w:trPr>
          <w:trHeight w:val="759"/>
          <w:jc w:val="center"/>
        </w:trPr>
        <w:tc>
          <w:tcPr>
            <w:tcW w:w="69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305A2C" w:rsidRPr="00012039" w:rsidTr="00696127">
        <w:trPr>
          <w:jc w:val="center"/>
        </w:trPr>
        <w:tc>
          <w:tcPr>
            <w:tcW w:w="69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012039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1</w:t>
            </w:r>
            <w:r w:rsidR="008549EA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1203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012039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012039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8549EA" w:rsidRPr="00012039" w:rsidTr="00696127">
        <w:trPr>
          <w:jc w:val="center"/>
        </w:trPr>
        <w:tc>
          <w:tcPr>
            <w:tcW w:w="693" w:type="dxa"/>
          </w:tcPr>
          <w:p w:rsidR="008549EA" w:rsidRPr="00012039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12039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012039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012039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012039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012039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9904F8" w:rsidRPr="00012039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</w:t>
            </w:r>
            <w:r w:rsidR="009904F8" w:rsidRPr="00012039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41692C" w:rsidRPr="00012039" w:rsidTr="00696127">
        <w:trPr>
          <w:jc w:val="center"/>
        </w:trPr>
        <w:tc>
          <w:tcPr>
            <w:tcW w:w="693" w:type="dxa"/>
          </w:tcPr>
          <w:p w:rsidR="0041692C" w:rsidRPr="00012039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012039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012039">
              <w:rPr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012039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012039" w:rsidRDefault="0041692C" w:rsidP="0041692C">
            <w:pPr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 xml:space="preserve">КЭ = </w:t>
            </w:r>
            <w:proofErr w:type="spellStart"/>
            <w:r w:rsidRPr="00012039">
              <w:rPr>
                <w:sz w:val="22"/>
                <w:szCs w:val="22"/>
              </w:rPr>
              <w:t>Vфед</w:t>
            </w:r>
            <w:proofErr w:type="spellEnd"/>
            <w:r w:rsidRPr="00012039">
              <w:rPr>
                <w:sz w:val="22"/>
                <w:szCs w:val="22"/>
              </w:rPr>
              <w:t>/</w:t>
            </w:r>
            <w:proofErr w:type="spellStart"/>
            <w:r w:rsidRPr="00012039">
              <w:rPr>
                <w:sz w:val="22"/>
                <w:szCs w:val="22"/>
              </w:rPr>
              <w:t>Сс</w:t>
            </w:r>
            <w:proofErr w:type="spellEnd"/>
            <w:r w:rsidRPr="00012039">
              <w:rPr>
                <w:sz w:val="22"/>
                <w:szCs w:val="22"/>
              </w:rPr>
              <w:t xml:space="preserve">, </w:t>
            </w:r>
            <w:proofErr w:type="gramStart"/>
            <w:r w:rsidRPr="00012039">
              <w:rPr>
                <w:sz w:val="22"/>
                <w:szCs w:val="22"/>
              </w:rPr>
              <w:t>где:</w:t>
            </w:r>
            <w:r w:rsidRPr="00012039">
              <w:rPr>
                <w:sz w:val="22"/>
                <w:szCs w:val="22"/>
              </w:rPr>
              <w:br/>
            </w:r>
            <w:proofErr w:type="spellStart"/>
            <w:r w:rsidRPr="00012039">
              <w:rPr>
                <w:sz w:val="22"/>
                <w:szCs w:val="22"/>
              </w:rPr>
              <w:t>V</w:t>
            </w:r>
            <w:proofErr w:type="gramEnd"/>
            <w:r w:rsidRPr="00012039">
              <w:rPr>
                <w:sz w:val="22"/>
                <w:szCs w:val="22"/>
              </w:rPr>
              <w:t>фед</w:t>
            </w:r>
            <w:proofErr w:type="spellEnd"/>
            <w:r w:rsidRPr="00012039">
              <w:rPr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012039">
              <w:rPr>
                <w:sz w:val="22"/>
                <w:szCs w:val="22"/>
              </w:rPr>
              <w:br/>
            </w:r>
            <w:proofErr w:type="spellStart"/>
            <w:r w:rsidRPr="00012039">
              <w:rPr>
                <w:sz w:val="22"/>
                <w:szCs w:val="22"/>
              </w:rPr>
              <w:t>Сс</w:t>
            </w:r>
            <w:proofErr w:type="spellEnd"/>
            <w:r w:rsidRPr="00012039">
              <w:rPr>
                <w:sz w:val="22"/>
                <w:szCs w:val="22"/>
              </w:rPr>
              <w:t xml:space="preserve"> – средняя стоимость книги </w:t>
            </w:r>
          </w:p>
          <w:p w:rsidR="0041692C" w:rsidRPr="00012039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012039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Отчеты муниципальных образований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FD663E" w:rsidRPr="00012039" w:rsidTr="00696127">
        <w:trPr>
          <w:jc w:val="center"/>
        </w:trPr>
        <w:tc>
          <w:tcPr>
            <w:tcW w:w="693" w:type="dxa"/>
          </w:tcPr>
          <w:p w:rsidR="00FD663E" w:rsidRPr="00012039" w:rsidRDefault="00FD663E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63E" w:rsidRPr="00012039" w:rsidRDefault="00FD663E" w:rsidP="00FD663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</w:rPr>
              <w:t>Увеличение числа посещений культурных мероприятий</w:t>
            </w:r>
            <w:r w:rsidRPr="00012039">
              <w:rPr>
                <w:rFonts w:cs="Times New Roman"/>
                <w:sz w:val="20"/>
                <w:szCs w:val="20"/>
              </w:rPr>
              <w:t xml:space="preserve"> </w:t>
            </w:r>
            <w:r w:rsidRPr="00012039">
              <w:rPr>
                <w:rFonts w:cs="Times New Roman"/>
                <w:sz w:val="22"/>
                <w:szCs w:val="22"/>
              </w:rPr>
              <w:t>(приоритетный на 2021 год)</w:t>
            </w:r>
          </w:p>
        </w:tc>
        <w:tc>
          <w:tcPr>
            <w:tcW w:w="1403" w:type="dxa"/>
          </w:tcPr>
          <w:p w:rsidR="00FD663E" w:rsidRPr="00012039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Тысяч </w:t>
            </w:r>
            <w:r w:rsidR="0041692C" w:rsidRPr="00012039">
              <w:rPr>
                <w:rFonts w:cs="Times New Roman"/>
                <w:sz w:val="22"/>
                <w:szCs w:val="22"/>
              </w:rPr>
              <w:t>единиц</w:t>
            </w:r>
          </w:p>
          <w:p w:rsidR="00FD663E" w:rsidRPr="00012039" w:rsidRDefault="00FD663E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D663E" w:rsidRPr="00012039" w:rsidRDefault="00FD663E" w:rsidP="00FD663E">
            <w:pPr>
              <w:rPr>
                <w:sz w:val="20"/>
                <w:szCs w:val="20"/>
                <w:lang w:val="en-US"/>
              </w:rPr>
            </w:pPr>
            <w:r w:rsidRPr="00012039">
              <w:rPr>
                <w:sz w:val="20"/>
                <w:szCs w:val="20"/>
                <w:lang w:val="en-US"/>
              </w:rPr>
              <w:t>I(t) = A(t) + B(t) + C(t) + D(t) + E(t) + F(t) + G(t) + H(t) + J(t) + K(t) + L(t) + M(t) + N(t),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где: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I(t) - суммарное число посещений культурных мероприятий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A(t) - число посещений библиотек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C(t) - число посещений музее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D(t) - число посещений театр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E(t) - число посещений парков культуры и отдыха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F(t) - число посещений концертных организаций и самостоятельных коллектив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G(t) - число посещений цирк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H(t) - число посещений зоопарк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J(t) - число посещений кинотеатро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lastRenderedPageBreak/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t - отчетный период.</w:t>
            </w: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  <w:p w:rsidR="00FD663E" w:rsidRPr="00012039" w:rsidRDefault="00FD663E" w:rsidP="00FD663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 xml:space="preserve">ЕАИС - единая федеральная </w:t>
            </w:r>
            <w:r w:rsidRPr="00012039">
              <w:rPr>
                <w:rFonts w:eastAsiaTheme="minorEastAsia" w:cs="Times New Roman"/>
                <w:sz w:val="18"/>
                <w:szCs w:val="18"/>
              </w:rPr>
              <w:lastRenderedPageBreak/>
              <w:t>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D663E" w:rsidRPr="00012039" w:rsidRDefault="00FD663E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12039">
              <w:rPr>
                <w:rFonts w:eastAsiaTheme="minorEastAsia" w:cs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012039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3B125F" w:rsidRPr="00012039" w:rsidTr="00696127">
        <w:trPr>
          <w:jc w:val="center"/>
        </w:trPr>
        <w:tc>
          <w:tcPr>
            <w:tcW w:w="693" w:type="dxa"/>
          </w:tcPr>
          <w:p w:rsidR="003B125F" w:rsidRPr="00012039" w:rsidRDefault="00FD663E" w:rsidP="003B125F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012039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012039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 w:rsidRPr="00012039">
              <w:rPr>
                <w:rFonts w:ascii="Times New Roman" w:hAnsi="Times New Roman"/>
              </w:rPr>
              <w:lastRenderedPageBreak/>
              <w:t xml:space="preserve">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012039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  <w:p w:rsidR="003B125F" w:rsidRPr="00012039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012039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012039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012039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12039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012039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54514A" w:rsidRPr="00012039" w:rsidTr="00817E63">
        <w:trPr>
          <w:jc w:val="center"/>
        </w:trPr>
        <w:tc>
          <w:tcPr>
            <w:tcW w:w="693" w:type="dxa"/>
          </w:tcPr>
          <w:p w:rsidR="0054514A" w:rsidRPr="00012039" w:rsidRDefault="00FD663E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12039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обучающихся учреждений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012039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012039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EB0B5E" w:rsidRPr="00012039" w:rsidTr="00817E63">
        <w:trPr>
          <w:jc w:val="center"/>
        </w:trPr>
        <w:tc>
          <w:tcPr>
            <w:tcW w:w="693" w:type="dxa"/>
          </w:tcPr>
          <w:p w:rsidR="00EB0B5E" w:rsidRPr="00012039" w:rsidRDefault="00FD663E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 = Ч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12039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12039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12039">
              <w:rPr>
                <w:rFonts w:cs="Times New Roman"/>
                <w:sz w:val="22"/>
                <w:szCs w:val="22"/>
              </w:rPr>
              <w:t xml:space="preserve"> /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12039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012039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</w:t>
            </w:r>
            <w:r w:rsidRPr="00012039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12039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12039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12039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012039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012039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1319D" w:rsidRPr="00012039" w:rsidTr="00817E63">
        <w:trPr>
          <w:jc w:val="center"/>
        </w:trPr>
        <w:tc>
          <w:tcPr>
            <w:tcW w:w="693" w:type="dxa"/>
          </w:tcPr>
          <w:p w:rsidR="0054514A" w:rsidRPr="00012039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FD663E" w:rsidRPr="00012039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12039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012039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12039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012039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547037" w:rsidRPr="00012039" w:rsidTr="00547037">
        <w:trPr>
          <w:jc w:val="center"/>
        </w:trPr>
        <w:tc>
          <w:tcPr>
            <w:tcW w:w="693" w:type="dxa"/>
          </w:tcPr>
          <w:p w:rsidR="00547037" w:rsidRPr="00012039" w:rsidRDefault="00FD663E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3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012039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012039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jc w:val="center"/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widowControl w:val="0"/>
              <w:jc w:val="both"/>
              <w:rPr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12039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04F82" w:rsidRPr="00012039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</w:t>
            </w:r>
            <w:r w:rsidR="00E04F82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012039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580373" w:rsidRPr="00012039" w:rsidTr="00696127">
        <w:trPr>
          <w:jc w:val="center"/>
        </w:trPr>
        <w:tc>
          <w:tcPr>
            <w:tcW w:w="693" w:type="dxa"/>
          </w:tcPr>
          <w:p w:rsidR="00580373" w:rsidRPr="00012039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</w:t>
            </w:r>
            <w:r w:rsidR="00FD663E" w:rsidRPr="000120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012039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012039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012039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012039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012039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E04F82" w:rsidRPr="00012039" w:rsidTr="00696127">
        <w:trPr>
          <w:jc w:val="center"/>
        </w:trPr>
        <w:tc>
          <w:tcPr>
            <w:tcW w:w="693" w:type="dxa"/>
          </w:tcPr>
          <w:p w:rsidR="00E04F82" w:rsidRPr="00012039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012039" w:rsidRDefault="00E04F82" w:rsidP="00E04F82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>приоритетный на 2021 год)</w:t>
            </w:r>
          </w:p>
        </w:tc>
        <w:tc>
          <w:tcPr>
            <w:tcW w:w="1403" w:type="dxa"/>
          </w:tcPr>
          <w:p w:rsidR="00E04F82" w:rsidRPr="00012039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 М+ Δ КДУ   + Δ ЦКР + ΔДШИ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 = расчет показателя за отчетный год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Δ М - количество объектов музейного типа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Δ КДУ 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культурно досуговых учреждений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;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 ЦКР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центров культурного развития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тремонтированных в отчетном году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ΔДШИ</w:t>
            </w:r>
          </w:p>
          <w:p w:rsidR="00E04F82" w:rsidRPr="00012039" w:rsidRDefault="00E04F82" w:rsidP="00E04F82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- количество детских школ искусств</w:t>
            </w:r>
            <w:r w:rsidR="00266D50" w:rsidRPr="00012039">
              <w:rPr>
                <w:rFonts w:eastAsiaTheme="minorEastAsia" w:cs="Times New Roman"/>
                <w:sz w:val="22"/>
                <w:szCs w:val="22"/>
              </w:rPr>
              <w:t>,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о</w:t>
            </w:r>
            <w:r w:rsidR="000D1B23" w:rsidRPr="00012039">
              <w:rPr>
                <w:rFonts w:eastAsiaTheme="minorEastAsia" w:cs="Times New Roman"/>
                <w:sz w:val="22"/>
                <w:szCs w:val="22"/>
              </w:rPr>
              <w:t>тремонтированных в текущем году</w:t>
            </w:r>
          </w:p>
        </w:tc>
        <w:tc>
          <w:tcPr>
            <w:tcW w:w="2547" w:type="dxa"/>
          </w:tcPr>
          <w:p w:rsidR="00E04F82" w:rsidRPr="00012039" w:rsidRDefault="00E04F82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012039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 о результатах оценки культурно-досуговых учреждений на соответствие требованиям к условиям </w:t>
            </w: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культурно-досуговых учреждений Московской области (стандарту)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4.5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012039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012039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9904F8" w:rsidRPr="00012039" w:rsidTr="00696127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9904F8" w:rsidRPr="00012039" w:rsidTr="00C07EC2">
        <w:trPr>
          <w:jc w:val="center"/>
        </w:trPr>
        <w:tc>
          <w:tcPr>
            <w:tcW w:w="693" w:type="dxa"/>
          </w:tcPr>
          <w:p w:rsidR="009904F8" w:rsidRPr="00012039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012039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012039" w:rsidRDefault="009904F8" w:rsidP="009904F8">
            <w:pPr>
              <w:jc w:val="center"/>
              <w:rPr>
                <w:sz w:val="22"/>
                <w:szCs w:val="22"/>
              </w:rPr>
            </w:pPr>
            <w:r w:rsidRPr="00012039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12039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012039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012039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27406C" w:rsidRPr="00012039" w:rsidTr="00696127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12039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12039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012039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27406C" w:rsidRPr="00012039" w:rsidTr="00817E63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12039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12039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012039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012039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27406C" w:rsidRPr="00012039" w:rsidTr="00817E63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5</w:t>
            </w:r>
            <w:r w:rsidR="0027406C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12039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012039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012039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012039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 xml:space="preserve">Государственной архивной службы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EB0B5E" w:rsidRPr="00012039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12039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012039">
              <w:rPr>
                <w:rFonts w:cs="Times New Roman"/>
                <w:sz w:val="22"/>
                <w:szCs w:val="22"/>
              </w:rPr>
              <w:t>где: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012039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012039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12039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12039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12039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012039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2121E4" w:rsidRPr="00012039" w:rsidTr="00696127">
        <w:trPr>
          <w:jc w:val="center"/>
        </w:trPr>
        <w:tc>
          <w:tcPr>
            <w:tcW w:w="693" w:type="dxa"/>
          </w:tcPr>
          <w:p w:rsidR="002121E4" w:rsidRPr="00012039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6</w:t>
            </w:r>
            <w:r w:rsidR="003735EB" w:rsidRPr="00012039">
              <w:rPr>
                <w:rFonts w:cs="Times New Roman"/>
                <w:sz w:val="22"/>
                <w:szCs w:val="22"/>
              </w:rPr>
              <w:t>.</w:t>
            </w:r>
            <w:r w:rsidRPr="000120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12039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12039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12039">
              <w:rPr>
                <w:rFonts w:eastAsiaTheme="minorEastAsia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2121E4" w:rsidRPr="00012039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012039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</w:t>
            </w:r>
            <w:r w:rsidRPr="00012039">
              <w:rPr>
                <w:rFonts w:cs="Times New Roman"/>
                <w:sz w:val="22"/>
                <w:szCs w:val="22"/>
              </w:rPr>
              <w:lastRenderedPageBreak/>
              <w:t>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12039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12039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12039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012039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012039">
              <w:rPr>
                <w:rFonts w:cs="Times New Roman"/>
                <w:sz w:val="20"/>
                <w:szCs w:val="20"/>
              </w:rPr>
              <w:lastRenderedPageBreak/>
              <w:t>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</w:tr>
      <w:tr w:rsidR="0027406C" w:rsidRPr="00012039" w:rsidTr="002A1B61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0120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12039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12039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012039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27406C" w:rsidRPr="00012039" w:rsidTr="002A1B61">
        <w:trPr>
          <w:jc w:val="center"/>
        </w:trPr>
        <w:tc>
          <w:tcPr>
            <w:tcW w:w="693" w:type="dxa"/>
          </w:tcPr>
          <w:p w:rsidR="0027406C" w:rsidRPr="00012039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7</w:t>
            </w:r>
            <w:r w:rsidR="0027406C" w:rsidRPr="00012039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012039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012039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12039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012039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012039" w:rsidRDefault="00E27A7D" w:rsidP="001061B8">
      <w:pPr>
        <w:rPr>
          <w:rFonts w:cs="Times New Roman"/>
          <w:b/>
        </w:rPr>
      </w:pPr>
      <w:r w:rsidRPr="00012039">
        <w:rPr>
          <w:rFonts w:cs="Times New Roman"/>
          <w:b/>
        </w:rPr>
        <w:br w:type="page"/>
      </w: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012039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012039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>8. П</w:t>
      </w:r>
      <w:r w:rsidR="00A53BF4" w:rsidRPr="00012039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Муниципальный заказчик подпрограммы: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12039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012039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012039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012039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Ответственный за выполнение мероприятия: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3) разрабатывает</w:t>
      </w:r>
      <w:r w:rsidR="00870297" w:rsidRPr="00012039">
        <w:rPr>
          <w:rFonts w:cs="Times New Roman"/>
        </w:rPr>
        <w:t xml:space="preserve"> (при необходимости)</w:t>
      </w:r>
      <w:r w:rsidRPr="00012039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012039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12039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9. С</w:t>
      </w:r>
      <w:r w:rsidR="00A53BF4" w:rsidRPr="00012039">
        <w:rPr>
          <w:rFonts w:cs="Times New Roman"/>
        </w:rPr>
        <w:t xml:space="preserve">остав, форма и сроки представления отчетности </w:t>
      </w:r>
    </w:p>
    <w:p w:rsidR="00A53BF4" w:rsidRPr="00012039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 xml:space="preserve">отчетность о реализации муниципальной программы. </w:t>
      </w:r>
    </w:p>
    <w:p w:rsidR="00E27A7D" w:rsidRPr="00012039" w:rsidRDefault="00E27A7D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6C041A" w:rsidRPr="00012039" w:rsidRDefault="006C041A" w:rsidP="001061B8">
      <w:pPr>
        <w:ind w:firstLine="708"/>
        <w:jc w:val="both"/>
        <w:rPr>
          <w:rFonts w:cs="Times New Roman"/>
        </w:rPr>
      </w:pPr>
    </w:p>
    <w:p w:rsidR="006C041A" w:rsidRPr="00012039" w:rsidRDefault="006C041A" w:rsidP="001061B8">
      <w:pPr>
        <w:ind w:firstLine="708"/>
        <w:jc w:val="both"/>
        <w:rPr>
          <w:rFonts w:cs="Times New Roman"/>
        </w:rPr>
      </w:pPr>
    </w:p>
    <w:p w:rsidR="00E27A7D" w:rsidRPr="00012039" w:rsidRDefault="00E27A7D" w:rsidP="001061B8">
      <w:pPr>
        <w:rPr>
          <w:rFonts w:cs="Times New Roman"/>
        </w:rPr>
      </w:pPr>
      <w:r w:rsidRPr="00012039">
        <w:rPr>
          <w:rFonts w:cs="Times New Roman"/>
        </w:rPr>
        <w:br w:type="page"/>
      </w:r>
    </w:p>
    <w:p w:rsidR="00E27A7D" w:rsidRPr="00012039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012039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012039" w:rsidRDefault="00E27A7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1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E27A7D" w:rsidRPr="00012039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</w:t>
      </w:r>
      <w:r w:rsidR="0057056B" w:rsidRPr="00012039">
        <w:rPr>
          <w:rFonts w:cs="Times New Roman"/>
        </w:rPr>
        <w:t xml:space="preserve"> </w:t>
      </w:r>
      <w:r w:rsidRPr="00012039">
        <w:rPr>
          <w:rFonts w:cs="Times New Roman"/>
        </w:rPr>
        <w:t>«</w:t>
      </w:r>
      <w:r w:rsidR="0057056B" w:rsidRPr="00012039">
        <w:rPr>
          <w:rFonts w:cs="Times New Roman"/>
        </w:rPr>
        <w:t>Культура</w:t>
      </w:r>
      <w:r w:rsidRPr="00012039">
        <w:rPr>
          <w:rFonts w:cs="Times New Roman"/>
        </w:rPr>
        <w:t>»</w:t>
      </w:r>
    </w:p>
    <w:p w:rsidR="00E27A7D" w:rsidRPr="00012039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012039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1. П</w:t>
      </w:r>
      <w:r w:rsidR="00A53BF4" w:rsidRPr="00012039">
        <w:rPr>
          <w:rFonts w:cs="Times New Roman"/>
        </w:rPr>
        <w:t xml:space="preserve">аспорт подпрограммы </w:t>
      </w:r>
      <w:r w:rsidR="00BA0AE9" w:rsidRPr="00012039">
        <w:rPr>
          <w:rFonts w:cs="Times New Roman"/>
          <w:lang w:val="en-US"/>
        </w:rPr>
        <w:t>II</w:t>
      </w:r>
      <w:r w:rsidR="00BA0AE9" w:rsidRPr="00012039">
        <w:rPr>
          <w:rFonts w:cs="Times New Roman"/>
        </w:rPr>
        <w:t xml:space="preserve"> «</w:t>
      </w:r>
      <w:r w:rsidR="002B640E" w:rsidRPr="00012039">
        <w:rPr>
          <w:rFonts w:eastAsiaTheme="minorEastAsia" w:cs="Times New Roman"/>
        </w:rPr>
        <w:t>Развитие музейного дела в Московской области</w:t>
      </w:r>
      <w:r w:rsidR="00BA0AE9" w:rsidRPr="00012039">
        <w:rPr>
          <w:rFonts w:cs="Times New Roman"/>
        </w:rPr>
        <w:t>»</w:t>
      </w:r>
    </w:p>
    <w:p w:rsidR="00E27A7D" w:rsidRPr="00012039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012039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1C5C0E" w:rsidRPr="00012039" w:rsidTr="000F3516">
        <w:tc>
          <w:tcPr>
            <w:tcW w:w="4478" w:type="dxa"/>
          </w:tcPr>
          <w:p w:rsidR="001C5C0E" w:rsidRPr="00012039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C5C0E" w:rsidRPr="00012039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C5C0E" w:rsidRPr="00012039" w:rsidTr="000F3516">
        <w:tc>
          <w:tcPr>
            <w:tcW w:w="4478" w:type="dxa"/>
          </w:tcPr>
          <w:p w:rsidR="001C5C0E" w:rsidRPr="00012039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C5C0E" w:rsidRPr="00012039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1C5C0E" w:rsidRPr="00012039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Наименование главного р</w:t>
            </w:r>
            <w:r w:rsidR="00D57F5B" w:rsidRPr="00012039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BD13FE" w:rsidRPr="00012039" w:rsidTr="000F3516">
        <w:tc>
          <w:tcPr>
            <w:tcW w:w="4478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952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D13FE" w:rsidRPr="00012039" w:rsidTr="00D57F5B">
        <w:trPr>
          <w:trHeight w:val="895"/>
        </w:trPr>
        <w:tc>
          <w:tcPr>
            <w:tcW w:w="4478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952,90</w:t>
            </w:r>
          </w:p>
        </w:tc>
        <w:tc>
          <w:tcPr>
            <w:tcW w:w="1276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1275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133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2702" w:type="dxa"/>
            <w:vMerge/>
          </w:tcPr>
          <w:p w:rsidR="00BD13FE" w:rsidRPr="00012039" w:rsidRDefault="00BD13FE" w:rsidP="00BD13FE">
            <w:pPr>
              <w:rPr>
                <w:rFonts w:cs="Times New Roman"/>
              </w:rPr>
            </w:pPr>
          </w:p>
        </w:tc>
      </w:tr>
    </w:tbl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012039" w:rsidRDefault="009A6844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</w:t>
      </w:r>
      <w:r w:rsidR="00A53BF4" w:rsidRPr="00012039">
        <w:rPr>
          <w:rFonts w:cs="Times New Roman"/>
        </w:rPr>
        <w:t>арактеристик</w:t>
      </w:r>
      <w:r w:rsidRPr="00012039">
        <w:rPr>
          <w:rFonts w:cs="Times New Roman"/>
        </w:rPr>
        <w:t>а</w:t>
      </w:r>
      <w:r w:rsidR="00A53BF4" w:rsidRPr="00012039">
        <w:rPr>
          <w:rFonts w:cs="Times New Roman"/>
        </w:rPr>
        <w:t xml:space="preserve"> проблем</w:t>
      </w:r>
      <w:r w:rsidR="00A53BF4" w:rsidRPr="00012039">
        <w:t>, решаемых посредством мероприятий</w:t>
      </w:r>
      <w:r w:rsidRPr="00012039">
        <w:t xml:space="preserve"> подпрограммы</w:t>
      </w:r>
    </w:p>
    <w:p w:rsidR="004D0BFC" w:rsidRPr="00012039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012039" w:rsidRDefault="004D0BFC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012039" w:rsidRDefault="004D0BFC" w:rsidP="001061B8">
      <w:pPr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012039" w:rsidRDefault="009A6844" w:rsidP="00BD151A">
      <w:pPr>
        <w:jc w:val="center"/>
        <w:rPr>
          <w:rFonts w:cs="Times New Roman"/>
        </w:rPr>
      </w:pPr>
      <w:r w:rsidRPr="00012039">
        <w:rPr>
          <w:rFonts w:cs="Times New Roman"/>
        </w:rPr>
        <w:br w:type="page"/>
      </w:r>
      <w:r w:rsidRPr="00012039">
        <w:rPr>
          <w:rFonts w:cs="Times New Roman"/>
        </w:rPr>
        <w:lastRenderedPageBreak/>
        <w:t>3. Перечень мероприятий подпрограммы</w:t>
      </w:r>
      <w:r w:rsidR="004D0BFC" w:rsidRPr="00012039">
        <w:rPr>
          <w:rFonts w:cs="Times New Roman"/>
        </w:rPr>
        <w:t xml:space="preserve"> </w:t>
      </w:r>
      <w:r w:rsidR="004D0BFC" w:rsidRPr="00012039">
        <w:rPr>
          <w:rFonts w:cs="Times New Roman"/>
          <w:lang w:val="en-US"/>
        </w:rPr>
        <w:t>II</w:t>
      </w:r>
    </w:p>
    <w:p w:rsidR="009A6844" w:rsidRPr="00012039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B640E" w:rsidRPr="00012039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12039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985"/>
        <w:gridCol w:w="984"/>
        <w:gridCol w:w="992"/>
        <w:gridCol w:w="992"/>
        <w:gridCol w:w="992"/>
        <w:gridCol w:w="993"/>
        <w:gridCol w:w="992"/>
        <w:gridCol w:w="1559"/>
        <w:gridCol w:w="1993"/>
      </w:tblGrid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59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3B4A10">
        <w:tc>
          <w:tcPr>
            <w:tcW w:w="567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D13FE" w:rsidRPr="00012039" w:rsidTr="003B4A10">
        <w:tc>
          <w:tcPr>
            <w:tcW w:w="567" w:type="dxa"/>
            <w:vMerge w:val="restart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952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FE" w:rsidRPr="00012039" w:rsidTr="003B4A10">
        <w:tc>
          <w:tcPr>
            <w:tcW w:w="567" w:type="dxa"/>
            <w:vMerge/>
          </w:tcPr>
          <w:p w:rsidR="00BD13FE" w:rsidRPr="00012039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3FE" w:rsidRPr="00012039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FE" w:rsidRPr="00012039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952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12039" w:rsidRDefault="00BD13FE" w:rsidP="00A037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11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5,80</w:t>
            </w:r>
          </w:p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12039" w:rsidRDefault="003B4A10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 w:rsidR="00BD13FE" w:rsidRPr="00012039">
              <w:rPr>
                <w:rFonts w:cs="Times New Roman"/>
                <w:sz w:val="20"/>
                <w:szCs w:val="20"/>
              </w:rPr>
              <w:t>6</w:t>
            </w:r>
            <w:r w:rsidRPr="00012039">
              <w:rPr>
                <w:rFonts w:cs="Times New Roman"/>
                <w:sz w:val="20"/>
                <w:szCs w:val="20"/>
              </w:rPr>
              <w:t>02,9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3B4A10" w:rsidRPr="00012039" w:rsidRDefault="00BD13FE" w:rsidP="00A0379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11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5,80</w:t>
            </w:r>
          </w:p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12039" w:rsidRDefault="003B4A10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</w:t>
            </w:r>
            <w:r w:rsidR="00BD13FE" w:rsidRPr="00012039">
              <w:rPr>
                <w:rFonts w:cs="Times New Roman"/>
                <w:sz w:val="20"/>
                <w:szCs w:val="20"/>
              </w:rPr>
              <w:t>6</w:t>
            </w:r>
            <w:r w:rsidRPr="00012039">
              <w:rPr>
                <w:rFonts w:cs="Times New Roman"/>
                <w:sz w:val="20"/>
                <w:szCs w:val="20"/>
              </w:rPr>
              <w:t>02,9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3B4A10" w:rsidRPr="00012039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1559" w:type="dxa"/>
            <w:vMerge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3B4A10">
        <w:tc>
          <w:tcPr>
            <w:tcW w:w="567" w:type="dxa"/>
            <w:vMerge w:val="restart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12039">
              <w:rPr>
                <w:rFonts w:cs="Times New Roman"/>
                <w:sz w:val="20"/>
                <w:szCs w:val="20"/>
              </w:rPr>
              <w:lastRenderedPageBreak/>
              <w:t>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5" w:type="dxa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12039" w:rsidRDefault="00BD13FE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5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12039" w:rsidRDefault="003B4A10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12039">
              <w:rPr>
                <w:rFonts w:cs="Times New Roman"/>
                <w:bCs/>
                <w:sz w:val="20"/>
                <w:szCs w:val="20"/>
              </w:rPr>
              <w:t xml:space="preserve">Закупка произведений искусства определенных авторов, закупка </w:t>
            </w:r>
            <w:r w:rsidRPr="00012039">
              <w:rPr>
                <w:rFonts w:cs="Times New Roman"/>
                <w:bCs/>
                <w:sz w:val="20"/>
                <w:szCs w:val="20"/>
              </w:rPr>
              <w:lastRenderedPageBreak/>
              <w:t>основных средств, ремонт крыльца и цоколя здания историко-художественного музея</w:t>
            </w:r>
            <w:r w:rsidR="00BD13FE" w:rsidRPr="00012039">
              <w:rPr>
                <w:rFonts w:cs="Times New Roman"/>
                <w:bCs/>
                <w:sz w:val="20"/>
                <w:szCs w:val="20"/>
              </w:rPr>
              <w:t>, приобретение и установка приборов учета</w:t>
            </w:r>
          </w:p>
        </w:tc>
      </w:tr>
      <w:tr w:rsidR="003B4A10" w:rsidRPr="00012039" w:rsidTr="003B4A10">
        <w:tc>
          <w:tcPr>
            <w:tcW w:w="567" w:type="dxa"/>
            <w:vMerge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4" w:type="dxa"/>
          </w:tcPr>
          <w:p w:rsidR="003B4A10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184</w:t>
            </w:r>
            <w:r w:rsidR="003B4A10" w:rsidRPr="00012039">
              <w:rPr>
                <w:rFonts w:ascii="Times New Roman" w:hAnsi="Times New Roman" w:cs="Times New Roman"/>
                <w:sz w:val="20"/>
              </w:rPr>
              <w:t>3,70</w:t>
            </w:r>
          </w:p>
        </w:tc>
        <w:tc>
          <w:tcPr>
            <w:tcW w:w="992" w:type="dxa"/>
          </w:tcPr>
          <w:p w:rsidR="003B4A10" w:rsidRPr="00012039" w:rsidRDefault="003B4A10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12039" w:rsidRDefault="00BD13FE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</w:t>
            </w:r>
            <w:r w:rsidR="003B4A10"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12039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3FE" w:rsidRPr="00012039" w:rsidTr="003B4A10">
        <w:tc>
          <w:tcPr>
            <w:tcW w:w="567" w:type="dxa"/>
            <w:vMerge w:val="restart"/>
          </w:tcPr>
          <w:p w:rsidR="00BD13FE" w:rsidRPr="00012039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13FE" w:rsidRPr="00012039" w:rsidRDefault="00BD13FE" w:rsidP="00BD13FE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BD13FE" w:rsidRPr="00012039" w:rsidRDefault="00BD13FE" w:rsidP="00BD13FE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952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 w:val="restart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3FE" w:rsidRPr="00012039" w:rsidTr="003B4A10">
        <w:tc>
          <w:tcPr>
            <w:tcW w:w="567" w:type="dxa"/>
            <w:vMerge/>
          </w:tcPr>
          <w:p w:rsidR="00BD13FE" w:rsidRPr="00012039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13FE" w:rsidRPr="00012039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13FE" w:rsidRPr="00012039" w:rsidRDefault="00BD13FE" w:rsidP="00BD13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92959,50</w:t>
            </w:r>
          </w:p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952,9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7375,00</w:t>
            </w:r>
          </w:p>
        </w:tc>
        <w:tc>
          <w:tcPr>
            <w:tcW w:w="993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6995,00</w:t>
            </w:r>
          </w:p>
        </w:tc>
        <w:tc>
          <w:tcPr>
            <w:tcW w:w="992" w:type="dxa"/>
          </w:tcPr>
          <w:p w:rsidR="00BD13FE" w:rsidRPr="00012039" w:rsidRDefault="00BD13FE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8411,70</w:t>
            </w:r>
          </w:p>
        </w:tc>
        <w:tc>
          <w:tcPr>
            <w:tcW w:w="3552" w:type="dxa"/>
            <w:gridSpan w:val="2"/>
            <w:vMerge/>
          </w:tcPr>
          <w:p w:rsidR="00BD13FE" w:rsidRPr="00012039" w:rsidRDefault="00BD13FE" w:rsidP="00BD1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012039" w:rsidRDefault="00882BCD" w:rsidP="00907767">
      <w:pPr>
        <w:ind w:firstLine="708"/>
        <w:jc w:val="both"/>
        <w:rPr>
          <w:rFonts w:cs="Times New Roman"/>
        </w:rPr>
      </w:pPr>
    </w:p>
    <w:p w:rsidR="00F864FF" w:rsidRPr="00012039" w:rsidRDefault="00907767" w:rsidP="009A0CE3">
      <w:pPr>
        <w:spacing w:line="259" w:lineRule="auto"/>
        <w:ind w:firstLine="10915"/>
        <w:rPr>
          <w:rFonts w:cs="Times New Roman"/>
        </w:rPr>
      </w:pPr>
      <w:r w:rsidRPr="00012039">
        <w:rPr>
          <w:rFonts w:cs="Times New Roman"/>
        </w:rPr>
        <w:br w:type="page"/>
      </w:r>
      <w:r w:rsidR="00F864FF" w:rsidRPr="00012039">
        <w:rPr>
          <w:rFonts w:cs="Times New Roman"/>
        </w:rPr>
        <w:lastRenderedPageBreak/>
        <w:t xml:space="preserve">Приложение №2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F864FF" w:rsidRPr="00012039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F864FF" w:rsidRPr="00012039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012039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 xml:space="preserve">1. Паспорт подпрограммы </w:t>
      </w:r>
      <w:r w:rsidRPr="00012039">
        <w:rPr>
          <w:rFonts w:cs="Times New Roman"/>
          <w:lang w:val="en-US"/>
        </w:rPr>
        <w:t>III</w:t>
      </w:r>
      <w:r w:rsidRPr="00012039">
        <w:rPr>
          <w:rFonts w:cs="Times New Roman"/>
        </w:rPr>
        <w:t xml:space="preserve"> «</w:t>
      </w:r>
      <w:r w:rsidR="002B640E" w:rsidRPr="00012039">
        <w:rPr>
          <w:rFonts w:cs="Times New Roman"/>
        </w:rPr>
        <w:t>Развитие библиотечного дела в Московской области</w:t>
      </w:r>
      <w:r w:rsidRPr="00012039">
        <w:rPr>
          <w:rFonts w:cs="Times New Roman"/>
        </w:rPr>
        <w:t>»</w:t>
      </w:r>
    </w:p>
    <w:p w:rsidR="00F864FF" w:rsidRPr="00012039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040AEA" w:rsidRPr="00012039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272D9" w:rsidRPr="00012039" w:rsidTr="000F3516"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272D9" w:rsidRPr="00012039" w:rsidRDefault="00D272D9" w:rsidP="002128AC">
            <w:pPr>
              <w:jc w:val="center"/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65141,1</w:t>
            </w:r>
            <w:r w:rsidR="002128AC" w:rsidRPr="0001203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9854,1</w:t>
            </w:r>
            <w:r w:rsidR="002128AC" w:rsidRPr="0001203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272D9" w:rsidRPr="00012039" w:rsidTr="000F3516">
        <w:trPr>
          <w:trHeight w:val="895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272D9" w:rsidRPr="00012039" w:rsidRDefault="00D272D9" w:rsidP="002128AC">
            <w:pPr>
              <w:jc w:val="center"/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64348,2</w:t>
            </w:r>
            <w:r w:rsidR="002128AC" w:rsidRPr="0001203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9061,2</w:t>
            </w:r>
            <w:r w:rsidR="002128AC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  <w:tr w:rsidR="00D272D9" w:rsidRPr="00012039" w:rsidTr="00D272D9">
        <w:trPr>
          <w:trHeight w:val="704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  <w:tr w:rsidR="00D272D9" w:rsidRPr="00012039" w:rsidTr="00D272D9">
        <w:trPr>
          <w:trHeight w:val="632"/>
        </w:trPr>
        <w:tc>
          <w:tcPr>
            <w:tcW w:w="4478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2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3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2" w:type="dxa"/>
            <w:vMerge/>
          </w:tcPr>
          <w:p w:rsidR="00D272D9" w:rsidRPr="00012039" w:rsidRDefault="00D272D9" w:rsidP="00D272D9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040AEA" w:rsidRPr="00012039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012039" w:rsidRDefault="00F864FF" w:rsidP="001061B8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 xml:space="preserve">В рамках </w:t>
      </w:r>
      <w:proofErr w:type="gramStart"/>
      <w:r w:rsidRPr="00012039">
        <w:rPr>
          <w:rFonts w:cs="Times New Roman"/>
        </w:rPr>
        <w:t>подпрограммы  предусматривается</w:t>
      </w:r>
      <w:proofErr w:type="gramEnd"/>
      <w:r w:rsidRPr="00012039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повышение заработной платы работников;</w:t>
      </w:r>
    </w:p>
    <w:p w:rsidR="00156344" w:rsidRPr="00012039" w:rsidRDefault="00156344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012039" w:rsidRDefault="00F864FF" w:rsidP="001061B8">
      <w:pPr>
        <w:jc w:val="both"/>
        <w:rPr>
          <w:rFonts w:cs="Times New Roman"/>
        </w:rPr>
      </w:pPr>
      <w:r w:rsidRPr="00012039">
        <w:rPr>
          <w:rFonts w:cs="Times New Roman"/>
        </w:rPr>
        <w:t>- комплектование книжных фондов муниципальных библиотек.</w:t>
      </w:r>
    </w:p>
    <w:p w:rsidR="00F864FF" w:rsidRPr="00012039" w:rsidRDefault="00F864FF" w:rsidP="001061B8">
      <w:pPr>
        <w:ind w:firstLine="720"/>
        <w:jc w:val="both"/>
        <w:rPr>
          <w:rFonts w:cs="Times New Roman"/>
        </w:rPr>
      </w:pPr>
      <w:r w:rsidRPr="00012039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012039">
        <w:rPr>
          <w:rFonts w:cs="Times New Roman"/>
        </w:rPr>
        <w:t>система»  г.о.</w:t>
      </w:r>
      <w:proofErr w:type="gramEnd"/>
      <w:r w:rsidRPr="00012039">
        <w:rPr>
          <w:rFonts w:cs="Times New Roman"/>
        </w:rPr>
        <w:t xml:space="preserve"> Электросталь Московской области.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12039" w:rsidRDefault="00F864FF" w:rsidP="001061B8">
      <w:pPr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br w:type="page"/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Pr="00012039">
        <w:rPr>
          <w:rFonts w:cs="Times New Roman"/>
          <w:lang w:val="en-US"/>
        </w:rPr>
        <w:t>III</w:t>
      </w:r>
    </w:p>
    <w:p w:rsidR="00F864FF" w:rsidRPr="00012039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 xml:space="preserve"> «</w:t>
      </w:r>
      <w:r w:rsidR="002B640E" w:rsidRPr="00012039">
        <w:rPr>
          <w:rFonts w:cs="Times New Roman"/>
        </w:rPr>
        <w:t>Развитие библиотечного дела в Московской области</w:t>
      </w:r>
      <w:r w:rsidRPr="00012039">
        <w:rPr>
          <w:rFonts w:cs="Times New Roman"/>
        </w:rPr>
        <w:t>»</w:t>
      </w:r>
    </w:p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548"/>
        <w:gridCol w:w="2137"/>
      </w:tblGrid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6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37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272D9" w:rsidRPr="00012039" w:rsidTr="00040AEA">
        <w:tc>
          <w:tcPr>
            <w:tcW w:w="426" w:type="dxa"/>
            <w:vMerge w:val="restart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65141,1</w:t>
            </w:r>
            <w:r w:rsidR="002128AC" w:rsidRPr="0001203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9854,1</w:t>
            </w:r>
            <w:r w:rsidR="002128AC" w:rsidRPr="000120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272D9" w:rsidRPr="00012039" w:rsidTr="00040AEA">
        <w:tc>
          <w:tcPr>
            <w:tcW w:w="426" w:type="dxa"/>
            <w:vMerge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64348,2</w:t>
            </w:r>
            <w:r w:rsidR="002128AC" w:rsidRPr="0001203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9061,2</w:t>
            </w:r>
            <w:r w:rsidR="002128AC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57930,73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2643,7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57930,73</w:t>
            </w:r>
          </w:p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2643,7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012039" w:rsidTr="00040AEA">
        <w:tc>
          <w:tcPr>
            <w:tcW w:w="426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D272D9" w:rsidRPr="00012039" w:rsidRDefault="00D272D9" w:rsidP="00D272D9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Мероприятие 01.04. </w:t>
            </w:r>
          </w:p>
          <w:p w:rsidR="00D272D9" w:rsidRPr="00012039" w:rsidRDefault="00D272D9" w:rsidP="00D272D9">
            <w:pPr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012039" w:rsidRDefault="00D272D9" w:rsidP="00D272D9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D272D9" w:rsidRPr="00012039" w:rsidTr="00040AEA">
        <w:tc>
          <w:tcPr>
            <w:tcW w:w="426" w:type="dxa"/>
            <w:vMerge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012039" w:rsidRDefault="00D272D9" w:rsidP="00D272D9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798,99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212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79</w:t>
            </w:r>
            <w:r w:rsidR="002128AC" w:rsidRPr="00012039">
              <w:rPr>
                <w:rFonts w:cs="Times New Roman"/>
                <w:sz w:val="20"/>
                <w:szCs w:val="20"/>
              </w:rPr>
              <w:t>8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 w:rsidR="002128AC" w:rsidRPr="00012039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плектование книжных фондов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3B4A10" w:rsidRPr="00012039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 w:val="restart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Комплектование книжных фондов в условиях </w:t>
            </w:r>
            <w:proofErr w:type="spellStart"/>
            <w:r w:rsidRPr="00012039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48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012039" w:rsidTr="00040AEA">
        <w:tc>
          <w:tcPr>
            <w:tcW w:w="426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65141,1</w:t>
            </w:r>
            <w:r w:rsidR="002128AC" w:rsidRPr="0001203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9854,1</w:t>
            </w:r>
            <w:r w:rsidR="002128AC" w:rsidRPr="0001203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 w:val="restart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72D9" w:rsidRPr="00012039" w:rsidTr="00040AEA">
        <w:tc>
          <w:tcPr>
            <w:tcW w:w="426" w:type="dxa"/>
            <w:vMerge/>
          </w:tcPr>
          <w:p w:rsidR="00D272D9" w:rsidRPr="00012039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012039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264348,2</w:t>
            </w:r>
            <w:r w:rsidR="002128AC" w:rsidRPr="0001203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D272D9" w:rsidRPr="00012039" w:rsidRDefault="00D272D9" w:rsidP="002128AC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9061,2</w:t>
            </w:r>
            <w:r w:rsidR="002128AC" w:rsidRPr="000120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975,00</w:t>
            </w:r>
          </w:p>
        </w:tc>
        <w:tc>
          <w:tcPr>
            <w:tcW w:w="993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7849,20</w:t>
            </w:r>
          </w:p>
        </w:tc>
        <w:tc>
          <w:tcPr>
            <w:tcW w:w="992" w:type="dxa"/>
          </w:tcPr>
          <w:p w:rsidR="00D272D9" w:rsidRPr="00012039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3685" w:type="dxa"/>
            <w:gridSpan w:val="2"/>
            <w:vMerge/>
          </w:tcPr>
          <w:p w:rsidR="00D272D9" w:rsidRPr="00012039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EF" w:rsidRPr="00012039" w:rsidTr="00040AEA">
        <w:tc>
          <w:tcPr>
            <w:tcW w:w="426" w:type="dxa"/>
            <w:vMerge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45EF" w:rsidRPr="00012039" w:rsidRDefault="001345EF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345EF" w:rsidRPr="00012039" w:rsidRDefault="001345EF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3685" w:type="dxa"/>
            <w:gridSpan w:val="2"/>
          </w:tcPr>
          <w:p w:rsidR="001345EF" w:rsidRPr="00012039" w:rsidRDefault="001345EF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012039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12039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12039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1203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012039" w:rsidRDefault="0036118E">
      <w:pPr>
        <w:spacing w:after="160" w:line="259" w:lineRule="auto"/>
        <w:rPr>
          <w:rFonts w:cs="Times New Roman"/>
        </w:rPr>
      </w:pPr>
    </w:p>
    <w:p w:rsidR="00D9320A" w:rsidRPr="00012039" w:rsidRDefault="00D9320A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D272D9" w:rsidRPr="00012039" w:rsidRDefault="00D272D9">
      <w:pPr>
        <w:spacing w:after="160" w:line="259" w:lineRule="auto"/>
        <w:rPr>
          <w:rFonts w:cs="Times New Roman"/>
        </w:rPr>
      </w:pPr>
    </w:p>
    <w:p w:rsidR="00F80CA9" w:rsidRPr="00012039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</w:t>
      </w:r>
      <w:r w:rsidR="00F80CA9" w:rsidRPr="00012039">
        <w:rPr>
          <w:rFonts w:cs="Times New Roman"/>
        </w:rPr>
        <w:t xml:space="preserve">риложение №3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F80CA9" w:rsidRPr="00012039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F80CA9" w:rsidRPr="00012039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012039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012039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447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5F" w:rsidRPr="00012039" w:rsidTr="000F3516">
        <w:tc>
          <w:tcPr>
            <w:tcW w:w="4478" w:type="dxa"/>
          </w:tcPr>
          <w:p w:rsidR="0023025F" w:rsidRPr="00012039" w:rsidRDefault="0023025F" w:rsidP="0023025F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1276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 w:val="restart"/>
          </w:tcPr>
          <w:p w:rsidR="0023025F" w:rsidRPr="00012039" w:rsidRDefault="0023025F" w:rsidP="002302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025F" w:rsidRPr="00012039" w:rsidTr="00DE0098">
        <w:trPr>
          <w:trHeight w:val="601"/>
        </w:trPr>
        <w:tc>
          <w:tcPr>
            <w:tcW w:w="4478" w:type="dxa"/>
          </w:tcPr>
          <w:p w:rsidR="0023025F" w:rsidRPr="00012039" w:rsidRDefault="0023025F" w:rsidP="0023025F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1276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1275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1332" w:type="dxa"/>
          </w:tcPr>
          <w:p w:rsidR="0023025F" w:rsidRPr="00012039" w:rsidRDefault="0023025F" w:rsidP="002302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2702" w:type="dxa"/>
            <w:vMerge/>
          </w:tcPr>
          <w:p w:rsidR="0023025F" w:rsidRPr="00012039" w:rsidRDefault="0023025F" w:rsidP="0023025F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12039" w:rsidRDefault="00F80CA9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012039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012039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 xml:space="preserve">В рамках подпрограммы предусматривается </w:t>
      </w:r>
      <w:r w:rsidR="001262EE" w:rsidRPr="00012039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012039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012039">
        <w:rPr>
          <w:rFonts w:cs="Times New Roman"/>
        </w:rPr>
        <w:t xml:space="preserve"> О</w:t>
      </w:r>
      <w:r w:rsidRPr="00012039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012039">
        <w:rPr>
          <w:rFonts w:cs="Times New Roman"/>
        </w:rPr>
        <w:br w:type="page"/>
      </w:r>
    </w:p>
    <w:p w:rsidR="00F80CA9" w:rsidRPr="00012039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012039">
        <w:rPr>
          <w:rFonts w:cs="Times New Roman"/>
          <w:lang w:val="en-US"/>
        </w:rPr>
        <w:t>IV</w:t>
      </w:r>
      <w:r w:rsidR="00403D1E" w:rsidRPr="00012039">
        <w:rPr>
          <w:rFonts w:cs="Times New Roman"/>
        </w:rPr>
        <w:t xml:space="preserve"> «</w:t>
      </w:r>
      <w:r w:rsidR="002B640E" w:rsidRPr="00012039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012039">
        <w:rPr>
          <w:rFonts w:cs="Times New Roman"/>
        </w:rPr>
        <w:t xml:space="preserve">и культурно-досуговой </w:t>
      </w:r>
      <w:r w:rsidR="002B640E" w:rsidRPr="00012039">
        <w:rPr>
          <w:rFonts w:cs="Times New Roman"/>
          <w:bCs/>
        </w:rPr>
        <w:t>деятельности, кинематографии Московской области</w:t>
      </w:r>
      <w:r w:rsidR="00403D1E" w:rsidRPr="00012039">
        <w:rPr>
          <w:rFonts w:cs="Times New Roman"/>
        </w:rPr>
        <w:t>»</w:t>
      </w:r>
    </w:p>
    <w:p w:rsidR="00F80CA9" w:rsidRPr="00012039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1276"/>
        <w:gridCol w:w="1985"/>
      </w:tblGrid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012039">
              <w:rPr>
                <w:rFonts w:ascii="Times New Roman" w:hAnsi="Times New Roman" w:cs="Times New Roman"/>
                <w:color w:val="00B050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12039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rPr>
          <w:trHeight w:val="20"/>
        </w:trPr>
        <w:tc>
          <w:tcPr>
            <w:tcW w:w="426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95464,57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12039" w:rsidRDefault="0023025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418,65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23025F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95464,57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12039" w:rsidRDefault="0023025F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418,65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730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170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5895,50</w:t>
            </w:r>
          </w:p>
        </w:tc>
        <w:tc>
          <w:tcPr>
            <w:tcW w:w="1276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73166,93</w:t>
            </w:r>
          </w:p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12039" w:rsidRDefault="002F4A2C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6217,91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012039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D1C82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У «ЦК «Досуг», МУ «КЦ им. Н.П. Васильева», МБУК СДК «Елизаветино», МБУ «КЦ «Октябрь»</w:t>
            </w:r>
          </w:p>
          <w:p w:rsidR="003B4A10" w:rsidRPr="00012039" w:rsidRDefault="003B4A10" w:rsidP="008D1C8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B4A10" w:rsidRPr="00012039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73166,93</w:t>
            </w:r>
          </w:p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12039" w:rsidRDefault="002F4A2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6217,91</w:t>
            </w: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2075,00</w:t>
            </w:r>
          </w:p>
        </w:tc>
        <w:tc>
          <w:tcPr>
            <w:tcW w:w="993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0515,00</w:t>
            </w:r>
          </w:p>
        </w:tc>
        <w:tc>
          <w:tcPr>
            <w:tcW w:w="992" w:type="dxa"/>
          </w:tcPr>
          <w:p w:rsidR="003B4A10" w:rsidRPr="00012039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4695,50</w:t>
            </w:r>
          </w:p>
        </w:tc>
        <w:tc>
          <w:tcPr>
            <w:tcW w:w="1276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326,99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12039" w:rsidRDefault="002F4A2C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31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6C0A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23025F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326</w:t>
            </w:r>
            <w:r w:rsidR="003B4A10" w:rsidRPr="00012039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12039" w:rsidRDefault="002F4A2C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31,00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6C0A1D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12039" w:rsidRDefault="0023025F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012039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13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9970,65</w:t>
            </w:r>
          </w:p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12039" w:rsidRDefault="0023025F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3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55,00</w:t>
            </w:r>
          </w:p>
        </w:tc>
        <w:tc>
          <w:tcPr>
            <w:tcW w:w="992" w:type="dxa"/>
          </w:tcPr>
          <w:p w:rsidR="003B4A10" w:rsidRPr="00012039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200,00</w:t>
            </w:r>
          </w:p>
        </w:tc>
        <w:tc>
          <w:tcPr>
            <w:tcW w:w="1276" w:type="dxa"/>
            <w:vMerge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учреждений 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 w:val="restart"/>
          </w:tcPr>
          <w:p w:rsidR="003B4A10" w:rsidRPr="00012039" w:rsidRDefault="003B4A10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4A10" w:rsidRPr="00012039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12039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23025F" w:rsidP="0017623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3B4A10" w:rsidRPr="00012039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12039" w:rsidRDefault="0023025F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992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012039" w:rsidRDefault="003B4A10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 w:val="restart"/>
          </w:tcPr>
          <w:p w:rsidR="003B4A10" w:rsidRPr="00012039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6" w:type="dxa"/>
            <w:vMerge/>
          </w:tcPr>
          <w:p w:rsidR="003B4A10" w:rsidRPr="00012039" w:rsidRDefault="003B4A10" w:rsidP="00A128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12039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A128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12039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23025F" w:rsidRPr="00012039" w:rsidRDefault="0023025F" w:rsidP="0023025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97609,57</w:t>
            </w:r>
          </w:p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12039" w:rsidRDefault="0023025F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9902,65</w:t>
            </w:r>
          </w:p>
        </w:tc>
        <w:tc>
          <w:tcPr>
            <w:tcW w:w="992" w:type="dxa"/>
          </w:tcPr>
          <w:p w:rsidR="003B4A10" w:rsidRPr="00012039" w:rsidRDefault="003B4A10" w:rsidP="00A128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3214,00</w:t>
            </w:r>
          </w:p>
        </w:tc>
        <w:tc>
          <w:tcPr>
            <w:tcW w:w="993" w:type="dxa"/>
          </w:tcPr>
          <w:p w:rsidR="003B4A10" w:rsidRPr="00012039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1654,00</w:t>
            </w:r>
          </w:p>
        </w:tc>
        <w:tc>
          <w:tcPr>
            <w:tcW w:w="992" w:type="dxa"/>
          </w:tcPr>
          <w:p w:rsidR="003B4A10" w:rsidRPr="00012039" w:rsidRDefault="003B4A10" w:rsidP="00817E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6379,50</w:t>
            </w:r>
          </w:p>
        </w:tc>
        <w:tc>
          <w:tcPr>
            <w:tcW w:w="3261" w:type="dxa"/>
            <w:gridSpan w:val="2"/>
            <w:vMerge/>
          </w:tcPr>
          <w:p w:rsidR="003B4A10" w:rsidRPr="00012039" w:rsidRDefault="003B4A10" w:rsidP="00A128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12039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4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156344" w:rsidRPr="00012039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156344" w:rsidRPr="00012039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012039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  <w:r w:rsidR="00B63E05" w:rsidRPr="00012039">
        <w:rPr>
          <w:rFonts w:ascii="Times New Roman" w:hAnsi="Times New Roman" w:cs="Times New Roman"/>
          <w:sz w:val="24"/>
          <w:szCs w:val="24"/>
        </w:rPr>
        <w:t xml:space="preserve"> </w:t>
      </w: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DE0098" w:rsidRPr="00012039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DE0098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202E7" w:rsidP="00D202E7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DE0098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DE0098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676676,01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46764,69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529911,32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</w:tr>
      <w:tr w:rsidR="00DE0098" w:rsidRPr="00012039" w:rsidTr="00DE0098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71199,03</w:t>
            </w:r>
          </w:p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37131,47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134067,56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DE0098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505476,98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09633,22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12039">
              <w:rPr>
                <w:rFonts w:eastAsiaTheme="minorHAnsi" w:cs="Times New Roman"/>
                <w:lang w:eastAsia="en-US"/>
              </w:rPr>
              <w:t>395843,76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012039" w:rsidRDefault="00156344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156344" w:rsidRPr="00012039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012039">
        <w:rPr>
          <w:rFonts w:cs="Times New Roman"/>
        </w:rPr>
        <w:t>учреждений  культуры</w:t>
      </w:r>
      <w:proofErr w:type="gramEnd"/>
      <w:r w:rsidRPr="00012039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1. </w:t>
      </w:r>
      <w:proofErr w:type="gramStart"/>
      <w:r w:rsidRPr="00012039">
        <w:rPr>
          <w:rFonts w:cs="Times New Roman"/>
        </w:rPr>
        <w:t>Укрепление  материально</w:t>
      </w:r>
      <w:proofErr w:type="gramEnd"/>
      <w:r w:rsidRPr="00012039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012039" w:rsidRDefault="00EF51F0" w:rsidP="001061B8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012039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 xml:space="preserve">3. </w:t>
      </w:r>
      <w:r w:rsidRPr="00012039">
        <w:rPr>
          <w:rFonts w:eastAsia="Calibri" w:cs="Times New Roman"/>
        </w:rPr>
        <w:t>Выполнение противоаварийных мероприятий.</w:t>
      </w:r>
      <w:r w:rsidR="00156344" w:rsidRPr="00012039">
        <w:rPr>
          <w:rFonts w:cs="Times New Roman"/>
        </w:rPr>
        <w:br w:type="page"/>
      </w:r>
    </w:p>
    <w:p w:rsidR="00EF51F0" w:rsidRPr="00012039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01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01203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B640E" w:rsidRPr="00012039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710"/>
        <w:gridCol w:w="992"/>
        <w:gridCol w:w="992"/>
        <w:gridCol w:w="992"/>
        <w:gridCol w:w="992"/>
        <w:gridCol w:w="993"/>
        <w:gridCol w:w="992"/>
        <w:gridCol w:w="1693"/>
        <w:gridCol w:w="1842"/>
      </w:tblGrid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9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8770F4">
        <w:tc>
          <w:tcPr>
            <w:tcW w:w="425" w:type="dxa"/>
            <w:vMerge w:val="restart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AF2D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8770F4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8770F4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8770F4">
        <w:tc>
          <w:tcPr>
            <w:tcW w:w="425" w:type="dxa"/>
            <w:vMerge w:val="restart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1693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Культурного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центра «Октябрь»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8770F4">
            <w:pPr>
              <w:jc w:val="center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1693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B23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CB2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CB232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1693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3B4A10" w:rsidRPr="00012039" w:rsidRDefault="003B4A10" w:rsidP="00CB23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76676,01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6764,69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529911,32</w:t>
            </w:r>
          </w:p>
        </w:tc>
        <w:tc>
          <w:tcPr>
            <w:tcW w:w="3535" w:type="dxa"/>
            <w:gridSpan w:val="2"/>
            <w:vMerge w:val="restart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71199,03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131,47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134067,56</w:t>
            </w:r>
          </w:p>
        </w:tc>
        <w:tc>
          <w:tcPr>
            <w:tcW w:w="3535" w:type="dxa"/>
            <w:gridSpan w:val="2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800F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05476,98</w:t>
            </w:r>
          </w:p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12039" w:rsidRDefault="003B4A10" w:rsidP="00E800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9633,22</w:t>
            </w:r>
          </w:p>
        </w:tc>
        <w:tc>
          <w:tcPr>
            <w:tcW w:w="992" w:type="dxa"/>
          </w:tcPr>
          <w:p w:rsidR="003B4A10" w:rsidRPr="00012039" w:rsidRDefault="003B4A10" w:rsidP="00E800F7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12039">
              <w:rPr>
                <w:rFonts w:eastAsiaTheme="minorHAnsi" w:cs="Times New Roman"/>
                <w:sz w:val="20"/>
                <w:szCs w:val="20"/>
                <w:lang w:eastAsia="en-US"/>
              </w:rPr>
              <w:t>395843,76</w:t>
            </w:r>
          </w:p>
        </w:tc>
        <w:tc>
          <w:tcPr>
            <w:tcW w:w="3535" w:type="dxa"/>
            <w:gridSpan w:val="2"/>
            <w:vMerge/>
          </w:tcPr>
          <w:p w:rsidR="003B4A10" w:rsidRPr="00012039" w:rsidRDefault="003B4A10" w:rsidP="00E800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012039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012039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12039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 xml:space="preserve">Приложение №5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6F1DDD" w:rsidRPr="00012039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6F1DDD" w:rsidRPr="00012039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Pr="00012039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012039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012039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012039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012039">
        <w:rPr>
          <w:rFonts w:ascii="Times New Roman" w:hAnsi="Times New Roman" w:cs="Times New Roman"/>
          <w:sz w:val="24"/>
          <w:szCs w:val="24"/>
        </w:rPr>
        <w:t>0</w:t>
      </w:r>
      <w:r w:rsidRPr="00012039">
        <w:rPr>
          <w:rFonts w:ascii="Times New Roman" w:hAnsi="Times New Roman" w:cs="Times New Roman"/>
          <w:sz w:val="24"/>
          <w:szCs w:val="24"/>
        </w:rPr>
        <w:t>-2024 годы</w:t>
      </w:r>
    </w:p>
    <w:p w:rsidR="00DE0098" w:rsidRPr="00012039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653A6A" w:rsidP="00DE00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DE0098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653A6A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DE0098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DE0098" w:rsidRPr="00012039" w:rsidRDefault="00653A6A" w:rsidP="00DE00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DE0098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653A6A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DE0098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0F3516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jc w:val="center"/>
              <w:rPr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DE0098">
      <w:pPr>
        <w:pStyle w:val="ConsPlusNormal"/>
        <w:jc w:val="center"/>
        <w:rPr>
          <w:rFonts w:cs="Times New Roman"/>
        </w:rPr>
      </w:pPr>
    </w:p>
    <w:p w:rsidR="006F1DDD" w:rsidRPr="00012039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p w:rsidR="006F1DDD" w:rsidRPr="00012039" w:rsidRDefault="006F1DDD" w:rsidP="00DE0098">
      <w:pPr>
        <w:tabs>
          <w:tab w:val="left" w:pos="851"/>
        </w:tabs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12039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12039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012039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012039" w:rsidRDefault="004C195C" w:rsidP="004C195C">
      <w:pPr>
        <w:ind w:firstLine="708"/>
        <w:jc w:val="both"/>
        <w:rPr>
          <w:rFonts w:cs="Times New Roman"/>
        </w:rPr>
      </w:pPr>
      <w:r w:rsidRPr="00012039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012039" w:rsidRDefault="004C195C" w:rsidP="004C195C">
      <w:pPr>
        <w:ind w:firstLine="709"/>
        <w:jc w:val="both"/>
        <w:rPr>
          <w:rFonts w:cs="Times New Roman"/>
        </w:rPr>
      </w:pPr>
      <w:r w:rsidRPr="00012039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012039" w:rsidRDefault="004C195C" w:rsidP="004C195C">
      <w:pPr>
        <w:ind w:firstLine="567"/>
        <w:jc w:val="both"/>
        <w:rPr>
          <w:rFonts w:cs="Times New Roman"/>
        </w:rPr>
      </w:pPr>
      <w:r w:rsidRPr="00012039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012039">
        <w:rPr>
          <w:rFonts w:cs="Times New Roman"/>
          <w:lang w:val="en-US"/>
        </w:rPr>
        <w:t>V</w:t>
      </w:r>
      <w:r w:rsidRPr="00012039">
        <w:rPr>
          <w:rFonts w:cs="Times New Roman"/>
          <w:lang w:val="en-US"/>
        </w:rPr>
        <w:t>I</w:t>
      </w:r>
      <w:r w:rsidRPr="00012039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</w:t>
      </w:r>
      <w:r w:rsidR="00543DE5" w:rsidRPr="00012039">
        <w:rPr>
          <w:rFonts w:cs="Times New Roman"/>
        </w:rPr>
        <w:t>»</w:t>
      </w:r>
      <w:r w:rsidRPr="00012039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012039" w:rsidRDefault="006F1DDD" w:rsidP="006F1DDD">
      <w:pPr>
        <w:ind w:firstLine="360"/>
        <w:jc w:val="both"/>
        <w:rPr>
          <w:rFonts w:cs="Times New Roman"/>
        </w:rPr>
      </w:pPr>
    </w:p>
    <w:p w:rsidR="006F1DDD" w:rsidRPr="00012039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12039" w:rsidRDefault="006F1DDD" w:rsidP="006F1DDD">
      <w:pPr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br w:type="page"/>
      </w:r>
    </w:p>
    <w:p w:rsidR="006F1DDD" w:rsidRPr="00012039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0120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2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012039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«</w:t>
      </w:r>
      <w:r w:rsidR="002121E4" w:rsidRPr="00012039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012039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012039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843"/>
        <w:gridCol w:w="1276"/>
        <w:gridCol w:w="992"/>
        <w:gridCol w:w="992"/>
        <w:gridCol w:w="992"/>
        <w:gridCol w:w="993"/>
        <w:gridCol w:w="992"/>
        <w:gridCol w:w="1843"/>
        <w:gridCol w:w="1559"/>
      </w:tblGrid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3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040AEA">
        <w:tc>
          <w:tcPr>
            <w:tcW w:w="42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B4A10" w:rsidRPr="00012039" w:rsidRDefault="00653A6A" w:rsidP="00C07EC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3B4A10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12039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653A6A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3B4A10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ED1A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73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12039">
              <w:rPr>
                <w:rFonts w:ascii="Times New Roman" w:hAnsi="Times New Roman" w:cs="Times New Roman"/>
                <w:sz w:val="20"/>
              </w:rPr>
              <w:t xml:space="preserve"> Ж.И. Андреенко», МБУДО «ДХШ», МАУДО «ДМШ</w:t>
            </w:r>
          </w:p>
        </w:tc>
        <w:tc>
          <w:tcPr>
            <w:tcW w:w="1559" w:type="dxa"/>
            <w:vMerge w:val="restart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учреждения</w:t>
            </w: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3B4A10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1843" w:type="dxa"/>
            <w:vMerge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3B4A10" w:rsidRPr="00012039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 w:val="restart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B4A10" w:rsidRPr="00012039" w:rsidRDefault="003B4A10" w:rsidP="00ED1A8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ED1A8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843" w:type="dxa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3B4A10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 w:val="restart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ED1A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338 5</w:t>
            </w:r>
            <w:r w:rsidR="003B4A10" w:rsidRPr="00012039">
              <w:rPr>
                <w:rFonts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653A6A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 7</w:t>
            </w:r>
            <w:r w:rsidR="003B4A10" w:rsidRPr="00012039">
              <w:rPr>
                <w:rFonts w:cs="Times New Roman"/>
                <w:sz w:val="20"/>
                <w:szCs w:val="20"/>
              </w:rPr>
              <w:t>37,5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3 440,00</w:t>
            </w:r>
          </w:p>
        </w:tc>
        <w:tc>
          <w:tcPr>
            <w:tcW w:w="993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992" w:type="dxa"/>
          </w:tcPr>
          <w:p w:rsidR="003B4A10" w:rsidRPr="00012039" w:rsidRDefault="003B4A10" w:rsidP="00ED1A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81 670,00</w:t>
            </w:r>
          </w:p>
        </w:tc>
        <w:tc>
          <w:tcPr>
            <w:tcW w:w="3402" w:type="dxa"/>
            <w:gridSpan w:val="2"/>
            <w:vMerge/>
          </w:tcPr>
          <w:p w:rsidR="003B4A10" w:rsidRPr="00012039" w:rsidRDefault="003B4A10" w:rsidP="00ED1A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040AEA">
        <w:tc>
          <w:tcPr>
            <w:tcW w:w="425" w:type="dxa"/>
            <w:vMerge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12039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2"/>
            <w:vMerge/>
          </w:tcPr>
          <w:p w:rsidR="003B4A10" w:rsidRPr="00012039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12039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12039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012039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</w:t>
      </w:r>
      <w:r w:rsidR="002B640E" w:rsidRPr="00012039">
        <w:rPr>
          <w:rFonts w:cs="Times New Roman"/>
        </w:rPr>
        <w:t>6</w:t>
      </w:r>
      <w:r w:rsidRPr="00012039">
        <w:rPr>
          <w:rFonts w:cs="Times New Roman"/>
        </w:rPr>
        <w:t xml:space="preserve">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EF51F0" w:rsidRPr="00012039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EF51F0" w:rsidRPr="00012039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012039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0120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012039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012039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012039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012039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5240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11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3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11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08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63,0</w:t>
            </w:r>
          </w:p>
        </w:tc>
        <w:tc>
          <w:tcPr>
            <w:tcW w:w="2092" w:type="dxa"/>
            <w:vMerge w:val="restart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DE0098" w:rsidRPr="00012039" w:rsidTr="000F3516">
        <w:trPr>
          <w:trHeight w:val="601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565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5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00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0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85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140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  <w:tr w:rsidR="00DE0098" w:rsidRPr="00012039" w:rsidTr="000F3516">
        <w:trPr>
          <w:trHeight w:val="352"/>
        </w:trPr>
        <w:tc>
          <w:tcPr>
            <w:tcW w:w="5098" w:type="dxa"/>
          </w:tcPr>
          <w:p w:rsidR="00DE0098" w:rsidRPr="00012039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4675,0</w:t>
            </w:r>
          </w:p>
        </w:tc>
        <w:tc>
          <w:tcPr>
            <w:tcW w:w="122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6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39,0</w:t>
            </w:r>
          </w:p>
        </w:tc>
        <w:tc>
          <w:tcPr>
            <w:tcW w:w="1276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1,0</w:t>
            </w:r>
          </w:p>
        </w:tc>
        <w:tc>
          <w:tcPr>
            <w:tcW w:w="1275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3,0</w:t>
            </w:r>
          </w:p>
        </w:tc>
        <w:tc>
          <w:tcPr>
            <w:tcW w:w="1332" w:type="dxa"/>
          </w:tcPr>
          <w:p w:rsidR="00DE0098" w:rsidRPr="00012039" w:rsidRDefault="00DE0098" w:rsidP="00DE0098">
            <w:pPr>
              <w:pStyle w:val="Style23"/>
              <w:spacing w:line="240" w:lineRule="auto"/>
            </w:pPr>
            <w:r w:rsidRPr="00012039">
              <w:t>923,0</w:t>
            </w:r>
          </w:p>
        </w:tc>
        <w:tc>
          <w:tcPr>
            <w:tcW w:w="2092" w:type="dxa"/>
            <w:vMerge/>
          </w:tcPr>
          <w:p w:rsidR="00DE0098" w:rsidRPr="00012039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12039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12039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12039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12039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012039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12039" w:rsidRDefault="00EF51F0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lastRenderedPageBreak/>
        <w:t>2. Характеристика проблем</w:t>
      </w:r>
      <w:r w:rsidRPr="00012039">
        <w:t>, решаемых посредством мероприятий подпрограммы</w:t>
      </w:r>
    </w:p>
    <w:p w:rsidR="00EF51F0" w:rsidRPr="00012039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012039" w:rsidRDefault="00755BB7" w:rsidP="00755BB7">
      <w:pPr>
        <w:ind w:firstLine="540"/>
        <w:jc w:val="both"/>
      </w:pPr>
      <w:r w:rsidRPr="00012039">
        <w:t xml:space="preserve">Архивный </w:t>
      </w:r>
      <w:proofErr w:type="gramStart"/>
      <w:r w:rsidRPr="00012039">
        <w:t>фонд  Московской</w:t>
      </w:r>
      <w:proofErr w:type="gramEnd"/>
      <w:r w:rsidRPr="00012039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012039" w:rsidRDefault="00755BB7" w:rsidP="00755BB7">
      <w:pPr>
        <w:ind w:firstLine="540"/>
        <w:jc w:val="both"/>
      </w:pPr>
      <w:proofErr w:type="gramStart"/>
      <w:r w:rsidRPr="00012039">
        <w:t>По  состоянию</w:t>
      </w:r>
      <w:proofErr w:type="gramEnd"/>
      <w:r w:rsidRPr="00012039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012039">
        <w:t>ед.хр</w:t>
      </w:r>
      <w:proofErr w:type="spellEnd"/>
      <w:r w:rsidRPr="00012039">
        <w:t xml:space="preserve">, из них 577 </w:t>
      </w:r>
      <w:proofErr w:type="spellStart"/>
      <w:r w:rsidRPr="00012039">
        <w:t>ед.хр</w:t>
      </w:r>
      <w:proofErr w:type="spellEnd"/>
      <w:r w:rsidRPr="00012039">
        <w:t xml:space="preserve">. отнесены к федеральной собственности, 19009 </w:t>
      </w:r>
      <w:proofErr w:type="spellStart"/>
      <w:r w:rsidRPr="00012039">
        <w:t>ед.хр</w:t>
      </w:r>
      <w:proofErr w:type="spellEnd"/>
      <w:r w:rsidRPr="00012039">
        <w:t xml:space="preserve">.-  к собственности Московской области, 8233 </w:t>
      </w:r>
      <w:proofErr w:type="spellStart"/>
      <w:r w:rsidRPr="00012039">
        <w:t>ед.хр</w:t>
      </w:r>
      <w:proofErr w:type="spellEnd"/>
      <w:r w:rsidRPr="00012039">
        <w:t>. – к муниципальной собственности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В среднем ежегодно на хранение в муниципальный архив принимается около 300 </w:t>
      </w:r>
      <w:proofErr w:type="spellStart"/>
      <w:r w:rsidRPr="00012039">
        <w:t>ед.хр</w:t>
      </w:r>
      <w:proofErr w:type="spellEnd"/>
      <w:r w:rsidRPr="00012039"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012039" w:rsidRDefault="00755BB7" w:rsidP="00755BB7">
      <w:pPr>
        <w:ind w:firstLine="540"/>
        <w:jc w:val="both"/>
      </w:pPr>
      <w:r w:rsidRPr="00012039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012039" w:rsidRDefault="00755BB7" w:rsidP="00755BB7">
      <w:pPr>
        <w:ind w:firstLine="540"/>
        <w:jc w:val="both"/>
      </w:pPr>
      <w:r w:rsidRPr="00012039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Муниципальный архив расположен </w:t>
      </w:r>
      <w:proofErr w:type="gramStart"/>
      <w:r w:rsidRPr="00012039">
        <w:t>в  цокольном</w:t>
      </w:r>
      <w:proofErr w:type="gramEnd"/>
      <w:r w:rsidRPr="00012039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012039">
        <w:t>кв.м</w:t>
      </w:r>
      <w:proofErr w:type="spellEnd"/>
      <w:r w:rsidRPr="00012039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012039">
        <w:t>п.м</w:t>
      </w:r>
      <w:proofErr w:type="spellEnd"/>
      <w:r w:rsidRPr="00012039">
        <w:t>.). В кабинетах установлено сканирующее оборудование.</w:t>
      </w:r>
    </w:p>
    <w:p w:rsidR="00755BB7" w:rsidRPr="00012039" w:rsidRDefault="00755BB7" w:rsidP="00755BB7">
      <w:pPr>
        <w:ind w:firstLine="540"/>
        <w:jc w:val="both"/>
      </w:pPr>
      <w:r w:rsidRPr="00012039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012039">
        <w:t>ед.хр</w:t>
      </w:r>
      <w:proofErr w:type="spellEnd"/>
      <w:r w:rsidRPr="00012039">
        <w:t xml:space="preserve">., что составляет 2,7 процентов от </w:t>
      </w:r>
      <w:proofErr w:type="gramStart"/>
      <w:r w:rsidRPr="00012039">
        <w:t>общего  объема</w:t>
      </w:r>
      <w:proofErr w:type="gramEnd"/>
      <w:r w:rsidRPr="00012039">
        <w:t xml:space="preserve"> архивных документов, находящихся на хранении в муниципальном архиве.</w:t>
      </w:r>
    </w:p>
    <w:p w:rsidR="00755BB7" w:rsidRPr="00012039" w:rsidRDefault="00755BB7" w:rsidP="00755BB7">
      <w:pPr>
        <w:ind w:firstLine="540"/>
        <w:jc w:val="both"/>
      </w:pPr>
      <w:r w:rsidRPr="00012039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</w:t>
      </w:r>
      <w:r w:rsidRPr="00012039">
        <w:lastRenderedPageBreak/>
        <w:t>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012039" w:rsidRDefault="00755BB7" w:rsidP="00755BB7">
      <w:pPr>
        <w:ind w:firstLine="540"/>
        <w:jc w:val="both"/>
      </w:pPr>
      <w:r w:rsidRPr="00012039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012039" w:rsidRDefault="00755BB7" w:rsidP="00755BB7">
      <w:pPr>
        <w:ind w:firstLine="540"/>
        <w:jc w:val="both"/>
      </w:pPr>
      <w:r w:rsidRPr="00012039"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012039" w:rsidRDefault="00755BB7" w:rsidP="00755BB7">
      <w:pPr>
        <w:ind w:firstLine="540"/>
        <w:jc w:val="both"/>
      </w:pPr>
      <w:r w:rsidRPr="00012039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012039" w:rsidRDefault="00755BB7" w:rsidP="00755BB7">
      <w:pPr>
        <w:ind w:firstLine="567"/>
        <w:jc w:val="both"/>
      </w:pPr>
      <w:r w:rsidRPr="00012039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012039" w:rsidRDefault="00755BB7" w:rsidP="00755BB7">
      <w:pPr>
        <w:ind w:firstLine="567"/>
        <w:jc w:val="both"/>
      </w:pPr>
      <w:r w:rsidRPr="00012039">
        <w:t>Описание цели муниципальной подпрограммы:</w:t>
      </w:r>
    </w:p>
    <w:p w:rsidR="00755BB7" w:rsidRPr="00012039" w:rsidRDefault="00755BB7" w:rsidP="00755BB7">
      <w:pPr>
        <w:ind w:firstLine="567"/>
        <w:jc w:val="both"/>
      </w:pPr>
      <w:r w:rsidRPr="00012039"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012039" w:rsidRDefault="00755BB7" w:rsidP="00755BB7">
      <w:pPr>
        <w:autoSpaceDE w:val="0"/>
        <w:autoSpaceDN w:val="0"/>
        <w:adjustRightInd w:val="0"/>
        <w:jc w:val="both"/>
      </w:pPr>
      <w:r w:rsidRPr="00012039"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012039" w:rsidRDefault="00755BB7" w:rsidP="00755BB7">
      <w:pPr>
        <w:autoSpaceDE w:val="0"/>
        <w:autoSpaceDN w:val="0"/>
        <w:adjustRightInd w:val="0"/>
        <w:jc w:val="both"/>
      </w:pPr>
      <w:r w:rsidRPr="00012039">
        <w:tab/>
        <w:t>Реализация подпрограммы VII «Развитие архивного дела» позволит: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сформировать страховой фонд и электронный фонд пользования архивными документами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принять на хранение все документы, подлежащие приему в сроки реализации подпрограммы;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</w:pPr>
      <w:r w:rsidRPr="00012039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012039" w:rsidRDefault="00755BB7" w:rsidP="00755BB7">
      <w:pPr>
        <w:ind w:firstLine="708"/>
        <w:jc w:val="both"/>
      </w:pPr>
      <w:proofErr w:type="spellStart"/>
      <w:r w:rsidRPr="00012039">
        <w:t>картонирование</w:t>
      </w:r>
      <w:proofErr w:type="spellEnd"/>
      <w:r w:rsidRPr="00012039">
        <w:t xml:space="preserve">, </w:t>
      </w:r>
      <w:proofErr w:type="spellStart"/>
      <w:r w:rsidRPr="00012039">
        <w:t>перекартонирование</w:t>
      </w:r>
      <w:proofErr w:type="spellEnd"/>
      <w:r w:rsidRPr="00012039">
        <w:t xml:space="preserve"> дел – 1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оверка наличия и физического состояния дел – 100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lastRenderedPageBreak/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012039" w:rsidRDefault="00755BB7" w:rsidP="00755BB7">
      <w:pPr>
        <w:ind w:firstLine="708"/>
        <w:jc w:val="both"/>
      </w:pPr>
      <w:r w:rsidRPr="00012039">
        <w:t>прием на хранение - 1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едставление к утверждению описей управленческой документации – 12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представление к согласованию описей на документы по личному составу – 500 единиц хранения;</w:t>
      </w:r>
    </w:p>
    <w:p w:rsidR="00755BB7" w:rsidRPr="00012039" w:rsidRDefault="00755BB7" w:rsidP="00755BB7">
      <w:pPr>
        <w:ind w:firstLine="708"/>
        <w:jc w:val="both"/>
      </w:pPr>
      <w:r w:rsidRPr="00012039">
        <w:t>исполнение тематических и социально-правовых запросов граждан и организаций – 2700 архивных справок;</w:t>
      </w:r>
    </w:p>
    <w:p w:rsidR="00755BB7" w:rsidRPr="00012039" w:rsidRDefault="00755BB7" w:rsidP="00755BB7">
      <w:pPr>
        <w:ind w:firstLine="708"/>
        <w:jc w:val="both"/>
      </w:pPr>
      <w:r w:rsidRPr="00012039">
        <w:t>перевод поступающих на хранение в муниципальный архив описей архивных документов в электронный вид;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создание электронного фонда пользования - 500 </w:t>
      </w:r>
      <w:proofErr w:type="spellStart"/>
      <w:r w:rsidRPr="00012039">
        <w:t>ед.хр</w:t>
      </w:r>
      <w:proofErr w:type="spellEnd"/>
      <w:r w:rsidRPr="00012039">
        <w:t>.</w:t>
      </w:r>
    </w:p>
    <w:p w:rsidR="00755BB7" w:rsidRPr="00012039" w:rsidRDefault="00755BB7" w:rsidP="00755BB7">
      <w:pPr>
        <w:ind w:firstLine="708"/>
        <w:jc w:val="both"/>
      </w:pPr>
      <w:r w:rsidRPr="00012039">
        <w:t>Инерционный прогноз развития:</w:t>
      </w:r>
    </w:p>
    <w:p w:rsidR="00755BB7" w:rsidRPr="00012039" w:rsidRDefault="00755BB7" w:rsidP="00755BB7">
      <w:pPr>
        <w:ind w:firstLine="708"/>
        <w:jc w:val="both"/>
      </w:pPr>
      <w:r w:rsidRPr="00012039"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012039" w:rsidRDefault="00755BB7" w:rsidP="00755BB7">
      <w:pPr>
        <w:ind w:firstLine="708"/>
        <w:jc w:val="both"/>
      </w:pPr>
      <w:r w:rsidRPr="00012039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012039" w:rsidRDefault="00755BB7" w:rsidP="00755BB7">
      <w:pPr>
        <w:ind w:firstLine="708"/>
        <w:jc w:val="both"/>
      </w:pPr>
      <w:r w:rsidRPr="00012039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012039" w:rsidRDefault="00755BB7" w:rsidP="00755BB7">
      <w:pPr>
        <w:ind w:firstLine="708"/>
        <w:jc w:val="both"/>
      </w:pPr>
      <w:r w:rsidRPr="00012039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012039" w:rsidRDefault="00755BB7" w:rsidP="00755BB7">
      <w:pPr>
        <w:ind w:firstLine="708"/>
        <w:jc w:val="both"/>
      </w:pPr>
      <w:r w:rsidRPr="00012039"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012039" w:rsidRDefault="00755BB7" w:rsidP="00755BB7">
      <w:pPr>
        <w:ind w:firstLine="708"/>
        <w:jc w:val="both"/>
      </w:pPr>
      <w:r w:rsidRPr="00012039">
        <w:t>снизится уровень удовлетворенности населения муниципальной услугой в сфере архивного дела.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Основными мероприятиями подпрограммы </w:t>
      </w:r>
      <w:r w:rsidRPr="00012039">
        <w:rPr>
          <w:lang w:val="en-US"/>
        </w:rPr>
        <w:t>VII</w:t>
      </w:r>
      <w:r w:rsidRPr="00012039">
        <w:t xml:space="preserve"> «Развитие архивного дела» являются: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хранение, комплектование, учет и использование архивных документов в муниципальных архивах;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012039" w:rsidRDefault="00755BB7" w:rsidP="00755BB7">
      <w:pPr>
        <w:ind w:firstLine="708"/>
        <w:jc w:val="both"/>
      </w:pPr>
      <w:r w:rsidRPr="00012039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12039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012039" w:rsidRDefault="00755BB7" w:rsidP="00755BB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12039">
        <w:rPr>
          <w:bCs/>
        </w:rPr>
        <w:lastRenderedPageBreak/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012039" w:rsidRDefault="0021763E" w:rsidP="001061B8">
      <w:pPr>
        <w:ind w:firstLine="708"/>
        <w:jc w:val="both"/>
      </w:pPr>
    </w:p>
    <w:p w:rsidR="00EF51F0" w:rsidRPr="00012039" w:rsidRDefault="00EF51F0" w:rsidP="00907767">
      <w:pPr>
        <w:jc w:val="center"/>
        <w:rPr>
          <w:rFonts w:cs="Times New Roman"/>
        </w:rPr>
      </w:pPr>
      <w:r w:rsidRPr="00012039">
        <w:rPr>
          <w:rFonts w:cs="Times New Roman"/>
        </w:rPr>
        <w:br w:type="page"/>
      </w:r>
      <w:r w:rsidRPr="00012039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012039">
        <w:rPr>
          <w:rFonts w:cs="Times New Roman"/>
          <w:lang w:val="en-US"/>
        </w:rPr>
        <w:t>VII</w:t>
      </w:r>
      <w:r w:rsidR="00AE72EA" w:rsidRPr="00012039">
        <w:rPr>
          <w:rFonts w:cs="Times New Roman"/>
        </w:rPr>
        <w:t xml:space="preserve"> «Развитие архивного дела</w:t>
      </w:r>
      <w:r w:rsidR="002B640E" w:rsidRPr="00012039">
        <w:rPr>
          <w:rFonts w:cs="Times New Roman"/>
        </w:rPr>
        <w:t xml:space="preserve"> в Московской области</w:t>
      </w:r>
      <w:r w:rsidR="00AE72EA" w:rsidRPr="00012039">
        <w:rPr>
          <w:rFonts w:cs="Times New Roman"/>
        </w:rPr>
        <w:t>»</w:t>
      </w: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35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1276"/>
        <w:gridCol w:w="1410"/>
        <w:gridCol w:w="1059"/>
        <w:gridCol w:w="744"/>
        <w:gridCol w:w="709"/>
        <w:gridCol w:w="709"/>
        <w:gridCol w:w="709"/>
        <w:gridCol w:w="677"/>
        <w:gridCol w:w="2018"/>
        <w:gridCol w:w="2552"/>
      </w:tblGrid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№</w:t>
            </w:r>
          </w:p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п/п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сего (</w:t>
            </w:r>
            <w:proofErr w:type="spellStart"/>
            <w:r w:rsidRPr="00012039">
              <w:rPr>
                <w:sz w:val="20"/>
                <w:szCs w:val="20"/>
              </w:rPr>
              <w:t>тыс.руб</w:t>
            </w:r>
            <w:proofErr w:type="spellEnd"/>
            <w:r w:rsidRPr="00012039">
              <w:rPr>
                <w:sz w:val="20"/>
                <w:szCs w:val="20"/>
              </w:rPr>
              <w:t>.)</w:t>
            </w:r>
          </w:p>
        </w:tc>
        <w:tc>
          <w:tcPr>
            <w:tcW w:w="3548" w:type="dxa"/>
            <w:gridSpan w:val="5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012039">
              <w:rPr>
                <w:sz w:val="20"/>
                <w:szCs w:val="20"/>
              </w:rPr>
              <w:t>тыс.руб</w:t>
            </w:r>
            <w:proofErr w:type="spellEnd"/>
            <w:r w:rsidRPr="00012039">
              <w:rPr>
                <w:sz w:val="20"/>
                <w:szCs w:val="20"/>
              </w:rPr>
              <w:t>.)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3 год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 год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5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7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18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</w:t>
            </w:r>
            <w:r w:rsidRPr="00012039">
              <w:rPr>
                <w:sz w:val="20"/>
                <w:szCs w:val="20"/>
              </w:rPr>
              <w:lastRenderedPageBreak/>
              <w:t xml:space="preserve">Все поступившие в муниципальный архив запросы исполнены в нормативные сроки  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.1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E800F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      2024</w:t>
            </w: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.1.</w:t>
            </w:r>
          </w:p>
        </w:tc>
        <w:tc>
          <w:tcPr>
            <w:tcW w:w="2456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0-</w:t>
            </w:r>
          </w:p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 w:val="restart"/>
          </w:tcPr>
          <w:p w:rsidR="003B4A10" w:rsidRPr="00012039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0</w:t>
            </w:r>
          </w:p>
        </w:tc>
        <w:tc>
          <w:tcPr>
            <w:tcW w:w="2018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240,0</w:t>
            </w:r>
          </w:p>
        </w:tc>
        <w:tc>
          <w:tcPr>
            <w:tcW w:w="744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11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39,0</w:t>
            </w:r>
          </w:p>
        </w:tc>
        <w:tc>
          <w:tcPr>
            <w:tcW w:w="709" w:type="dxa"/>
          </w:tcPr>
          <w:p w:rsidR="003B4A10" w:rsidRPr="00012039" w:rsidRDefault="003B4A10" w:rsidP="00ED6787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1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8,0</w:t>
            </w:r>
          </w:p>
        </w:tc>
        <w:tc>
          <w:tcPr>
            <w:tcW w:w="677" w:type="dxa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63,0</w:t>
            </w:r>
          </w:p>
        </w:tc>
        <w:tc>
          <w:tcPr>
            <w:tcW w:w="4570" w:type="dxa"/>
            <w:gridSpan w:val="2"/>
            <w:vMerge w:val="restart"/>
          </w:tcPr>
          <w:p w:rsidR="003B4A10" w:rsidRPr="00012039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467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39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1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23,0</w:t>
            </w:r>
          </w:p>
        </w:tc>
        <w:tc>
          <w:tcPr>
            <w:tcW w:w="4570" w:type="dxa"/>
            <w:gridSpan w:val="2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1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565,0</w:t>
            </w:r>
          </w:p>
        </w:tc>
        <w:tc>
          <w:tcPr>
            <w:tcW w:w="744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85,0</w:t>
            </w:r>
          </w:p>
        </w:tc>
        <w:tc>
          <w:tcPr>
            <w:tcW w:w="677" w:type="dxa"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12039">
              <w:rPr>
                <w:sz w:val="20"/>
                <w:szCs w:val="20"/>
              </w:rPr>
              <w:t>140,0</w:t>
            </w:r>
          </w:p>
        </w:tc>
        <w:tc>
          <w:tcPr>
            <w:tcW w:w="4570" w:type="dxa"/>
            <w:gridSpan w:val="2"/>
            <w:vMerge/>
          </w:tcPr>
          <w:p w:rsidR="003B4A10" w:rsidRPr="00012039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12039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012039" w:rsidRDefault="004414EC">
      <w:pPr>
        <w:spacing w:after="160" w:line="259" w:lineRule="auto"/>
        <w:rPr>
          <w:rFonts w:cs="Times New Roman"/>
        </w:rPr>
      </w:pPr>
      <w:r w:rsidRPr="00012039">
        <w:rPr>
          <w:rFonts w:cs="Times New Roman"/>
        </w:rPr>
        <w:br w:type="page"/>
      </w:r>
    </w:p>
    <w:p w:rsidR="001B0D72" w:rsidRPr="00012039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7</w:t>
      </w:r>
      <w:r w:rsidR="001B0D72" w:rsidRPr="00012039">
        <w:rPr>
          <w:rFonts w:cs="Times New Roman"/>
        </w:rPr>
        <w:t xml:space="preserve">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1B0D72" w:rsidRPr="00012039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1B0D72" w:rsidRPr="00012039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012039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012039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11FA4" w:rsidRPr="00012039" w:rsidTr="000F3516"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</w:rPr>
            </w:pPr>
            <w:r w:rsidRPr="00012039">
              <w:rPr>
                <w:rFonts w:cs="Times New Roman"/>
                <w:color w:val="000000"/>
              </w:rPr>
              <w:t>84437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8267,86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11FA4" w:rsidRPr="00012039" w:rsidTr="000F3516">
        <w:trPr>
          <w:trHeight w:val="601"/>
        </w:trPr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</w:rPr>
            </w:pPr>
            <w:r w:rsidRPr="00012039">
              <w:rPr>
                <w:rFonts w:cs="Times New Roman"/>
                <w:color w:val="000000"/>
              </w:rPr>
              <w:t>84437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8267,86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</w:pPr>
            <w:r w:rsidRPr="00012039">
              <w:rPr>
                <w:rFonts w:cs="Times New Roman"/>
              </w:rPr>
              <w:t>18451,5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</w:rPr>
            </w:pPr>
            <w:r w:rsidRPr="00012039">
              <w:rPr>
                <w:rFonts w:cs="Times New Roman"/>
              </w:rPr>
              <w:t>15069,00</w:t>
            </w:r>
          </w:p>
        </w:tc>
        <w:tc>
          <w:tcPr>
            <w:tcW w:w="2092" w:type="dxa"/>
            <w:vMerge/>
          </w:tcPr>
          <w:p w:rsidR="00111FA4" w:rsidRPr="00012039" w:rsidRDefault="00111FA4" w:rsidP="00111FA4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1B0D72" w:rsidRPr="00012039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012039" w:rsidRDefault="009B7B0D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012039">
        <w:rPr>
          <w:rFonts w:cs="Times New Roman"/>
        </w:rPr>
        <w:t>деятельности муниципальных</w:t>
      </w:r>
      <w:r w:rsidRPr="00012039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012039" w:rsidRDefault="009B7B0D" w:rsidP="001061B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>Реализация подпрограммы предусматривает мероприятия по</w:t>
      </w:r>
      <w:r w:rsidR="001B0D72" w:rsidRPr="00012039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012039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eastAsia="Calibri" w:cs="Times New Roman"/>
        </w:rPr>
        <w:t xml:space="preserve"> </w:t>
      </w:r>
      <w:r w:rsidRPr="00012039">
        <w:rPr>
          <w:rFonts w:cs="Times New Roman"/>
        </w:rPr>
        <w:br w:type="page"/>
      </w:r>
    </w:p>
    <w:p w:rsidR="001B0D72" w:rsidRPr="00012039" w:rsidRDefault="001B0D72" w:rsidP="001061B8">
      <w:pPr>
        <w:jc w:val="center"/>
        <w:rPr>
          <w:rFonts w:cs="Times New Roman"/>
        </w:rPr>
      </w:pPr>
      <w:r w:rsidRPr="00012039">
        <w:rPr>
          <w:rFonts w:cs="Times New Roman"/>
        </w:rPr>
        <w:lastRenderedPageBreak/>
        <w:t>3. Перечень мероприятий подпрограммы VII</w:t>
      </w:r>
      <w:r w:rsidRPr="00012039">
        <w:rPr>
          <w:rFonts w:cs="Times New Roman"/>
          <w:lang w:val="en-US"/>
        </w:rPr>
        <w:t>I</w:t>
      </w:r>
      <w:r w:rsidRPr="00012039">
        <w:rPr>
          <w:rFonts w:cs="Times New Roman"/>
        </w:rPr>
        <w:t xml:space="preserve"> </w:t>
      </w:r>
    </w:p>
    <w:p w:rsidR="001B0D72" w:rsidRPr="00012039" w:rsidRDefault="001B0D72" w:rsidP="001061B8">
      <w:pPr>
        <w:jc w:val="center"/>
        <w:rPr>
          <w:rFonts w:cs="Times New Roman"/>
        </w:rPr>
      </w:pPr>
      <w:r w:rsidRPr="00012039">
        <w:rPr>
          <w:rFonts w:cs="Times New Roman"/>
        </w:rPr>
        <w:t>«Обеспечивающая подпрограмма»</w:t>
      </w:r>
    </w:p>
    <w:p w:rsidR="001B0D72" w:rsidRPr="00012039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983"/>
        <w:gridCol w:w="992"/>
        <w:gridCol w:w="992"/>
        <w:gridCol w:w="992"/>
        <w:gridCol w:w="993"/>
        <w:gridCol w:w="992"/>
        <w:gridCol w:w="1852"/>
        <w:gridCol w:w="1701"/>
      </w:tblGrid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52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6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3B4A10" w:rsidRPr="00012039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3B4A10" w:rsidRPr="00012039" w:rsidRDefault="003B4A1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245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3B4A10" w:rsidRPr="00012039" w:rsidRDefault="00111FA4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3B4A10" w:rsidRPr="00012039" w:rsidRDefault="003B4A10" w:rsidP="00CA6A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CA6A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CA6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012039" w:rsidRDefault="00111FA4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3B4A10" w:rsidRPr="00012039" w:rsidRDefault="00111FA4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1852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71912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71912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71912,81</w:t>
            </w:r>
          </w:p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012039" w:rsidRDefault="00111FA4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B33D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12039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3B4A10" w:rsidRPr="00012039" w:rsidRDefault="00111FA4" w:rsidP="00B33DE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lastRenderedPageBreak/>
              <w:t>71912,81</w:t>
            </w:r>
          </w:p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B33D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3B4A10" w:rsidRPr="00012039" w:rsidRDefault="00111FA4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3389,86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3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4658,00</w:t>
            </w:r>
          </w:p>
        </w:tc>
        <w:tc>
          <w:tcPr>
            <w:tcW w:w="992" w:type="dxa"/>
          </w:tcPr>
          <w:p w:rsidR="003B4A10" w:rsidRPr="00012039" w:rsidRDefault="003B4A10" w:rsidP="00B33D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39,00</w:t>
            </w:r>
          </w:p>
        </w:tc>
        <w:tc>
          <w:tcPr>
            <w:tcW w:w="1852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B33D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3B4A10" w:rsidRPr="00012039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3B4A10" w:rsidP="001762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25</w:t>
            </w:r>
            <w:r w:rsidR="00653A6A" w:rsidRPr="00012039">
              <w:rPr>
                <w:rFonts w:cs="Times New Roman"/>
                <w:sz w:val="20"/>
                <w:szCs w:val="20"/>
              </w:rPr>
              <w:t>25</w:t>
            </w:r>
            <w:r w:rsidRPr="00012039">
              <w:rPr>
                <w:rFonts w:cs="Times New Roman"/>
                <w:sz w:val="20"/>
                <w:szCs w:val="20"/>
              </w:rPr>
              <w:t>,</w:t>
            </w:r>
            <w:r w:rsidR="00653A6A" w:rsidRPr="00012039">
              <w:rPr>
                <w:rFonts w:cs="Times New Roman"/>
                <w:sz w:val="20"/>
                <w:szCs w:val="20"/>
              </w:rPr>
              <w:t>0</w:t>
            </w:r>
          </w:p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012039" w:rsidRDefault="00653A6A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78,00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012039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 w:val="restart"/>
          </w:tcPr>
          <w:p w:rsidR="003B4A10" w:rsidRPr="00012039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012039" w:rsidRDefault="003B4A10" w:rsidP="00593B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C51B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51B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012039" w:rsidRDefault="003B4A10" w:rsidP="00C51B3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125</w:t>
            </w:r>
            <w:r w:rsidR="00653A6A" w:rsidRPr="00012039"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01203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653A6A" w:rsidRPr="0001203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012039" w:rsidRDefault="00653A6A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878,00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3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793,5</w:t>
            </w:r>
          </w:p>
        </w:tc>
        <w:tc>
          <w:tcPr>
            <w:tcW w:w="992" w:type="dxa"/>
          </w:tcPr>
          <w:p w:rsidR="003B4A10" w:rsidRPr="00012039" w:rsidRDefault="003B4A10" w:rsidP="00C51B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852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B4A10" w:rsidRPr="00012039" w:rsidRDefault="003B4A10" w:rsidP="00C51B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12039">
              <w:rPr>
                <w:rFonts w:cs="Times New Roman"/>
                <w:color w:val="000000"/>
                <w:sz w:val="20"/>
                <w:szCs w:val="20"/>
              </w:rPr>
              <w:t>84437,81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267,86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8451,5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5069,00</w:t>
            </w:r>
          </w:p>
        </w:tc>
        <w:tc>
          <w:tcPr>
            <w:tcW w:w="3553" w:type="dxa"/>
            <w:gridSpan w:val="2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12039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12039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12039">
        <w:rPr>
          <w:rFonts w:cs="Times New Roman"/>
        </w:rPr>
        <w:lastRenderedPageBreak/>
        <w:t>Приложение №</w:t>
      </w:r>
      <w:r w:rsidR="002B640E" w:rsidRPr="00012039">
        <w:rPr>
          <w:rFonts w:cs="Times New Roman"/>
        </w:rPr>
        <w:t>8</w:t>
      </w:r>
      <w:r w:rsidRPr="00012039">
        <w:rPr>
          <w:rFonts w:cs="Times New Roman"/>
        </w:rPr>
        <w:t xml:space="preserve">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к муниципальной программе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 xml:space="preserve">городского округа Электросталь </w:t>
      </w:r>
    </w:p>
    <w:p w:rsidR="00760D28" w:rsidRPr="00012039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12039">
        <w:rPr>
          <w:rFonts w:cs="Times New Roman"/>
        </w:rPr>
        <w:t>Московской области «Культура»</w:t>
      </w:r>
    </w:p>
    <w:p w:rsidR="00760D28" w:rsidRPr="00012039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012039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12039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012039">
        <w:rPr>
          <w:rFonts w:cs="Times New Roman"/>
        </w:rPr>
        <w:t>на срок 2020-2024 годы</w:t>
      </w:r>
    </w:p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DE0098" w:rsidRPr="00012039" w:rsidTr="000F3516">
        <w:tc>
          <w:tcPr>
            <w:tcW w:w="5098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12039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12039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11FA4" w:rsidRPr="00012039" w:rsidTr="000F3516"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2039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11FA4" w:rsidRPr="00012039" w:rsidTr="000F3516">
        <w:trPr>
          <w:trHeight w:val="601"/>
        </w:trPr>
        <w:tc>
          <w:tcPr>
            <w:tcW w:w="5098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</w:rPr>
            </w:pPr>
            <w:r w:rsidRPr="0001203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1203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1203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1275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133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092" w:type="dxa"/>
            <w:vMerge/>
          </w:tcPr>
          <w:p w:rsidR="00111FA4" w:rsidRPr="00012039" w:rsidRDefault="00111FA4" w:rsidP="00111FA4">
            <w:pPr>
              <w:rPr>
                <w:rFonts w:cs="Times New Roman"/>
              </w:rPr>
            </w:pPr>
          </w:p>
        </w:tc>
      </w:tr>
    </w:tbl>
    <w:p w:rsidR="00DE0098" w:rsidRPr="00012039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12039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12039" w:rsidRDefault="00760D28" w:rsidP="00760D28">
      <w:pPr>
        <w:tabs>
          <w:tab w:val="left" w:pos="851"/>
        </w:tabs>
        <w:jc w:val="center"/>
      </w:pPr>
      <w:r w:rsidRPr="00012039">
        <w:rPr>
          <w:rFonts w:cs="Times New Roman"/>
        </w:rPr>
        <w:t>2. Характеристика проблем</w:t>
      </w:r>
      <w:r w:rsidRPr="00012039">
        <w:t>, решаемых посредством мероприятий подпрограммы</w:t>
      </w:r>
    </w:p>
    <w:p w:rsidR="00760D28" w:rsidRPr="00012039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012039" w:rsidRDefault="00760D28" w:rsidP="00760D28">
      <w:pPr>
        <w:ind w:firstLine="851"/>
        <w:jc w:val="both"/>
        <w:rPr>
          <w:rFonts w:cs="Times New Roman"/>
        </w:rPr>
      </w:pPr>
      <w:r w:rsidRPr="00012039">
        <w:rPr>
          <w:rFonts w:cs="Times New Roman"/>
        </w:rPr>
        <w:t xml:space="preserve">Данная подпрограмма включает в себя </w:t>
      </w:r>
      <w:r w:rsidR="0011592D" w:rsidRPr="00012039">
        <w:rPr>
          <w:rFonts w:cs="Times New Roman"/>
        </w:rPr>
        <w:t xml:space="preserve">мероприятия по </w:t>
      </w:r>
      <w:r w:rsidRPr="00012039">
        <w:rPr>
          <w:rFonts w:cs="Times New Roman"/>
        </w:rPr>
        <w:t>обеспечени</w:t>
      </w:r>
      <w:r w:rsidR="0011592D" w:rsidRPr="00012039">
        <w:rPr>
          <w:rFonts w:cs="Times New Roman"/>
        </w:rPr>
        <w:t>ю</w:t>
      </w:r>
      <w:r w:rsidRPr="00012039">
        <w:rPr>
          <w:rFonts w:cs="Times New Roman"/>
        </w:rPr>
        <w:t xml:space="preserve"> </w:t>
      </w:r>
      <w:r w:rsidR="0011592D" w:rsidRPr="00012039">
        <w:rPr>
          <w:rFonts w:cs="Times New Roman"/>
        </w:rPr>
        <w:t>условий для достижения норматива обеспеченности парками культуры</w:t>
      </w:r>
      <w:r w:rsidRPr="00012039">
        <w:rPr>
          <w:rFonts w:cs="Times New Roman"/>
        </w:rPr>
        <w:t>.</w:t>
      </w:r>
    </w:p>
    <w:p w:rsidR="00760D28" w:rsidRPr="00012039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012039">
        <w:rPr>
          <w:rFonts w:cs="Times New Roman"/>
        </w:rPr>
        <w:t>Реализация подпрограммы предусматривает</w:t>
      </w:r>
      <w:r w:rsidR="007534AC" w:rsidRPr="00012039">
        <w:rPr>
          <w:rFonts w:cs="Times New Roman"/>
        </w:rPr>
        <w:t>:</w:t>
      </w:r>
      <w:r w:rsidRPr="00012039">
        <w:rPr>
          <w:rFonts w:cs="Times New Roman"/>
        </w:rPr>
        <w:t xml:space="preserve"> обеспечени</w:t>
      </w:r>
      <w:r w:rsidR="007534AC" w:rsidRPr="00012039">
        <w:rPr>
          <w:rFonts w:cs="Times New Roman"/>
        </w:rPr>
        <w:t>е</w:t>
      </w:r>
      <w:r w:rsidRPr="00012039">
        <w:rPr>
          <w:rFonts w:cs="Times New Roman"/>
        </w:rPr>
        <w:t xml:space="preserve"> деятельности </w:t>
      </w:r>
      <w:r w:rsidR="007534AC" w:rsidRPr="00012039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012039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012039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012039">
        <w:rPr>
          <w:rFonts w:cs="Times New Roman"/>
        </w:rPr>
        <w:br w:type="page"/>
      </w:r>
    </w:p>
    <w:p w:rsidR="007534AC" w:rsidRPr="00012039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012039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03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12039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12039" w:rsidRDefault="00760D28" w:rsidP="007534AC">
      <w:pPr>
        <w:jc w:val="center"/>
        <w:rPr>
          <w:rFonts w:cs="Times New Roman"/>
        </w:rPr>
      </w:pPr>
    </w:p>
    <w:p w:rsidR="00760D28" w:rsidRPr="00012039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983"/>
        <w:gridCol w:w="992"/>
        <w:gridCol w:w="992"/>
        <w:gridCol w:w="992"/>
        <w:gridCol w:w="993"/>
        <w:gridCol w:w="992"/>
        <w:gridCol w:w="1427"/>
        <w:gridCol w:w="1984"/>
      </w:tblGrid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039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12039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27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A10" w:rsidRPr="00012039" w:rsidTr="002441B8">
        <w:tc>
          <w:tcPr>
            <w:tcW w:w="56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7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3B4A10" w:rsidRPr="00012039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</w:t>
            </w:r>
            <w:r w:rsidR="003B4A10" w:rsidRPr="00012039">
              <w:rPr>
                <w:rFonts w:cs="Times New Roman"/>
                <w:sz w:val="20"/>
                <w:szCs w:val="20"/>
              </w:rPr>
              <w:t>44,98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</w:t>
            </w:r>
            <w:r w:rsidR="003B4A10" w:rsidRPr="00012039">
              <w:rPr>
                <w:rFonts w:cs="Times New Roman"/>
                <w:sz w:val="20"/>
                <w:szCs w:val="20"/>
              </w:rPr>
              <w:t>32,7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</w:t>
            </w:r>
            <w:r w:rsidR="003B4A10" w:rsidRPr="00012039">
              <w:rPr>
                <w:rFonts w:cs="Times New Roman"/>
                <w:sz w:val="20"/>
                <w:szCs w:val="20"/>
              </w:rPr>
              <w:t>44,98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</w:t>
            </w:r>
            <w:r w:rsidR="003B4A10" w:rsidRPr="00012039">
              <w:rPr>
                <w:rFonts w:cs="Times New Roman"/>
                <w:sz w:val="20"/>
                <w:szCs w:val="20"/>
              </w:rPr>
              <w:t>32,7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427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111FA4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71</w:t>
            </w:r>
            <w:r w:rsidR="00006681" w:rsidRPr="00012039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012039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012039" w:rsidRDefault="00111FA4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71</w:t>
            </w:r>
            <w:r w:rsidR="00006681" w:rsidRPr="00012039">
              <w:rPr>
                <w:rFonts w:cs="Times New Roman"/>
                <w:sz w:val="20"/>
                <w:szCs w:val="20"/>
              </w:rPr>
              <w:t>51,42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3B4A10" w:rsidRPr="00012039" w:rsidRDefault="00111FA4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258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516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427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A10" w:rsidRPr="00012039" w:rsidTr="002441B8">
        <w:tc>
          <w:tcPr>
            <w:tcW w:w="567" w:type="dxa"/>
            <w:vMerge w:val="restart"/>
          </w:tcPr>
          <w:p w:rsidR="003B4A10" w:rsidRPr="00012039" w:rsidRDefault="003B4A10" w:rsidP="003D37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3B4A10" w:rsidRPr="00012039" w:rsidRDefault="003B4A10" w:rsidP="003D3775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B4A10" w:rsidRPr="00012039" w:rsidRDefault="00006681" w:rsidP="00081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1893,56</w:t>
            </w:r>
          </w:p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B4A10" w:rsidRPr="00012039" w:rsidRDefault="00006681" w:rsidP="000066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B4A10" w:rsidRPr="00012039" w:rsidRDefault="003B4A10" w:rsidP="003D3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B4A10" w:rsidRPr="00012039" w:rsidRDefault="003B4A10" w:rsidP="003D37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3B4A10" w:rsidRPr="00012039" w:rsidTr="002441B8">
        <w:tc>
          <w:tcPr>
            <w:tcW w:w="567" w:type="dxa"/>
            <w:vMerge/>
          </w:tcPr>
          <w:p w:rsidR="003B4A10" w:rsidRPr="00012039" w:rsidRDefault="003B4A10" w:rsidP="00C10F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12039" w:rsidRDefault="003B4A10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12039" w:rsidRDefault="003B4A10" w:rsidP="00C10F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06681" w:rsidRPr="00012039" w:rsidRDefault="00006681" w:rsidP="000066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1893,56</w:t>
            </w:r>
          </w:p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B4A10" w:rsidRPr="00012039" w:rsidRDefault="00006681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107,00</w:t>
            </w:r>
          </w:p>
        </w:tc>
        <w:tc>
          <w:tcPr>
            <w:tcW w:w="993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3B4A10" w:rsidRPr="00012039" w:rsidRDefault="003B4A10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427" w:type="dxa"/>
            <w:vMerge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B4A10" w:rsidRPr="00012039" w:rsidRDefault="003B4A10" w:rsidP="00C10F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 w:val="restart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 w:val="restart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FA4" w:rsidRPr="00012039" w:rsidTr="002441B8">
        <w:tc>
          <w:tcPr>
            <w:tcW w:w="567" w:type="dxa"/>
            <w:vMerge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1FA4" w:rsidRPr="00012039" w:rsidRDefault="00111FA4" w:rsidP="00111F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49044,98</w:t>
            </w:r>
          </w:p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12039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2039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365,00</w:t>
            </w:r>
          </w:p>
        </w:tc>
        <w:tc>
          <w:tcPr>
            <w:tcW w:w="993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160,00</w:t>
            </w:r>
          </w:p>
        </w:tc>
        <w:tc>
          <w:tcPr>
            <w:tcW w:w="992" w:type="dxa"/>
          </w:tcPr>
          <w:p w:rsidR="00111FA4" w:rsidRPr="00012039" w:rsidRDefault="00111FA4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2039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3411" w:type="dxa"/>
            <w:gridSpan w:val="2"/>
            <w:vMerge/>
          </w:tcPr>
          <w:p w:rsidR="00111FA4" w:rsidRPr="00012039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012039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012039">
        <w:rPr>
          <w:rFonts w:cs="Times New Roman"/>
        </w:rPr>
        <w:t>»</w:t>
      </w:r>
    </w:p>
    <w:sectPr w:rsidR="00760D28" w:rsidRPr="00012039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92" w:rsidRDefault="007B6D92" w:rsidP="00F62B8D">
      <w:r>
        <w:separator/>
      </w:r>
    </w:p>
  </w:endnote>
  <w:endnote w:type="continuationSeparator" w:id="0">
    <w:p w:rsidR="007B6D92" w:rsidRDefault="007B6D92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92" w:rsidRDefault="007B6D92" w:rsidP="00F62B8D">
      <w:r>
        <w:separator/>
      </w:r>
    </w:p>
  </w:footnote>
  <w:footnote w:type="continuationSeparator" w:id="0">
    <w:p w:rsidR="007B6D92" w:rsidRDefault="007B6D92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BC0CB1" w:rsidRDefault="00BC0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40">
          <w:rPr>
            <w:noProof/>
          </w:rPr>
          <w:t>21</w:t>
        </w:r>
        <w:r>
          <w:fldChar w:fldCharType="end"/>
        </w:r>
      </w:p>
    </w:sdtContent>
  </w:sdt>
  <w:p w:rsidR="00BC0CB1" w:rsidRDefault="00BC0C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0AEA"/>
    <w:rsid w:val="00043945"/>
    <w:rsid w:val="000441E5"/>
    <w:rsid w:val="00044A3F"/>
    <w:rsid w:val="000554BB"/>
    <w:rsid w:val="000745C0"/>
    <w:rsid w:val="00081972"/>
    <w:rsid w:val="0008211F"/>
    <w:rsid w:val="000858A3"/>
    <w:rsid w:val="00091091"/>
    <w:rsid w:val="00092A1E"/>
    <w:rsid w:val="00092FDD"/>
    <w:rsid w:val="00093D1C"/>
    <w:rsid w:val="000962DD"/>
    <w:rsid w:val="000A1E34"/>
    <w:rsid w:val="000A2721"/>
    <w:rsid w:val="000A6EDB"/>
    <w:rsid w:val="000B27EA"/>
    <w:rsid w:val="000B2FA4"/>
    <w:rsid w:val="000B7407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62EE"/>
    <w:rsid w:val="00130722"/>
    <w:rsid w:val="00130843"/>
    <w:rsid w:val="001345EF"/>
    <w:rsid w:val="00135955"/>
    <w:rsid w:val="001376F6"/>
    <w:rsid w:val="00141C4D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76236"/>
    <w:rsid w:val="00180142"/>
    <w:rsid w:val="001909A8"/>
    <w:rsid w:val="00192D64"/>
    <w:rsid w:val="00197EE9"/>
    <w:rsid w:val="001A50A4"/>
    <w:rsid w:val="001B0D72"/>
    <w:rsid w:val="001B4C6F"/>
    <w:rsid w:val="001B7295"/>
    <w:rsid w:val="001C0C0F"/>
    <w:rsid w:val="001C59F8"/>
    <w:rsid w:val="001C5C0E"/>
    <w:rsid w:val="001C60D1"/>
    <w:rsid w:val="001C6D13"/>
    <w:rsid w:val="001D1746"/>
    <w:rsid w:val="001E05FE"/>
    <w:rsid w:val="001E5B32"/>
    <w:rsid w:val="00206BC0"/>
    <w:rsid w:val="00207BBE"/>
    <w:rsid w:val="00211A2E"/>
    <w:rsid w:val="002121E4"/>
    <w:rsid w:val="002128AC"/>
    <w:rsid w:val="00217541"/>
    <w:rsid w:val="0021763E"/>
    <w:rsid w:val="00225924"/>
    <w:rsid w:val="00227DAF"/>
    <w:rsid w:val="0023025F"/>
    <w:rsid w:val="00231880"/>
    <w:rsid w:val="00232A6E"/>
    <w:rsid w:val="00241C4D"/>
    <w:rsid w:val="002441B8"/>
    <w:rsid w:val="00245EC9"/>
    <w:rsid w:val="00266D50"/>
    <w:rsid w:val="0027268A"/>
    <w:rsid w:val="0027406C"/>
    <w:rsid w:val="00274F14"/>
    <w:rsid w:val="0027639B"/>
    <w:rsid w:val="00281AAC"/>
    <w:rsid w:val="00282AEC"/>
    <w:rsid w:val="00287C36"/>
    <w:rsid w:val="00296976"/>
    <w:rsid w:val="002A1B61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3637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7D69"/>
    <w:rsid w:val="0036118E"/>
    <w:rsid w:val="0036251A"/>
    <w:rsid w:val="00362CE1"/>
    <w:rsid w:val="00363BBC"/>
    <w:rsid w:val="00371F78"/>
    <w:rsid w:val="003735EB"/>
    <w:rsid w:val="0037411C"/>
    <w:rsid w:val="0037556C"/>
    <w:rsid w:val="00377AD9"/>
    <w:rsid w:val="003826B8"/>
    <w:rsid w:val="00385520"/>
    <w:rsid w:val="00391397"/>
    <w:rsid w:val="003B125F"/>
    <w:rsid w:val="003B3767"/>
    <w:rsid w:val="003B4A10"/>
    <w:rsid w:val="003B71B3"/>
    <w:rsid w:val="003B7B67"/>
    <w:rsid w:val="003C0BCB"/>
    <w:rsid w:val="003D1361"/>
    <w:rsid w:val="003D1ED9"/>
    <w:rsid w:val="003D3775"/>
    <w:rsid w:val="003D3C0F"/>
    <w:rsid w:val="003E5EBF"/>
    <w:rsid w:val="003F292A"/>
    <w:rsid w:val="003F7907"/>
    <w:rsid w:val="00403D1E"/>
    <w:rsid w:val="00407812"/>
    <w:rsid w:val="0041692C"/>
    <w:rsid w:val="00433A31"/>
    <w:rsid w:val="00433A61"/>
    <w:rsid w:val="004414EC"/>
    <w:rsid w:val="00442BB7"/>
    <w:rsid w:val="00447A5F"/>
    <w:rsid w:val="00451801"/>
    <w:rsid w:val="004537CC"/>
    <w:rsid w:val="00454CD9"/>
    <w:rsid w:val="00456C1F"/>
    <w:rsid w:val="004604F7"/>
    <w:rsid w:val="004711CE"/>
    <w:rsid w:val="004718D6"/>
    <w:rsid w:val="004816C8"/>
    <w:rsid w:val="00482014"/>
    <w:rsid w:val="004901FA"/>
    <w:rsid w:val="00490F28"/>
    <w:rsid w:val="00496632"/>
    <w:rsid w:val="004A6A71"/>
    <w:rsid w:val="004A6B16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F0D25"/>
    <w:rsid w:val="00504B4B"/>
    <w:rsid w:val="00505785"/>
    <w:rsid w:val="00507AEF"/>
    <w:rsid w:val="005143DC"/>
    <w:rsid w:val="00520DCB"/>
    <w:rsid w:val="0052470D"/>
    <w:rsid w:val="00530244"/>
    <w:rsid w:val="00533861"/>
    <w:rsid w:val="00543DE5"/>
    <w:rsid w:val="0054514A"/>
    <w:rsid w:val="00547037"/>
    <w:rsid w:val="00551B30"/>
    <w:rsid w:val="005532F9"/>
    <w:rsid w:val="00553DFC"/>
    <w:rsid w:val="005635C4"/>
    <w:rsid w:val="00564668"/>
    <w:rsid w:val="00567AD9"/>
    <w:rsid w:val="0057056B"/>
    <w:rsid w:val="00580373"/>
    <w:rsid w:val="005823C2"/>
    <w:rsid w:val="00584062"/>
    <w:rsid w:val="00585512"/>
    <w:rsid w:val="00593B1C"/>
    <w:rsid w:val="005978C6"/>
    <w:rsid w:val="00597BEC"/>
    <w:rsid w:val="005A1EC2"/>
    <w:rsid w:val="005A26E3"/>
    <w:rsid w:val="005A3C2F"/>
    <w:rsid w:val="005A7454"/>
    <w:rsid w:val="005B2395"/>
    <w:rsid w:val="005B3917"/>
    <w:rsid w:val="005C29D7"/>
    <w:rsid w:val="005C6EEE"/>
    <w:rsid w:val="005E786E"/>
    <w:rsid w:val="005F2848"/>
    <w:rsid w:val="005F294F"/>
    <w:rsid w:val="005F6B25"/>
    <w:rsid w:val="005F6FE9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236ED"/>
    <w:rsid w:val="0062665D"/>
    <w:rsid w:val="006400F7"/>
    <w:rsid w:val="0064128A"/>
    <w:rsid w:val="006429E2"/>
    <w:rsid w:val="00643F53"/>
    <w:rsid w:val="006515AB"/>
    <w:rsid w:val="00653A6A"/>
    <w:rsid w:val="006550C8"/>
    <w:rsid w:val="00656E87"/>
    <w:rsid w:val="006618FC"/>
    <w:rsid w:val="00667DD2"/>
    <w:rsid w:val="0068112F"/>
    <w:rsid w:val="00681904"/>
    <w:rsid w:val="00684320"/>
    <w:rsid w:val="00696127"/>
    <w:rsid w:val="006971B1"/>
    <w:rsid w:val="006A0AE0"/>
    <w:rsid w:val="006A41D2"/>
    <w:rsid w:val="006A5209"/>
    <w:rsid w:val="006B5477"/>
    <w:rsid w:val="006B7737"/>
    <w:rsid w:val="006C041A"/>
    <w:rsid w:val="006C0A1D"/>
    <w:rsid w:val="006D0FAA"/>
    <w:rsid w:val="006D192E"/>
    <w:rsid w:val="006D22BF"/>
    <w:rsid w:val="006E174B"/>
    <w:rsid w:val="006E5679"/>
    <w:rsid w:val="006E5795"/>
    <w:rsid w:val="006F12B6"/>
    <w:rsid w:val="006F1DDD"/>
    <w:rsid w:val="006F45FB"/>
    <w:rsid w:val="0070556D"/>
    <w:rsid w:val="00720C11"/>
    <w:rsid w:val="00721D3D"/>
    <w:rsid w:val="0072253F"/>
    <w:rsid w:val="00731312"/>
    <w:rsid w:val="00731493"/>
    <w:rsid w:val="00736BA4"/>
    <w:rsid w:val="00736F27"/>
    <w:rsid w:val="007417CB"/>
    <w:rsid w:val="007437F8"/>
    <w:rsid w:val="0074538E"/>
    <w:rsid w:val="00751E30"/>
    <w:rsid w:val="007534AC"/>
    <w:rsid w:val="00755BB7"/>
    <w:rsid w:val="00756761"/>
    <w:rsid w:val="0076094C"/>
    <w:rsid w:val="00760D28"/>
    <w:rsid w:val="00773EFA"/>
    <w:rsid w:val="007A2B1B"/>
    <w:rsid w:val="007A3041"/>
    <w:rsid w:val="007B1234"/>
    <w:rsid w:val="007B203C"/>
    <w:rsid w:val="007B3307"/>
    <w:rsid w:val="007B6D92"/>
    <w:rsid w:val="007B7432"/>
    <w:rsid w:val="007B7469"/>
    <w:rsid w:val="007C20F0"/>
    <w:rsid w:val="007C453D"/>
    <w:rsid w:val="007D5F47"/>
    <w:rsid w:val="007E33CC"/>
    <w:rsid w:val="007E37A4"/>
    <w:rsid w:val="007E5972"/>
    <w:rsid w:val="007F117A"/>
    <w:rsid w:val="007F1C2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356FF"/>
    <w:rsid w:val="00836347"/>
    <w:rsid w:val="00842EDC"/>
    <w:rsid w:val="00852C5C"/>
    <w:rsid w:val="008549EA"/>
    <w:rsid w:val="00854B81"/>
    <w:rsid w:val="00855A8D"/>
    <w:rsid w:val="00855CD0"/>
    <w:rsid w:val="00861DBA"/>
    <w:rsid w:val="0086215E"/>
    <w:rsid w:val="00866C64"/>
    <w:rsid w:val="00870297"/>
    <w:rsid w:val="008709B1"/>
    <w:rsid w:val="008741CC"/>
    <w:rsid w:val="008764C0"/>
    <w:rsid w:val="008770F4"/>
    <w:rsid w:val="00882440"/>
    <w:rsid w:val="00882BCD"/>
    <w:rsid w:val="00892481"/>
    <w:rsid w:val="00893AF0"/>
    <w:rsid w:val="008A36CB"/>
    <w:rsid w:val="008A6203"/>
    <w:rsid w:val="008B1DA5"/>
    <w:rsid w:val="008B4AFE"/>
    <w:rsid w:val="008C3913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5E7A"/>
    <w:rsid w:val="00900B97"/>
    <w:rsid w:val="00900C17"/>
    <w:rsid w:val="00906C4C"/>
    <w:rsid w:val="0090728A"/>
    <w:rsid w:val="00907767"/>
    <w:rsid w:val="00915F62"/>
    <w:rsid w:val="00920E33"/>
    <w:rsid w:val="00920E42"/>
    <w:rsid w:val="009239C9"/>
    <w:rsid w:val="00924687"/>
    <w:rsid w:val="00924F4B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3059"/>
    <w:rsid w:val="00973A03"/>
    <w:rsid w:val="00974EAF"/>
    <w:rsid w:val="00976FAC"/>
    <w:rsid w:val="00980145"/>
    <w:rsid w:val="009804D5"/>
    <w:rsid w:val="0098139E"/>
    <w:rsid w:val="00982176"/>
    <w:rsid w:val="0098594D"/>
    <w:rsid w:val="009904F8"/>
    <w:rsid w:val="00993F05"/>
    <w:rsid w:val="0099630A"/>
    <w:rsid w:val="009A0CE3"/>
    <w:rsid w:val="009A10E9"/>
    <w:rsid w:val="009A5F3D"/>
    <w:rsid w:val="009A6844"/>
    <w:rsid w:val="009B2F25"/>
    <w:rsid w:val="009B6513"/>
    <w:rsid w:val="009B7B0D"/>
    <w:rsid w:val="009C0F44"/>
    <w:rsid w:val="009C29C5"/>
    <w:rsid w:val="009C4104"/>
    <w:rsid w:val="009C5D7B"/>
    <w:rsid w:val="009C5F2E"/>
    <w:rsid w:val="009D0447"/>
    <w:rsid w:val="009D1749"/>
    <w:rsid w:val="009D1F0D"/>
    <w:rsid w:val="009D2468"/>
    <w:rsid w:val="009D6735"/>
    <w:rsid w:val="009E1440"/>
    <w:rsid w:val="009E4345"/>
    <w:rsid w:val="009F239E"/>
    <w:rsid w:val="009F4FB9"/>
    <w:rsid w:val="009F657D"/>
    <w:rsid w:val="00A0379F"/>
    <w:rsid w:val="00A03CD8"/>
    <w:rsid w:val="00A128CA"/>
    <w:rsid w:val="00A12B3C"/>
    <w:rsid w:val="00A14E8A"/>
    <w:rsid w:val="00A21B45"/>
    <w:rsid w:val="00A227B8"/>
    <w:rsid w:val="00A31A1C"/>
    <w:rsid w:val="00A37784"/>
    <w:rsid w:val="00A4429D"/>
    <w:rsid w:val="00A461FB"/>
    <w:rsid w:val="00A534B1"/>
    <w:rsid w:val="00A53BF4"/>
    <w:rsid w:val="00A544D4"/>
    <w:rsid w:val="00A56015"/>
    <w:rsid w:val="00A5779B"/>
    <w:rsid w:val="00A610E6"/>
    <w:rsid w:val="00A669BC"/>
    <w:rsid w:val="00A75973"/>
    <w:rsid w:val="00A823F3"/>
    <w:rsid w:val="00A832B5"/>
    <w:rsid w:val="00A8776A"/>
    <w:rsid w:val="00A879F4"/>
    <w:rsid w:val="00AA0E7D"/>
    <w:rsid w:val="00AA3BE9"/>
    <w:rsid w:val="00AA4623"/>
    <w:rsid w:val="00AB4A3A"/>
    <w:rsid w:val="00AC543E"/>
    <w:rsid w:val="00AC6A85"/>
    <w:rsid w:val="00AD5D0C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1397D"/>
    <w:rsid w:val="00B15DC8"/>
    <w:rsid w:val="00B202F9"/>
    <w:rsid w:val="00B26136"/>
    <w:rsid w:val="00B3226D"/>
    <w:rsid w:val="00B32F46"/>
    <w:rsid w:val="00B33DEF"/>
    <w:rsid w:val="00B524A7"/>
    <w:rsid w:val="00B526FA"/>
    <w:rsid w:val="00B53EC5"/>
    <w:rsid w:val="00B63E05"/>
    <w:rsid w:val="00B712AE"/>
    <w:rsid w:val="00B72AA2"/>
    <w:rsid w:val="00B74EDE"/>
    <w:rsid w:val="00B75895"/>
    <w:rsid w:val="00B7671A"/>
    <w:rsid w:val="00B77761"/>
    <w:rsid w:val="00B96989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D13FE"/>
    <w:rsid w:val="00BD151A"/>
    <w:rsid w:val="00BD29C9"/>
    <w:rsid w:val="00BD789E"/>
    <w:rsid w:val="00BF3887"/>
    <w:rsid w:val="00BF47F3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8FB"/>
    <w:rsid w:val="00C45272"/>
    <w:rsid w:val="00C456C6"/>
    <w:rsid w:val="00C47E4D"/>
    <w:rsid w:val="00C502D0"/>
    <w:rsid w:val="00C51A40"/>
    <w:rsid w:val="00C51B32"/>
    <w:rsid w:val="00C5406C"/>
    <w:rsid w:val="00C55B78"/>
    <w:rsid w:val="00C6108E"/>
    <w:rsid w:val="00C62F18"/>
    <w:rsid w:val="00C64127"/>
    <w:rsid w:val="00C64606"/>
    <w:rsid w:val="00C6582C"/>
    <w:rsid w:val="00C673B1"/>
    <w:rsid w:val="00C67983"/>
    <w:rsid w:val="00C7704A"/>
    <w:rsid w:val="00C82419"/>
    <w:rsid w:val="00C82D59"/>
    <w:rsid w:val="00C847BE"/>
    <w:rsid w:val="00C90935"/>
    <w:rsid w:val="00C93B63"/>
    <w:rsid w:val="00C93BBD"/>
    <w:rsid w:val="00CA3785"/>
    <w:rsid w:val="00CA56C9"/>
    <w:rsid w:val="00CA5A96"/>
    <w:rsid w:val="00CA6AD0"/>
    <w:rsid w:val="00CB232B"/>
    <w:rsid w:val="00CB5C37"/>
    <w:rsid w:val="00CC2EA0"/>
    <w:rsid w:val="00CC2FAA"/>
    <w:rsid w:val="00CC4BBB"/>
    <w:rsid w:val="00CC5659"/>
    <w:rsid w:val="00CC70F8"/>
    <w:rsid w:val="00CD17EB"/>
    <w:rsid w:val="00CD4E31"/>
    <w:rsid w:val="00CE5E65"/>
    <w:rsid w:val="00CF2938"/>
    <w:rsid w:val="00CF73CB"/>
    <w:rsid w:val="00D01331"/>
    <w:rsid w:val="00D03C27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4B7F"/>
    <w:rsid w:val="00D4522D"/>
    <w:rsid w:val="00D45762"/>
    <w:rsid w:val="00D57F5B"/>
    <w:rsid w:val="00D65C98"/>
    <w:rsid w:val="00D66697"/>
    <w:rsid w:val="00D67763"/>
    <w:rsid w:val="00D7086D"/>
    <w:rsid w:val="00D73CD5"/>
    <w:rsid w:val="00D85208"/>
    <w:rsid w:val="00D93062"/>
    <w:rsid w:val="00D9320A"/>
    <w:rsid w:val="00D96284"/>
    <w:rsid w:val="00D97DFA"/>
    <w:rsid w:val="00DA1CD2"/>
    <w:rsid w:val="00DA1EF8"/>
    <w:rsid w:val="00DC3C5A"/>
    <w:rsid w:val="00DD2A7F"/>
    <w:rsid w:val="00DD76B7"/>
    <w:rsid w:val="00DE0098"/>
    <w:rsid w:val="00DE445D"/>
    <w:rsid w:val="00DE4675"/>
    <w:rsid w:val="00DF778D"/>
    <w:rsid w:val="00E00264"/>
    <w:rsid w:val="00E020AC"/>
    <w:rsid w:val="00E04F82"/>
    <w:rsid w:val="00E05282"/>
    <w:rsid w:val="00E056BB"/>
    <w:rsid w:val="00E078AD"/>
    <w:rsid w:val="00E12A27"/>
    <w:rsid w:val="00E16D2C"/>
    <w:rsid w:val="00E23745"/>
    <w:rsid w:val="00E27A7D"/>
    <w:rsid w:val="00E3276D"/>
    <w:rsid w:val="00E41064"/>
    <w:rsid w:val="00E419DD"/>
    <w:rsid w:val="00E67A19"/>
    <w:rsid w:val="00E800F7"/>
    <w:rsid w:val="00E82FB3"/>
    <w:rsid w:val="00EA53B7"/>
    <w:rsid w:val="00EB0317"/>
    <w:rsid w:val="00EB0B5E"/>
    <w:rsid w:val="00EB2405"/>
    <w:rsid w:val="00EB3D1F"/>
    <w:rsid w:val="00EC2E01"/>
    <w:rsid w:val="00EC3C54"/>
    <w:rsid w:val="00EC77BE"/>
    <w:rsid w:val="00ED038E"/>
    <w:rsid w:val="00ED0AC7"/>
    <w:rsid w:val="00ED1A88"/>
    <w:rsid w:val="00ED2591"/>
    <w:rsid w:val="00ED6787"/>
    <w:rsid w:val="00ED7EFC"/>
    <w:rsid w:val="00EE107D"/>
    <w:rsid w:val="00EE201B"/>
    <w:rsid w:val="00EE3322"/>
    <w:rsid w:val="00EE7388"/>
    <w:rsid w:val="00EF036A"/>
    <w:rsid w:val="00EF0523"/>
    <w:rsid w:val="00EF51F0"/>
    <w:rsid w:val="00F04FE3"/>
    <w:rsid w:val="00F04FEC"/>
    <w:rsid w:val="00F07806"/>
    <w:rsid w:val="00F125B6"/>
    <w:rsid w:val="00F151F4"/>
    <w:rsid w:val="00F15386"/>
    <w:rsid w:val="00F16C78"/>
    <w:rsid w:val="00F21EDB"/>
    <w:rsid w:val="00F2314F"/>
    <w:rsid w:val="00F33659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1DDF"/>
    <w:rsid w:val="00FD2DBF"/>
    <w:rsid w:val="00FD663E"/>
    <w:rsid w:val="00FD6815"/>
    <w:rsid w:val="00FD6A82"/>
    <w:rsid w:val="00FD76EE"/>
    <w:rsid w:val="00FE615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CA33-53AD-4644-8A8B-C0CCD0C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473</Words>
  <Characters>8249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22</cp:revision>
  <cp:lastPrinted>2021-11-19T06:13:00Z</cp:lastPrinted>
  <dcterms:created xsi:type="dcterms:W3CDTF">2021-11-09T08:06:00Z</dcterms:created>
  <dcterms:modified xsi:type="dcterms:W3CDTF">2021-12-08T12:35:00Z</dcterms:modified>
</cp:coreProperties>
</file>